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89E8" w14:textId="0D5BF3CF" w:rsidR="00DC760E" w:rsidRPr="001E799B" w:rsidRDefault="00D83203" w:rsidP="00F0635C">
      <w:pPr>
        <w:spacing w:before="0"/>
        <w:jc w:val="both"/>
        <w:rPr>
          <w:b/>
          <w:bCs/>
          <w:i/>
          <w:iCs/>
        </w:rPr>
      </w:pPr>
      <w:r>
        <w:rPr>
          <w:noProof/>
        </w:rPr>
        <mc:AlternateContent>
          <mc:Choice Requires="wps">
            <w:drawing>
              <wp:anchor distT="0" distB="0" distL="114300" distR="114300" simplePos="0" relativeHeight="251684864" behindDoc="0" locked="0" layoutInCell="1" allowOverlap="1" wp14:anchorId="0B57E9A7" wp14:editId="44D3B206">
                <wp:simplePos x="0" y="0"/>
                <wp:positionH relativeFrom="margin">
                  <wp:posOffset>-652780</wp:posOffset>
                </wp:positionH>
                <wp:positionV relativeFrom="paragraph">
                  <wp:posOffset>6278879</wp:posOffset>
                </wp:positionV>
                <wp:extent cx="5198745" cy="2143125"/>
                <wp:effectExtent l="0" t="0" r="1905" b="9525"/>
                <wp:wrapNone/>
                <wp:docPr id="13" name="Tekstvak 13"/>
                <wp:cNvGraphicFramePr/>
                <a:graphic xmlns:a="http://schemas.openxmlformats.org/drawingml/2006/main">
                  <a:graphicData uri="http://schemas.microsoft.com/office/word/2010/wordprocessingShape">
                    <wps:wsp>
                      <wps:cNvSpPr txBox="1"/>
                      <wps:spPr>
                        <a:xfrm>
                          <a:off x="0" y="0"/>
                          <a:ext cx="5198745" cy="2143125"/>
                        </a:xfrm>
                        <a:prstGeom prst="rect">
                          <a:avLst/>
                        </a:prstGeom>
                        <a:solidFill>
                          <a:schemeClr val="lt1"/>
                        </a:solidFill>
                        <a:ln w="6350">
                          <a:noFill/>
                        </a:ln>
                      </wps:spPr>
                      <wps:txbx>
                        <w:txbxContent>
                          <w:p w14:paraId="7A0E7377" w14:textId="269F3993" w:rsidR="00314621" w:rsidRPr="004424DB" w:rsidRDefault="00675AFE" w:rsidP="00314621">
                            <w:pPr>
                              <w:rPr>
                                <w:b/>
                                <w:bCs/>
                                <w:color w:val="005BE7"/>
                                <w:sz w:val="72"/>
                                <w:szCs w:val="72"/>
                              </w:rPr>
                            </w:pPr>
                            <w:r w:rsidRPr="004424DB">
                              <w:rPr>
                                <w:b/>
                                <w:bCs/>
                                <w:color w:val="005BE7"/>
                                <w:sz w:val="72"/>
                                <w:szCs w:val="72"/>
                              </w:rPr>
                              <w:t>HANDLEIDING</w:t>
                            </w:r>
                            <w:r w:rsidRPr="004424DB">
                              <w:rPr>
                                <w:b/>
                                <w:bCs/>
                                <w:color w:val="005BE7"/>
                                <w:sz w:val="72"/>
                                <w:szCs w:val="72"/>
                              </w:rPr>
                              <w:br/>
                            </w:r>
                            <w:r w:rsidR="00314621" w:rsidRPr="004424DB">
                              <w:rPr>
                                <w:b/>
                                <w:bCs/>
                                <w:color w:val="005BE7"/>
                                <w:sz w:val="72"/>
                                <w:szCs w:val="72"/>
                              </w:rPr>
                              <w:t>BGT-I</w:t>
                            </w:r>
                            <w:r w:rsidR="00372B53">
                              <w:rPr>
                                <w:b/>
                                <w:bCs/>
                                <w:color w:val="005BE7"/>
                                <w:sz w:val="72"/>
                                <w:szCs w:val="72"/>
                              </w:rPr>
                              <w:t>nlooptool</w:t>
                            </w:r>
                            <w:r w:rsidR="00D83203">
                              <w:rPr>
                                <w:b/>
                                <w:bCs/>
                                <w:color w:val="005BE7"/>
                                <w:sz w:val="72"/>
                                <w:szCs w:val="72"/>
                              </w:rPr>
                              <w:t xml:space="preserve"> voor QGIS-gebruikers</w:t>
                            </w:r>
                          </w:p>
                          <w:p w14:paraId="36EC85EF" w14:textId="77777777" w:rsidR="00314621" w:rsidRDefault="0031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7E9A7" id="_x0000_t202" coordsize="21600,21600" o:spt="202" path="m,l,21600r21600,l21600,xe">
                <v:stroke joinstyle="miter"/>
                <v:path gradientshapeok="t" o:connecttype="rect"/>
              </v:shapetype>
              <v:shape id="Tekstvak 13" o:spid="_x0000_s1026" type="#_x0000_t202" style="position:absolute;left:0;text-align:left;margin-left:-51.4pt;margin-top:494.4pt;width:409.35pt;height:16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" fillcolor="white [3201]" stroked="f" strokeweight=".5pt">
                <v:textbox>
                  <w:txbxContent>
                    <w:p w14:paraId="7A0E7377" w14:textId="269F3993" w:rsidR="00314621" w:rsidRPr="004424DB" w:rsidRDefault="00675AFE" w:rsidP="00314621">
                      <w:pPr>
                        <w:rPr>
                          <w:b/>
                          <w:bCs/>
                          <w:color w:val="005BE7"/>
                          <w:sz w:val="72"/>
                          <w:szCs w:val="72"/>
                        </w:rPr>
                      </w:pPr>
                      <w:r w:rsidRPr="004424DB">
                        <w:rPr>
                          <w:b/>
                          <w:bCs/>
                          <w:color w:val="005BE7"/>
                          <w:sz w:val="72"/>
                          <w:szCs w:val="72"/>
                        </w:rPr>
                        <w:t>HANDLEIDING</w:t>
                      </w:r>
                      <w:r w:rsidRPr="004424DB">
                        <w:rPr>
                          <w:b/>
                          <w:bCs/>
                          <w:color w:val="005BE7"/>
                          <w:sz w:val="72"/>
                          <w:szCs w:val="72"/>
                        </w:rPr>
                        <w:br/>
                      </w:r>
                      <w:r w:rsidR="00314621" w:rsidRPr="004424DB">
                        <w:rPr>
                          <w:b/>
                          <w:bCs/>
                          <w:color w:val="005BE7"/>
                          <w:sz w:val="72"/>
                          <w:szCs w:val="72"/>
                        </w:rPr>
                        <w:t>BGT-I</w:t>
                      </w:r>
                      <w:r w:rsidR="00372B53">
                        <w:rPr>
                          <w:b/>
                          <w:bCs/>
                          <w:color w:val="005BE7"/>
                          <w:sz w:val="72"/>
                          <w:szCs w:val="72"/>
                        </w:rPr>
                        <w:t>nlooptool</w:t>
                      </w:r>
                      <w:r w:rsidR="00D83203">
                        <w:rPr>
                          <w:b/>
                          <w:bCs/>
                          <w:color w:val="005BE7"/>
                          <w:sz w:val="72"/>
                          <w:szCs w:val="72"/>
                        </w:rPr>
                        <w:t xml:space="preserve"> voor QGIS-gebruikers</w:t>
                      </w:r>
                    </w:p>
                    <w:p w14:paraId="36EC85EF" w14:textId="77777777" w:rsidR="00314621" w:rsidRDefault="00314621"/>
                  </w:txbxContent>
                </v:textbox>
                <w10:wrap anchorx="margin"/>
              </v:shape>
            </w:pict>
          </mc:Fallback>
        </mc:AlternateContent>
      </w:r>
      <w:r w:rsidR="005B4EEB">
        <w:rPr>
          <w:noProof/>
        </w:rPr>
        <w:drawing>
          <wp:anchor distT="0" distB="0" distL="114300" distR="114300" simplePos="0" relativeHeight="251740160" behindDoc="0" locked="0" layoutInCell="1" allowOverlap="1" wp14:anchorId="1FD9C575" wp14:editId="6FBD3B18">
            <wp:simplePos x="0" y="0"/>
            <wp:positionH relativeFrom="page">
              <wp:posOffset>5925193</wp:posOffset>
            </wp:positionH>
            <wp:positionV relativeFrom="paragraph">
              <wp:posOffset>8154167</wp:posOffset>
            </wp:positionV>
            <wp:extent cx="1282032" cy="128203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032" cy="1282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525" w:rsidRPr="0038731B">
        <w:rPr>
          <w:noProof/>
        </w:rPr>
        <w:drawing>
          <wp:anchor distT="0" distB="0" distL="114300" distR="114300" simplePos="0" relativeHeight="251695104" behindDoc="1" locked="0" layoutInCell="1" allowOverlap="1" wp14:anchorId="2531AD86" wp14:editId="4F2CE611">
            <wp:simplePos x="0" y="0"/>
            <wp:positionH relativeFrom="leftMargin">
              <wp:posOffset>245110</wp:posOffset>
            </wp:positionH>
            <wp:positionV relativeFrom="paragraph">
              <wp:posOffset>813435</wp:posOffset>
            </wp:positionV>
            <wp:extent cx="571500" cy="450215"/>
            <wp:effectExtent l="0" t="0" r="0" b="6985"/>
            <wp:wrapTight wrapText="bothSides">
              <wp:wrapPolygon edited="0">
                <wp:start x="0" y="0"/>
                <wp:lineTo x="0" y="21021"/>
                <wp:lineTo x="20880" y="21021"/>
                <wp:lineTo x="20880"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450215"/>
                    </a:xfrm>
                    <a:prstGeom prst="rect">
                      <a:avLst/>
                    </a:prstGeom>
                  </pic:spPr>
                </pic:pic>
              </a:graphicData>
            </a:graphic>
            <wp14:sizeRelH relativeFrom="margin">
              <wp14:pctWidth>0</wp14:pctWidth>
            </wp14:sizeRelH>
            <wp14:sizeRelV relativeFrom="margin">
              <wp14:pctHeight>0</wp14:pctHeight>
            </wp14:sizeRelV>
          </wp:anchor>
        </w:drawing>
      </w:r>
      <w:r w:rsidR="00D113CF" w:rsidRPr="004424DB">
        <w:rPr>
          <w:noProof/>
          <w:color w:val="005BE7"/>
        </w:rPr>
        <mc:AlternateContent>
          <mc:Choice Requires="wps">
            <w:drawing>
              <wp:anchor distT="0" distB="0" distL="114300" distR="114300" simplePos="0" relativeHeight="251687936" behindDoc="0" locked="0" layoutInCell="1" allowOverlap="1" wp14:anchorId="70C6677C" wp14:editId="463FBEAF">
                <wp:simplePos x="0" y="0"/>
                <wp:positionH relativeFrom="column">
                  <wp:posOffset>4714202</wp:posOffset>
                </wp:positionH>
                <wp:positionV relativeFrom="paragraph">
                  <wp:posOffset>6510181</wp:posOffset>
                </wp:positionV>
                <wp:extent cx="14553" cy="3802702"/>
                <wp:effectExtent l="19050" t="19050" r="24130" b="7620"/>
                <wp:wrapNone/>
                <wp:docPr id="16" name="Rechte verbindingslijn 16"/>
                <wp:cNvGraphicFramePr/>
                <a:graphic xmlns:a="http://schemas.openxmlformats.org/drawingml/2006/main">
                  <a:graphicData uri="http://schemas.microsoft.com/office/word/2010/wordprocessingShape">
                    <wps:wsp>
                      <wps:cNvCnPr/>
                      <wps:spPr>
                        <a:xfrm flipV="1">
                          <a:off x="0" y="0"/>
                          <a:ext cx="14553" cy="3802702"/>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18E3F" id="Rechte verbindingslijn 1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pt,512.6pt" to="372.35pt,8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" strokecolor="#4472c4 [3204]" strokeweight="2.25pt">
                <v:stroke joinstyle="miter"/>
              </v:line>
            </w:pict>
          </mc:Fallback>
        </mc:AlternateContent>
      </w:r>
      <w:r w:rsidR="003E3867">
        <w:rPr>
          <w:noProof/>
        </w:rPr>
        <w:drawing>
          <wp:anchor distT="0" distB="0" distL="114300" distR="114300" simplePos="0" relativeHeight="251693056" behindDoc="0" locked="0" layoutInCell="1" allowOverlap="1" wp14:anchorId="2E9B4DE4" wp14:editId="1A615631">
            <wp:simplePos x="0" y="0"/>
            <wp:positionH relativeFrom="leftMargin">
              <wp:posOffset>202318</wp:posOffset>
            </wp:positionH>
            <wp:positionV relativeFrom="paragraph">
              <wp:posOffset>6028</wp:posOffset>
            </wp:positionV>
            <wp:extent cx="638463" cy="545664"/>
            <wp:effectExtent l="0" t="0" r="9525" b="6985"/>
            <wp:wrapNone/>
            <wp:docPr id="25" name="Afbeelding 25" descr="Vernieuwde website Stichting RIONED - Stads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nieuwde website Stichting RIONED - Stadswe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463" cy="54566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i/>
            <w:iCs/>
          </w:rPr>
          <w:id w:val="-123770309"/>
          <w:docPartObj>
            <w:docPartGallery w:val="Cover Pages"/>
            <w:docPartUnique/>
          </w:docPartObj>
        </w:sdtPr>
        <w:sdtContent>
          <w:r w:rsidR="00314621">
            <w:rPr>
              <w:noProof/>
            </w:rPr>
            <mc:AlternateContent>
              <mc:Choice Requires="wps">
                <w:drawing>
                  <wp:anchor distT="0" distB="0" distL="114300" distR="114300" simplePos="0" relativeHeight="251688960" behindDoc="0" locked="0" layoutInCell="1" allowOverlap="1" wp14:anchorId="3DC9438E" wp14:editId="617E35DC">
                    <wp:simplePos x="0" y="0"/>
                    <wp:positionH relativeFrom="column">
                      <wp:posOffset>4906010</wp:posOffset>
                    </wp:positionH>
                    <wp:positionV relativeFrom="paragraph">
                      <wp:posOffset>9532009</wp:posOffset>
                    </wp:positionV>
                    <wp:extent cx="1591293" cy="771896"/>
                    <wp:effectExtent l="0" t="0" r="9525" b="9525"/>
                    <wp:wrapNone/>
                    <wp:docPr id="19" name="Tekstvak 19"/>
                    <wp:cNvGraphicFramePr/>
                    <a:graphic xmlns:a="http://schemas.openxmlformats.org/drawingml/2006/main">
                      <a:graphicData uri="http://schemas.microsoft.com/office/word/2010/wordprocessingShape">
                        <wps:wsp>
                          <wps:cNvSpPr txBox="1"/>
                          <wps:spPr>
                            <a:xfrm>
                              <a:off x="0" y="0"/>
                              <a:ext cx="1591293" cy="771896"/>
                            </a:xfrm>
                            <a:prstGeom prst="rect">
                              <a:avLst/>
                            </a:prstGeom>
                            <a:solidFill>
                              <a:schemeClr val="lt1"/>
                            </a:solidFill>
                            <a:ln w="6350">
                              <a:noFill/>
                            </a:ln>
                          </wps:spPr>
                          <wps:txbx>
                            <w:txbxContent>
                              <w:p w14:paraId="6BFF48B0" w14:textId="6D4D7CF4" w:rsidR="00314621" w:rsidRDefault="00314621" w:rsidP="00314621">
                                <w:pPr>
                                  <w:rPr>
                                    <w:i/>
                                    <w:iCs/>
                                    <w:sz w:val="20"/>
                                    <w:szCs w:val="20"/>
                                  </w:rPr>
                                </w:pPr>
                                <w:r w:rsidRPr="009D5080">
                                  <w:rPr>
                                    <w:i/>
                                    <w:iCs/>
                                    <w:sz w:val="20"/>
                                    <w:szCs w:val="20"/>
                                  </w:rPr>
                                  <w:t>BGT</w:t>
                                </w:r>
                                <w:r>
                                  <w:rPr>
                                    <w:i/>
                                    <w:iCs/>
                                    <w:sz w:val="20"/>
                                    <w:szCs w:val="20"/>
                                  </w:rPr>
                                  <w:t>-</w:t>
                                </w:r>
                                <w:r w:rsidRPr="009D5080">
                                  <w:rPr>
                                    <w:i/>
                                    <w:iCs/>
                                    <w:sz w:val="20"/>
                                    <w:szCs w:val="20"/>
                                  </w:rPr>
                                  <w:t>Inlooptool v</w:t>
                                </w:r>
                                <w:r>
                                  <w:rPr>
                                    <w:i/>
                                    <w:iCs/>
                                    <w:sz w:val="20"/>
                                    <w:szCs w:val="20"/>
                                  </w:rPr>
                                  <w:t>ersie 1.</w:t>
                                </w:r>
                                <w:r w:rsidR="00CF06F1">
                                  <w:rPr>
                                    <w:i/>
                                    <w:iCs/>
                                    <w:sz w:val="20"/>
                                    <w:szCs w:val="20"/>
                                  </w:rPr>
                                  <w:t>2</w:t>
                                </w:r>
                              </w:p>
                              <w:p w14:paraId="66B253D7" w14:textId="411F7E2A" w:rsidR="00675AFE" w:rsidRPr="009D5080" w:rsidRDefault="00CF06F1" w:rsidP="00314621">
                                <w:pPr>
                                  <w:rPr>
                                    <w:i/>
                                    <w:iCs/>
                                    <w:sz w:val="20"/>
                                    <w:szCs w:val="20"/>
                                  </w:rPr>
                                </w:pPr>
                                <w:r>
                                  <w:rPr>
                                    <w:i/>
                                    <w:iCs/>
                                    <w:sz w:val="20"/>
                                    <w:szCs w:val="20"/>
                                  </w:rPr>
                                  <w:t>Nov</w:t>
                                </w:r>
                                <w:r w:rsidR="00175930">
                                  <w:rPr>
                                    <w:i/>
                                    <w:iCs/>
                                    <w:sz w:val="20"/>
                                    <w:szCs w:val="20"/>
                                  </w:rPr>
                                  <w:t xml:space="preserve"> </w:t>
                                </w:r>
                                <w:r w:rsidR="00675AFE">
                                  <w:rPr>
                                    <w:i/>
                                    <w:iCs/>
                                    <w:sz w:val="20"/>
                                    <w:szCs w:val="20"/>
                                  </w:rPr>
                                  <w:t>202</w:t>
                                </w:r>
                                <w:r>
                                  <w:rPr>
                                    <w:i/>
                                    <w:iCs/>
                                    <w:sz w:val="20"/>
                                    <w:szCs w:val="20"/>
                                  </w:rPr>
                                  <w:t>3</w:t>
                                </w:r>
                              </w:p>
                              <w:p w14:paraId="62CCD4CA" w14:textId="5EAB483E" w:rsidR="00314621" w:rsidRPr="00314621" w:rsidRDefault="0031462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C9438E" id="_x0000_t202" coordsize="21600,21600" o:spt="202" path="m,l,21600r21600,l21600,xe">
                    <v:stroke joinstyle="miter"/>
                    <v:path gradientshapeok="t" o:connecttype="rect"/>
                  </v:shapetype>
                  <v:shape id="Tekstvak 19" o:spid="_x0000_s1027" type="#_x0000_t202" style="position:absolute;left:0;text-align:left;margin-left:386.3pt;margin-top:750.55pt;width:125.3pt;height:60.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" fillcolor="white [3201]" stroked="f" strokeweight=".5pt">
                    <v:textbox>
                      <w:txbxContent>
                        <w:p w14:paraId="6BFF48B0" w14:textId="6D4D7CF4" w:rsidR="00314621" w:rsidRDefault="00314621" w:rsidP="00314621">
                          <w:pPr>
                            <w:rPr>
                              <w:i/>
                              <w:iCs/>
                              <w:sz w:val="20"/>
                              <w:szCs w:val="20"/>
                            </w:rPr>
                          </w:pPr>
                          <w:r w:rsidRPr="009D5080">
                            <w:rPr>
                              <w:i/>
                              <w:iCs/>
                              <w:sz w:val="20"/>
                              <w:szCs w:val="20"/>
                            </w:rPr>
                            <w:t>BGT</w:t>
                          </w:r>
                          <w:r>
                            <w:rPr>
                              <w:i/>
                              <w:iCs/>
                              <w:sz w:val="20"/>
                              <w:szCs w:val="20"/>
                            </w:rPr>
                            <w:t>-</w:t>
                          </w:r>
                          <w:r w:rsidRPr="009D5080">
                            <w:rPr>
                              <w:i/>
                              <w:iCs/>
                              <w:sz w:val="20"/>
                              <w:szCs w:val="20"/>
                            </w:rPr>
                            <w:t>Inlooptool v</w:t>
                          </w:r>
                          <w:r>
                            <w:rPr>
                              <w:i/>
                              <w:iCs/>
                              <w:sz w:val="20"/>
                              <w:szCs w:val="20"/>
                            </w:rPr>
                            <w:t>ersie 1.</w:t>
                          </w:r>
                          <w:r w:rsidR="00CF06F1">
                            <w:rPr>
                              <w:i/>
                              <w:iCs/>
                              <w:sz w:val="20"/>
                              <w:szCs w:val="20"/>
                            </w:rPr>
                            <w:t>2</w:t>
                          </w:r>
                        </w:p>
                        <w:p w14:paraId="66B253D7" w14:textId="411F7E2A" w:rsidR="00675AFE" w:rsidRPr="009D5080" w:rsidRDefault="00CF06F1" w:rsidP="00314621">
                          <w:pPr>
                            <w:rPr>
                              <w:i/>
                              <w:iCs/>
                              <w:sz w:val="20"/>
                              <w:szCs w:val="20"/>
                            </w:rPr>
                          </w:pPr>
                          <w:r>
                            <w:rPr>
                              <w:i/>
                              <w:iCs/>
                              <w:sz w:val="20"/>
                              <w:szCs w:val="20"/>
                            </w:rPr>
                            <w:t>Nov</w:t>
                          </w:r>
                          <w:r w:rsidR="00175930">
                            <w:rPr>
                              <w:i/>
                              <w:iCs/>
                              <w:sz w:val="20"/>
                              <w:szCs w:val="20"/>
                            </w:rPr>
                            <w:t xml:space="preserve"> </w:t>
                          </w:r>
                          <w:r w:rsidR="00675AFE">
                            <w:rPr>
                              <w:i/>
                              <w:iCs/>
                              <w:sz w:val="20"/>
                              <w:szCs w:val="20"/>
                            </w:rPr>
                            <w:t>202</w:t>
                          </w:r>
                          <w:r>
                            <w:rPr>
                              <w:i/>
                              <w:iCs/>
                              <w:sz w:val="20"/>
                              <w:szCs w:val="20"/>
                            </w:rPr>
                            <w:t>3</w:t>
                          </w:r>
                        </w:p>
                        <w:p w14:paraId="62CCD4CA" w14:textId="5EAB483E" w:rsidR="00314621" w:rsidRPr="00314621" w:rsidRDefault="00314621">
                          <w:pPr>
                            <w:rPr>
                              <w:lang w:val="en-US"/>
                            </w:rPr>
                          </w:pPr>
                        </w:p>
                      </w:txbxContent>
                    </v:textbox>
                  </v:shape>
                </w:pict>
              </mc:Fallback>
            </mc:AlternateContent>
          </w:r>
          <w:r w:rsidR="00314621">
            <w:rPr>
              <w:noProof/>
            </w:rPr>
            <mc:AlternateContent>
              <mc:Choice Requires="wps">
                <w:drawing>
                  <wp:anchor distT="0" distB="0" distL="114300" distR="114300" simplePos="0" relativeHeight="251685888" behindDoc="0" locked="0" layoutInCell="1" allowOverlap="1" wp14:anchorId="1B250240" wp14:editId="41E525DE">
                    <wp:simplePos x="0" y="0"/>
                    <wp:positionH relativeFrom="column">
                      <wp:posOffset>4533768</wp:posOffset>
                    </wp:positionH>
                    <wp:positionV relativeFrom="paragraph">
                      <wp:posOffset>6503892</wp:posOffset>
                    </wp:positionV>
                    <wp:extent cx="14586" cy="3823599"/>
                    <wp:effectExtent l="19050" t="19050" r="24130" b="5715"/>
                    <wp:wrapNone/>
                    <wp:docPr id="15" name="Rechte verbindingslijn 15"/>
                    <wp:cNvGraphicFramePr/>
                    <a:graphic xmlns:a="http://schemas.openxmlformats.org/drawingml/2006/main">
                      <a:graphicData uri="http://schemas.microsoft.com/office/word/2010/wordprocessingShape">
                        <wps:wsp>
                          <wps:cNvCnPr/>
                          <wps:spPr>
                            <a:xfrm flipV="1">
                              <a:off x="0" y="0"/>
                              <a:ext cx="14586" cy="3823599"/>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C90D8" id="Rechte verbindingslijn 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512.1pt" to="358.15pt,8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" strokecolor="#ed7d31 [3205]" strokeweight="2.25pt">
                    <v:stroke joinstyle="miter"/>
                  </v:line>
                </w:pict>
              </mc:Fallback>
            </mc:AlternateContent>
          </w:r>
          <w:r w:rsidR="009B0C3E">
            <w:rPr>
              <w:noProof/>
            </w:rPr>
            <w:drawing>
              <wp:anchor distT="0" distB="0" distL="114300" distR="114300" simplePos="0" relativeHeight="251683840" behindDoc="0" locked="0" layoutInCell="1" allowOverlap="1" wp14:anchorId="2438A635" wp14:editId="0EEA9389">
                <wp:simplePos x="0" y="0"/>
                <wp:positionH relativeFrom="page">
                  <wp:posOffset>-1621201</wp:posOffset>
                </wp:positionH>
                <wp:positionV relativeFrom="paragraph">
                  <wp:posOffset>-360046</wp:posOffset>
                </wp:positionV>
                <wp:extent cx="9177092" cy="6495803"/>
                <wp:effectExtent l="0" t="0" r="5080"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2653" cy="6506818"/>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3E">
            <w:rPr>
              <w:b/>
              <w:bCs/>
              <w:i/>
              <w:iCs/>
            </w:rPr>
            <w:br w:type="page"/>
          </w:r>
        </w:sdtContent>
      </w:sdt>
    </w:p>
    <w:p w14:paraId="6005BB04" w14:textId="190ECE59" w:rsidR="00995D2C" w:rsidRPr="00722525" w:rsidRDefault="00D83203" w:rsidP="00F0635C">
      <w:pPr>
        <w:pStyle w:val="Title"/>
        <w:jc w:val="both"/>
        <w:rPr>
          <w:color w:val="2F5496" w:themeColor="accent1" w:themeShade="BF"/>
          <w:spacing w:val="0"/>
          <w:kern w:val="0"/>
          <w:sz w:val="32"/>
          <w:szCs w:val="32"/>
        </w:rPr>
      </w:pPr>
      <w:r>
        <w:rPr>
          <w:color w:val="005BE7"/>
        </w:rPr>
        <w:lastRenderedPageBreak/>
        <w:t>Inleiding</w:t>
      </w:r>
    </w:p>
    <w:p w14:paraId="156A4897" w14:textId="77777777" w:rsidR="00995D2C" w:rsidRDefault="00995D2C" w:rsidP="00F0635C">
      <w:pPr>
        <w:pStyle w:val="Title"/>
        <w:jc w:val="both"/>
        <w:rPr>
          <w:b/>
          <w:bCs/>
          <w:color w:val="2F5496" w:themeColor="accent1" w:themeShade="BF"/>
          <w:spacing w:val="0"/>
          <w:kern w:val="0"/>
          <w:sz w:val="32"/>
          <w:szCs w:val="32"/>
        </w:rPr>
      </w:pPr>
    </w:p>
    <w:p w14:paraId="4968E7A7" w14:textId="4706F014" w:rsidR="00D83203" w:rsidRDefault="00D83203" w:rsidP="00D83203">
      <w:pPr>
        <w:spacing w:before="0"/>
        <w:jc w:val="both"/>
      </w:pPr>
      <w:r>
        <w:t>Waar gaat het hemelwater naartoe?</w:t>
      </w:r>
      <w:r w:rsidRPr="00921A4C">
        <w:t xml:space="preserve"> Voor rioleringsmodellen is het </w:t>
      </w:r>
      <w:r w:rsidR="000A22C3">
        <w:t>belangrijk</w:t>
      </w:r>
      <w:r w:rsidRPr="00921A4C">
        <w:t xml:space="preserve"> dat de juiste inloop van afvoerende oppervlakken gekoppeld is aan het juiste deel van het openbare (afval)watersysteem</w:t>
      </w:r>
      <w:r>
        <w:t xml:space="preserve">. Stichting RIONED </w:t>
      </w:r>
      <w:r w:rsidR="000A22C3">
        <w:t xml:space="preserve">heeft </w:t>
      </w:r>
      <w:r>
        <w:t xml:space="preserve">een methodiek ontwikkeld voor het koppelen en typeren van de vlakken die zijn vastgelegd in de BGT: de BGT-inlooptabel. Zie hiervoor de handleiding: </w:t>
      </w:r>
      <w:hyperlink r:id="rId12" w:history="1">
        <w:r w:rsidRPr="00DE7B36">
          <w:rPr>
            <w:rStyle w:val="Hyperlink"/>
          </w:rPr>
          <w:t>https://www.riool.net/handleiding-voor-de-bgt-inlooptabel-2021-</w:t>
        </w:r>
      </w:hyperlink>
      <w:r>
        <w:t xml:space="preserve">. </w:t>
      </w:r>
    </w:p>
    <w:p w14:paraId="588BBDB8" w14:textId="3792C0EF" w:rsidR="00D83203" w:rsidRDefault="00D83203" w:rsidP="00D83203">
      <w:pPr>
        <w:spacing w:before="0"/>
        <w:jc w:val="both"/>
      </w:pPr>
      <w:r>
        <w:t xml:space="preserve">Om het inventariseren van de oppervlakken die afvoeren op rioleringssystemen eenvoudiger te maken, hebben STOWA en Stichting RIONED de BGT-inlooptool ontwikkeld. De BGT-inlooptool is een plug-in voor GIS-softwarepakketten, die geautomatiseerd een </w:t>
      </w:r>
      <w:r w:rsidRPr="00EA3D04">
        <w:t>eerste inschatting (80</w:t>
      </w:r>
      <w:r>
        <w:t>+</w:t>
      </w:r>
      <w:r w:rsidRPr="00EA3D04">
        <w:t xml:space="preserve">%) </w:t>
      </w:r>
      <w:r>
        <w:t xml:space="preserve">geeft </w:t>
      </w:r>
      <w:r w:rsidRPr="00EA3D04">
        <w:t xml:space="preserve">welke oppervlakken naar welk riool afstromen, op basis van data uit basisregistraties en </w:t>
      </w:r>
      <w:r>
        <w:t>rioleringsbeheerdata. De basisdata die hieruit volg</w:t>
      </w:r>
      <w:r w:rsidR="000A22C3">
        <w:t xml:space="preserve">t </w:t>
      </w:r>
      <w:r>
        <w:t>over de afstroming(</w:t>
      </w:r>
      <w:proofErr w:type="spellStart"/>
      <w:r>
        <w:t>sverdeling</w:t>
      </w:r>
      <w:proofErr w:type="spellEnd"/>
      <w:r>
        <w:t>), k</w:t>
      </w:r>
      <w:r w:rsidR="000A22C3">
        <w:t xml:space="preserve">an </w:t>
      </w:r>
      <w:r>
        <w:t>gebruikt worden voor modellen, analyses, afvalwaterprognoses en kaarten.</w:t>
      </w:r>
    </w:p>
    <w:p w14:paraId="03FA23B3" w14:textId="2CC8394D" w:rsidR="00D83203" w:rsidRDefault="00D83203" w:rsidP="00D83203">
      <w:pPr>
        <w:spacing w:before="0"/>
        <w:jc w:val="both"/>
      </w:pPr>
      <w:r>
        <w:t xml:space="preserve">De BGT-inlooptool is ontwikkeld </w:t>
      </w:r>
      <w:r w:rsidR="00175930">
        <w:t xml:space="preserve">in </w:t>
      </w:r>
      <w:r>
        <w:t xml:space="preserve">een ontwikkelteam </w:t>
      </w:r>
      <w:r w:rsidR="00175930">
        <w:t xml:space="preserve">bijgestaan </w:t>
      </w:r>
      <w:r>
        <w:t>door een begeleidingscommissie.</w:t>
      </w:r>
    </w:p>
    <w:p w14:paraId="2E383410" w14:textId="77777777" w:rsidR="00D83203" w:rsidRPr="00FB0176" w:rsidRDefault="00D83203" w:rsidP="00D83203">
      <w:pPr>
        <w:spacing w:before="0"/>
        <w:jc w:val="both"/>
        <w:rPr>
          <w:b/>
          <w:bCs/>
        </w:rPr>
      </w:pPr>
      <w:r w:rsidRPr="00FB0176">
        <w:rPr>
          <w:b/>
          <w:bCs/>
        </w:rPr>
        <w:t>Ontwikkelteam</w:t>
      </w:r>
      <w:r w:rsidRPr="00FB0176">
        <w:rPr>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6"/>
      </w:tblGrid>
      <w:tr w:rsidR="00D83203" w:rsidRPr="0016349F" w14:paraId="4B16BD92" w14:textId="77777777" w:rsidTr="00D83203">
        <w:tc>
          <w:tcPr>
            <w:tcW w:w="2694" w:type="dxa"/>
          </w:tcPr>
          <w:p w14:paraId="3D321FD5" w14:textId="77777777" w:rsidR="00D83203" w:rsidRPr="0016349F" w:rsidRDefault="00D83203" w:rsidP="009D5D94">
            <w:pPr>
              <w:spacing w:before="0"/>
              <w:jc w:val="both"/>
            </w:pPr>
            <w:r w:rsidRPr="0016349F">
              <w:t>Arnold van ’t Veld</w:t>
            </w:r>
          </w:p>
        </w:tc>
        <w:tc>
          <w:tcPr>
            <w:tcW w:w="6366" w:type="dxa"/>
          </w:tcPr>
          <w:p w14:paraId="46FBF5EF" w14:textId="77777777" w:rsidR="00D83203" w:rsidRPr="0016349F" w:rsidRDefault="00D83203" w:rsidP="009D5D94">
            <w:pPr>
              <w:spacing w:before="0"/>
              <w:jc w:val="both"/>
            </w:pPr>
            <w:r w:rsidRPr="0016349F">
              <w:t>Nelen &amp; Schuurmans</w:t>
            </w:r>
          </w:p>
        </w:tc>
      </w:tr>
      <w:tr w:rsidR="00D83203" w:rsidRPr="0016349F" w14:paraId="0D184663" w14:textId="77777777" w:rsidTr="00D83203">
        <w:tc>
          <w:tcPr>
            <w:tcW w:w="2694" w:type="dxa"/>
          </w:tcPr>
          <w:p w14:paraId="42736B85" w14:textId="77777777" w:rsidR="00D83203" w:rsidRPr="0016349F" w:rsidRDefault="00D83203" w:rsidP="009D5D94">
            <w:pPr>
              <w:spacing w:before="0"/>
              <w:jc w:val="both"/>
            </w:pPr>
            <w:r w:rsidRPr="0016349F">
              <w:t>Leendert van Wolfswinkel</w:t>
            </w:r>
          </w:p>
        </w:tc>
        <w:tc>
          <w:tcPr>
            <w:tcW w:w="6366" w:type="dxa"/>
          </w:tcPr>
          <w:p w14:paraId="60F0B338" w14:textId="77777777" w:rsidR="00D83203" w:rsidRPr="0016349F" w:rsidRDefault="00D83203" w:rsidP="009D5D94">
            <w:pPr>
              <w:spacing w:before="0"/>
              <w:jc w:val="both"/>
            </w:pPr>
            <w:r w:rsidRPr="0016349F">
              <w:t>Nelen &amp; Schuurmans</w:t>
            </w:r>
          </w:p>
        </w:tc>
      </w:tr>
      <w:tr w:rsidR="00D83203" w:rsidRPr="0016349F" w14:paraId="7C3550D5" w14:textId="77777777" w:rsidTr="00D83203">
        <w:tc>
          <w:tcPr>
            <w:tcW w:w="2694" w:type="dxa"/>
          </w:tcPr>
          <w:p w14:paraId="7750EBAC" w14:textId="77777777" w:rsidR="00D83203" w:rsidRPr="0016349F" w:rsidRDefault="00D83203" w:rsidP="009D5D94">
            <w:pPr>
              <w:spacing w:before="0"/>
              <w:jc w:val="both"/>
            </w:pPr>
            <w:r w:rsidRPr="0016349F">
              <w:t>Emile de Badts</w:t>
            </w:r>
          </w:p>
        </w:tc>
        <w:tc>
          <w:tcPr>
            <w:tcW w:w="6366" w:type="dxa"/>
          </w:tcPr>
          <w:p w14:paraId="766E3006" w14:textId="77777777" w:rsidR="00D83203" w:rsidRPr="0016349F" w:rsidRDefault="00D83203" w:rsidP="009D5D94">
            <w:pPr>
              <w:spacing w:before="0"/>
              <w:jc w:val="both"/>
            </w:pPr>
            <w:r w:rsidRPr="0016349F">
              <w:t>Nelen &amp; Schuurmans</w:t>
            </w:r>
          </w:p>
        </w:tc>
      </w:tr>
      <w:tr w:rsidR="00D83203" w:rsidRPr="0016349F" w14:paraId="33B49646" w14:textId="77777777" w:rsidTr="00D83203">
        <w:tc>
          <w:tcPr>
            <w:tcW w:w="2694" w:type="dxa"/>
          </w:tcPr>
          <w:p w14:paraId="246B08EC" w14:textId="77777777" w:rsidR="00D83203" w:rsidRPr="0016349F" w:rsidRDefault="00D83203" w:rsidP="009D5D94">
            <w:pPr>
              <w:spacing w:before="0"/>
              <w:jc w:val="both"/>
            </w:pPr>
            <w:r w:rsidRPr="0016349F">
              <w:t>Sjoerd Hoekstra</w:t>
            </w:r>
          </w:p>
        </w:tc>
        <w:tc>
          <w:tcPr>
            <w:tcW w:w="6366" w:type="dxa"/>
          </w:tcPr>
          <w:p w14:paraId="3941FDDB" w14:textId="77777777" w:rsidR="00D83203" w:rsidRPr="0016349F" w:rsidRDefault="00D83203" w:rsidP="009D5D94">
            <w:pPr>
              <w:spacing w:before="0"/>
              <w:jc w:val="both"/>
            </w:pPr>
            <w:r w:rsidRPr="0016349F">
              <w:t>T</w:t>
            </w:r>
            <w:r>
              <w:t>AUW</w:t>
            </w:r>
          </w:p>
        </w:tc>
      </w:tr>
      <w:tr w:rsidR="00D83203" w:rsidRPr="0016349F" w14:paraId="5729A6A9" w14:textId="77777777" w:rsidTr="00D83203">
        <w:tc>
          <w:tcPr>
            <w:tcW w:w="2694" w:type="dxa"/>
          </w:tcPr>
          <w:p w14:paraId="31F5BB7F" w14:textId="77777777" w:rsidR="00D83203" w:rsidRPr="0016349F" w:rsidRDefault="00D83203" w:rsidP="009D5D94">
            <w:pPr>
              <w:spacing w:before="0"/>
              <w:jc w:val="both"/>
            </w:pPr>
            <w:r w:rsidRPr="0016349F">
              <w:t>Jafeth Heining</w:t>
            </w:r>
          </w:p>
        </w:tc>
        <w:tc>
          <w:tcPr>
            <w:tcW w:w="6366" w:type="dxa"/>
          </w:tcPr>
          <w:p w14:paraId="3B26B63A" w14:textId="77777777" w:rsidR="00D83203" w:rsidRPr="0016349F" w:rsidRDefault="00D83203" w:rsidP="009D5D94">
            <w:pPr>
              <w:spacing w:before="0"/>
              <w:jc w:val="both"/>
            </w:pPr>
            <w:r w:rsidRPr="0016349F">
              <w:t>Jafeth Heining Stedelijk Water</w:t>
            </w:r>
          </w:p>
        </w:tc>
      </w:tr>
      <w:tr w:rsidR="00D83203" w14:paraId="570D2A24" w14:textId="77777777" w:rsidTr="00D83203">
        <w:tc>
          <w:tcPr>
            <w:tcW w:w="2694" w:type="dxa"/>
          </w:tcPr>
          <w:p w14:paraId="73EB8831" w14:textId="77777777" w:rsidR="00D83203" w:rsidRPr="0016349F" w:rsidRDefault="00D83203" w:rsidP="009D5D94">
            <w:pPr>
              <w:spacing w:before="0"/>
              <w:jc w:val="both"/>
            </w:pPr>
            <w:r w:rsidRPr="0016349F">
              <w:t>Timo Nierop</w:t>
            </w:r>
          </w:p>
        </w:tc>
        <w:tc>
          <w:tcPr>
            <w:tcW w:w="6366" w:type="dxa"/>
          </w:tcPr>
          <w:p w14:paraId="2DD4C819" w14:textId="77777777" w:rsidR="00D83203" w:rsidRDefault="00D83203" w:rsidP="009D5D94">
            <w:pPr>
              <w:spacing w:before="0"/>
              <w:jc w:val="both"/>
            </w:pPr>
            <w:r w:rsidRPr="0016349F">
              <w:t>NOORD Stedelijk Water</w:t>
            </w:r>
          </w:p>
        </w:tc>
      </w:tr>
    </w:tbl>
    <w:p w14:paraId="766BC0E5" w14:textId="77777777" w:rsidR="00CF06F1" w:rsidRDefault="00CF06F1" w:rsidP="00CF06F1">
      <w:pPr>
        <w:spacing w:before="0"/>
        <w:jc w:val="both"/>
        <w:rPr>
          <w:b/>
          <w:bCs/>
        </w:rPr>
      </w:pPr>
    </w:p>
    <w:p w14:paraId="06C8B0BE" w14:textId="53301393" w:rsidR="00CF06F1" w:rsidRPr="00FB0176" w:rsidRDefault="00CF06F1" w:rsidP="00CF06F1">
      <w:pPr>
        <w:spacing w:before="0"/>
        <w:jc w:val="both"/>
        <w:rPr>
          <w:b/>
          <w:bCs/>
        </w:rPr>
      </w:pPr>
      <w:r>
        <w:rPr>
          <w:b/>
          <w:bCs/>
        </w:rPr>
        <w:t>Huidige o</w:t>
      </w:r>
      <w:r w:rsidRPr="00FB0176">
        <w:rPr>
          <w:b/>
          <w:bCs/>
        </w:rPr>
        <w:t>ntwikkel</w:t>
      </w:r>
      <w:r>
        <w:rPr>
          <w:b/>
          <w:bCs/>
        </w:rPr>
        <w:t>ing en onderhoud</w:t>
      </w:r>
      <w:r w:rsidRPr="00FB0176">
        <w:rPr>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6"/>
      </w:tblGrid>
      <w:tr w:rsidR="00CF06F1" w:rsidRPr="0016349F" w14:paraId="748FD9E0" w14:textId="77777777" w:rsidTr="00B45D62">
        <w:tc>
          <w:tcPr>
            <w:tcW w:w="2694" w:type="dxa"/>
          </w:tcPr>
          <w:p w14:paraId="33E4CF00" w14:textId="442D84EE" w:rsidR="00CF06F1" w:rsidRPr="0016349F" w:rsidRDefault="00CF06F1" w:rsidP="00B45D62">
            <w:pPr>
              <w:spacing w:before="0"/>
              <w:jc w:val="both"/>
            </w:pPr>
            <w:r>
              <w:t>Ruben van der Zaag</w:t>
            </w:r>
          </w:p>
        </w:tc>
        <w:tc>
          <w:tcPr>
            <w:tcW w:w="6366" w:type="dxa"/>
          </w:tcPr>
          <w:p w14:paraId="6BE613BB" w14:textId="77777777" w:rsidR="00CF06F1" w:rsidRPr="0016349F" w:rsidRDefault="00CF06F1" w:rsidP="00B45D62">
            <w:pPr>
              <w:spacing w:before="0"/>
              <w:jc w:val="both"/>
            </w:pPr>
            <w:r w:rsidRPr="0016349F">
              <w:t>Nelen &amp; Schuurmans</w:t>
            </w:r>
          </w:p>
        </w:tc>
      </w:tr>
      <w:tr w:rsidR="000A22C3" w:rsidRPr="0016349F" w14:paraId="330C64D3" w14:textId="77777777" w:rsidTr="00B45D62">
        <w:tc>
          <w:tcPr>
            <w:tcW w:w="2694" w:type="dxa"/>
          </w:tcPr>
          <w:p w14:paraId="037A78BE" w14:textId="77777777" w:rsidR="000A22C3" w:rsidRDefault="000A22C3" w:rsidP="000A22C3">
            <w:pPr>
              <w:spacing w:before="0"/>
              <w:jc w:val="both"/>
            </w:pPr>
            <w:r>
              <w:t>Sjon van Dijk</w:t>
            </w:r>
          </w:p>
          <w:p w14:paraId="4DA66AC6" w14:textId="0C76D3F0" w:rsidR="000A22C3" w:rsidRPr="0016349F" w:rsidRDefault="000A22C3" w:rsidP="000A22C3">
            <w:pPr>
              <w:spacing w:before="0"/>
              <w:jc w:val="both"/>
            </w:pPr>
            <w:r>
              <w:t>Vincent van Duijnhoven</w:t>
            </w:r>
          </w:p>
        </w:tc>
        <w:tc>
          <w:tcPr>
            <w:tcW w:w="6366" w:type="dxa"/>
          </w:tcPr>
          <w:p w14:paraId="26508ADA" w14:textId="77777777" w:rsidR="000A22C3" w:rsidRDefault="000A22C3" w:rsidP="000A22C3">
            <w:pPr>
              <w:spacing w:before="0"/>
              <w:jc w:val="both"/>
            </w:pPr>
            <w:r w:rsidRPr="0016349F">
              <w:t>Nelen &amp; Schuurmans</w:t>
            </w:r>
          </w:p>
          <w:p w14:paraId="045B0646" w14:textId="7AEB9BDE" w:rsidR="000A22C3" w:rsidRPr="0016349F" w:rsidRDefault="000A22C3" w:rsidP="000A22C3">
            <w:pPr>
              <w:spacing w:before="0"/>
              <w:jc w:val="both"/>
            </w:pPr>
            <w:r>
              <w:t>TAUW</w:t>
            </w:r>
          </w:p>
        </w:tc>
      </w:tr>
    </w:tbl>
    <w:p w14:paraId="3549DD35" w14:textId="77777777" w:rsidR="00CF06F1" w:rsidRDefault="00CF06F1" w:rsidP="00D83203">
      <w:pPr>
        <w:spacing w:before="0"/>
        <w:jc w:val="both"/>
        <w:rPr>
          <w:b/>
          <w:bCs/>
        </w:rPr>
      </w:pPr>
    </w:p>
    <w:p w14:paraId="10A1036A" w14:textId="788C313D" w:rsidR="00D83203" w:rsidRPr="00FB0176" w:rsidRDefault="00D83203" w:rsidP="00D83203">
      <w:pPr>
        <w:spacing w:before="0"/>
        <w:jc w:val="both"/>
        <w:rPr>
          <w:b/>
          <w:bCs/>
        </w:rPr>
      </w:pPr>
      <w:r w:rsidRPr="00FB0176">
        <w:rPr>
          <w:b/>
          <w:bCs/>
        </w:rPr>
        <w:t>Begeleidingscommissie</w:t>
      </w:r>
      <w:r w:rsidRPr="00FB0176">
        <w:rPr>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6"/>
      </w:tblGrid>
      <w:tr w:rsidR="00D83203" w:rsidRPr="00142ADF" w14:paraId="4346EBEE" w14:textId="77777777" w:rsidTr="00D83203">
        <w:tc>
          <w:tcPr>
            <w:tcW w:w="2694" w:type="dxa"/>
          </w:tcPr>
          <w:p w14:paraId="0C0CA292" w14:textId="77777777" w:rsidR="00D83203" w:rsidRPr="00142ADF" w:rsidRDefault="00D83203" w:rsidP="009D5D94">
            <w:pPr>
              <w:spacing w:before="0"/>
              <w:jc w:val="both"/>
            </w:pPr>
            <w:r w:rsidRPr="00142ADF">
              <w:t>Freek Verhoef</w:t>
            </w:r>
          </w:p>
        </w:tc>
        <w:tc>
          <w:tcPr>
            <w:tcW w:w="6366" w:type="dxa"/>
          </w:tcPr>
          <w:p w14:paraId="5BC58332" w14:textId="660D329F" w:rsidR="00D83203" w:rsidRPr="00142ADF" w:rsidRDefault="002257B5" w:rsidP="009D5D94">
            <w:pPr>
              <w:spacing w:before="0"/>
              <w:jc w:val="both"/>
            </w:pPr>
            <w:r>
              <w:t xml:space="preserve">Gemeente </w:t>
            </w:r>
            <w:r w:rsidR="00D83203" w:rsidRPr="00142ADF">
              <w:t>Den Haag</w:t>
            </w:r>
          </w:p>
        </w:tc>
      </w:tr>
      <w:tr w:rsidR="00D83203" w:rsidRPr="00142ADF" w14:paraId="13E2D64F" w14:textId="77777777" w:rsidTr="00D83203">
        <w:tc>
          <w:tcPr>
            <w:tcW w:w="2694" w:type="dxa"/>
          </w:tcPr>
          <w:p w14:paraId="12D5F057" w14:textId="77777777" w:rsidR="00D83203" w:rsidRPr="00142ADF" w:rsidRDefault="00D83203" w:rsidP="009D5D94">
            <w:pPr>
              <w:spacing w:before="0"/>
              <w:jc w:val="both"/>
            </w:pPr>
            <w:r w:rsidRPr="00142ADF">
              <w:t>Mark Lamers</w:t>
            </w:r>
          </w:p>
        </w:tc>
        <w:tc>
          <w:tcPr>
            <w:tcW w:w="6366" w:type="dxa"/>
          </w:tcPr>
          <w:p w14:paraId="3471FC25" w14:textId="77777777" w:rsidR="00D83203" w:rsidRPr="00142ADF" w:rsidRDefault="00D83203" w:rsidP="009D5D94">
            <w:pPr>
              <w:spacing w:before="0"/>
              <w:jc w:val="both"/>
            </w:pPr>
            <w:r w:rsidRPr="00142ADF">
              <w:t>Hoogheemraadschap Hollands Noorderkwartier</w:t>
            </w:r>
          </w:p>
        </w:tc>
      </w:tr>
      <w:tr w:rsidR="00D83203" w:rsidRPr="00142ADF" w14:paraId="21236904" w14:textId="77777777" w:rsidTr="00D83203">
        <w:tc>
          <w:tcPr>
            <w:tcW w:w="2694" w:type="dxa"/>
          </w:tcPr>
          <w:p w14:paraId="00445764" w14:textId="77777777" w:rsidR="00D83203" w:rsidRPr="00142ADF" w:rsidRDefault="00D83203" w:rsidP="009D5D94">
            <w:pPr>
              <w:spacing w:before="0"/>
              <w:jc w:val="both"/>
            </w:pPr>
            <w:r w:rsidRPr="00142ADF">
              <w:t>Wim de Blécourt</w:t>
            </w:r>
          </w:p>
        </w:tc>
        <w:tc>
          <w:tcPr>
            <w:tcW w:w="6366" w:type="dxa"/>
          </w:tcPr>
          <w:p w14:paraId="58D93DC4" w14:textId="77777777" w:rsidR="00D83203" w:rsidRPr="00142ADF" w:rsidRDefault="00D83203" w:rsidP="009D5D94">
            <w:pPr>
              <w:spacing w:before="0"/>
              <w:jc w:val="both"/>
            </w:pPr>
            <w:r w:rsidRPr="00142ADF">
              <w:t>Waterschap Drentse Overijsselse Delta</w:t>
            </w:r>
          </w:p>
        </w:tc>
      </w:tr>
      <w:tr w:rsidR="00D83203" w:rsidRPr="00142ADF" w14:paraId="5B104BAE" w14:textId="77777777" w:rsidTr="00D83203">
        <w:tc>
          <w:tcPr>
            <w:tcW w:w="2694" w:type="dxa"/>
          </w:tcPr>
          <w:p w14:paraId="66807406" w14:textId="77777777" w:rsidR="00D83203" w:rsidRPr="00142ADF" w:rsidRDefault="00D83203" w:rsidP="009D5D94">
            <w:pPr>
              <w:spacing w:before="0"/>
              <w:jc w:val="both"/>
            </w:pPr>
            <w:r w:rsidRPr="00142ADF">
              <w:t>Albert Kemeling</w:t>
            </w:r>
          </w:p>
        </w:tc>
        <w:tc>
          <w:tcPr>
            <w:tcW w:w="6366" w:type="dxa"/>
          </w:tcPr>
          <w:p w14:paraId="68F00582" w14:textId="328715D6" w:rsidR="00D83203" w:rsidRPr="00142ADF" w:rsidRDefault="002257B5" w:rsidP="009D5D94">
            <w:pPr>
              <w:spacing w:before="0"/>
              <w:jc w:val="both"/>
            </w:pPr>
            <w:r>
              <w:t xml:space="preserve">Gemeente </w:t>
            </w:r>
            <w:r w:rsidR="00D83203" w:rsidRPr="00142ADF">
              <w:t>Rotterdam</w:t>
            </w:r>
          </w:p>
        </w:tc>
      </w:tr>
      <w:tr w:rsidR="00D83203" w:rsidRPr="00142ADF" w14:paraId="5EE387B8" w14:textId="77777777" w:rsidTr="00D83203">
        <w:tc>
          <w:tcPr>
            <w:tcW w:w="2694" w:type="dxa"/>
          </w:tcPr>
          <w:p w14:paraId="1B342AEE" w14:textId="77777777" w:rsidR="00D83203" w:rsidRPr="00142ADF" w:rsidRDefault="00D83203" w:rsidP="009D5D94">
            <w:pPr>
              <w:spacing w:before="0"/>
              <w:jc w:val="both"/>
            </w:pPr>
            <w:r w:rsidRPr="00142ADF">
              <w:t>Siebrand van der Hoeven</w:t>
            </w:r>
          </w:p>
        </w:tc>
        <w:tc>
          <w:tcPr>
            <w:tcW w:w="6366" w:type="dxa"/>
          </w:tcPr>
          <w:p w14:paraId="3B5FA256" w14:textId="77777777" w:rsidR="00D83203" w:rsidRPr="00142ADF" w:rsidRDefault="00D83203" w:rsidP="009D5D94">
            <w:pPr>
              <w:spacing w:before="0"/>
              <w:jc w:val="both"/>
            </w:pPr>
            <w:r w:rsidRPr="00142ADF">
              <w:t>Hoogheemraadschap van Delfland</w:t>
            </w:r>
          </w:p>
        </w:tc>
      </w:tr>
      <w:tr w:rsidR="00D83203" w:rsidRPr="00142ADF" w14:paraId="5CDA5D71" w14:textId="77777777" w:rsidTr="00D83203">
        <w:tc>
          <w:tcPr>
            <w:tcW w:w="2694" w:type="dxa"/>
          </w:tcPr>
          <w:p w14:paraId="59DA8CD0" w14:textId="77777777" w:rsidR="00D83203" w:rsidRPr="00142ADF" w:rsidRDefault="00D83203" w:rsidP="009D5D94">
            <w:pPr>
              <w:spacing w:before="0"/>
              <w:jc w:val="both"/>
            </w:pPr>
            <w:r w:rsidRPr="00142ADF">
              <w:t>Frank van den Heuvel</w:t>
            </w:r>
          </w:p>
        </w:tc>
        <w:tc>
          <w:tcPr>
            <w:tcW w:w="6366" w:type="dxa"/>
          </w:tcPr>
          <w:p w14:paraId="3058E1C7" w14:textId="77777777" w:rsidR="00D83203" w:rsidRPr="00142ADF" w:rsidRDefault="00D83203" w:rsidP="009D5D94">
            <w:pPr>
              <w:spacing w:before="0"/>
              <w:jc w:val="both"/>
            </w:pPr>
            <w:r w:rsidRPr="00142ADF">
              <w:t>Waterschapsbedrijf Limburg</w:t>
            </w:r>
          </w:p>
        </w:tc>
      </w:tr>
      <w:tr w:rsidR="00D83203" w:rsidRPr="00142ADF" w14:paraId="0518F9A3" w14:textId="77777777" w:rsidTr="00D83203">
        <w:tc>
          <w:tcPr>
            <w:tcW w:w="2694" w:type="dxa"/>
          </w:tcPr>
          <w:p w14:paraId="403FA333" w14:textId="77777777" w:rsidR="00D83203" w:rsidRPr="00142ADF" w:rsidRDefault="00D83203" w:rsidP="009D5D94">
            <w:pPr>
              <w:spacing w:before="0"/>
              <w:jc w:val="both"/>
            </w:pPr>
            <w:r w:rsidRPr="00142ADF">
              <w:t>Bert Palsma</w:t>
            </w:r>
          </w:p>
        </w:tc>
        <w:tc>
          <w:tcPr>
            <w:tcW w:w="6366" w:type="dxa"/>
          </w:tcPr>
          <w:p w14:paraId="6464ABA0" w14:textId="77777777" w:rsidR="00D83203" w:rsidRPr="00142ADF" w:rsidRDefault="00D83203" w:rsidP="009D5D94">
            <w:pPr>
              <w:spacing w:before="0"/>
              <w:jc w:val="both"/>
            </w:pPr>
            <w:r w:rsidRPr="00142ADF">
              <w:t>STOWA</w:t>
            </w:r>
          </w:p>
        </w:tc>
      </w:tr>
      <w:tr w:rsidR="00D83203" w:rsidRPr="00142ADF" w14:paraId="6897D478" w14:textId="77777777" w:rsidTr="00D83203">
        <w:tc>
          <w:tcPr>
            <w:tcW w:w="2694" w:type="dxa"/>
          </w:tcPr>
          <w:p w14:paraId="2A2D93E5" w14:textId="77777777" w:rsidR="00D83203" w:rsidRPr="00142ADF" w:rsidRDefault="00D83203" w:rsidP="009D5D94">
            <w:pPr>
              <w:spacing w:before="0"/>
              <w:jc w:val="both"/>
            </w:pPr>
            <w:r w:rsidRPr="00142ADF">
              <w:t>Eric Oosterom</w:t>
            </w:r>
          </w:p>
        </w:tc>
        <w:tc>
          <w:tcPr>
            <w:tcW w:w="6366" w:type="dxa"/>
          </w:tcPr>
          <w:p w14:paraId="318F7C14" w14:textId="77777777" w:rsidR="00D83203" w:rsidRPr="00142ADF" w:rsidRDefault="00D83203" w:rsidP="009D5D94">
            <w:pPr>
              <w:spacing w:before="0"/>
              <w:jc w:val="both"/>
            </w:pPr>
            <w:r w:rsidRPr="00142ADF">
              <w:t>Stichting RIONED</w:t>
            </w:r>
          </w:p>
        </w:tc>
      </w:tr>
    </w:tbl>
    <w:p w14:paraId="23BEEB31" w14:textId="77777777" w:rsidR="00D83203" w:rsidRDefault="00D83203" w:rsidP="00D83203">
      <w:pPr>
        <w:spacing w:before="0"/>
        <w:jc w:val="both"/>
      </w:pPr>
    </w:p>
    <w:p w14:paraId="6E518A58" w14:textId="03B54E53" w:rsidR="00D83203" w:rsidRDefault="00D83203" w:rsidP="00D83203">
      <w:pPr>
        <w:spacing w:before="0"/>
        <w:jc w:val="both"/>
      </w:pPr>
      <w:r>
        <w:t xml:space="preserve">De commissie en het ontwikkelteam </w:t>
      </w:r>
      <w:r w:rsidR="000A22C3">
        <w:t xml:space="preserve">zijn bijgestaan door </w:t>
      </w:r>
      <w:r>
        <w:t>een gebruikersgroep, bestaande uit mensen van verschillende gemeenten, waterschappen en adviesbureaus, die de tool hebben getest.</w:t>
      </w:r>
    </w:p>
    <w:p w14:paraId="717F6F63" w14:textId="3BB06909" w:rsidR="00995D2C" w:rsidRDefault="008E05F4" w:rsidP="000C31C7">
      <w:pPr>
        <w:spacing w:before="0"/>
        <w:jc w:val="both"/>
      </w:pPr>
      <w:r>
        <w:t>De tool is beschikbaar</w:t>
      </w:r>
      <w:r w:rsidR="005332EF">
        <w:t xml:space="preserve"> voor zowel QGIS als ArcGIS. In deze handleiding vindt u de instructies voor het gebruik van de BGT-inlooptool in </w:t>
      </w:r>
      <w:r w:rsidR="005B4EEB">
        <w:t>QGIS</w:t>
      </w:r>
      <w:r w:rsidR="005332EF">
        <w:t xml:space="preserve">. </w:t>
      </w:r>
      <w:bookmarkStart w:id="0" w:name="_Hlk100052454"/>
    </w:p>
    <w:p w14:paraId="613F1F3E" w14:textId="665D3ACA" w:rsidR="00D83203" w:rsidRDefault="00D83203" w:rsidP="00D83203">
      <w:pPr>
        <w:spacing w:before="0"/>
        <w:jc w:val="both"/>
      </w:pPr>
      <w:r>
        <w:t xml:space="preserve">Voor inhoudelijke vragen en gebruiksondersteuning kunt u terecht bij </w:t>
      </w:r>
      <w:hyperlink r:id="rId13" w:history="1">
        <w:r w:rsidR="006638DF" w:rsidRPr="008753CC">
          <w:rPr>
            <w:rStyle w:val="Hyperlink"/>
          </w:rPr>
          <w:t>BGT-inlooptool@nelen-schuurmans.nl</w:t>
        </w:r>
      </w:hyperlink>
      <w:r w:rsidR="006638DF">
        <w:t>. V</w:t>
      </w:r>
      <w:r w:rsidRPr="00FB0176">
        <w:t>oor algemene</w:t>
      </w:r>
      <w:r w:rsidR="00175930">
        <w:t xml:space="preserve"> </w:t>
      </w:r>
      <w:r w:rsidRPr="00FB0176">
        <w:t xml:space="preserve">vragen over het project en de </w:t>
      </w:r>
      <w:r w:rsidR="00175930">
        <w:t>BGT-inloop</w:t>
      </w:r>
      <w:r w:rsidRPr="00FB0176">
        <w:t>tabel en -tool kunt u contact opnemen met Stichting RIONED via</w:t>
      </w:r>
      <w:r>
        <w:rPr>
          <w:rStyle w:val="Hyperlink"/>
        </w:rPr>
        <w:t xml:space="preserve"> </w:t>
      </w:r>
      <w:hyperlink r:id="rId14" w:history="1">
        <w:r w:rsidRPr="00F40E5E">
          <w:rPr>
            <w:rStyle w:val="Hyperlink"/>
          </w:rPr>
          <w:t>info@rioned.org</w:t>
        </w:r>
      </w:hyperlink>
      <w:r>
        <w:t>.</w:t>
      </w:r>
      <w:r w:rsidR="00175930">
        <w:t xml:space="preserve"> </w:t>
      </w:r>
    </w:p>
    <w:bookmarkEnd w:id="0"/>
    <w:p w14:paraId="1C13299E" w14:textId="2B2F8A16" w:rsidR="00995D2C" w:rsidRPr="00722525" w:rsidRDefault="00995D2C" w:rsidP="00F0635C">
      <w:pPr>
        <w:pStyle w:val="Title"/>
        <w:jc w:val="both"/>
        <w:rPr>
          <w:color w:val="005BE7"/>
        </w:rPr>
      </w:pPr>
      <w:r w:rsidRPr="00722525">
        <w:rPr>
          <w:color w:val="005BE7"/>
        </w:rPr>
        <w:lastRenderedPageBreak/>
        <w:t>Inhoud</w:t>
      </w:r>
    </w:p>
    <w:sdt>
      <w:sdtPr>
        <w:id w:val="-1233854538"/>
        <w:docPartObj>
          <w:docPartGallery w:val="Table of Contents"/>
          <w:docPartUnique/>
        </w:docPartObj>
      </w:sdtPr>
      <w:sdtEndPr>
        <w:rPr>
          <w:b/>
          <w:bCs/>
        </w:rPr>
      </w:sdtEndPr>
      <w:sdtContent>
        <w:p w14:paraId="64D7B887" w14:textId="1E65C6F8" w:rsidR="001E799B" w:rsidRPr="00DB6C66" w:rsidRDefault="001E799B" w:rsidP="00F0635C">
          <w:pPr>
            <w:jc w:val="both"/>
          </w:pPr>
        </w:p>
        <w:p w14:paraId="160F1384" w14:textId="4D82C75C" w:rsidR="00CA7BCC" w:rsidRDefault="001E799B">
          <w:pPr>
            <w:pStyle w:val="TOC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104546264" w:history="1">
            <w:r w:rsidR="00CA7BCC" w:rsidRPr="00653993">
              <w:rPr>
                <w:rStyle w:val="Hyperlink"/>
                <w:noProof/>
              </w:rPr>
              <w:t>1 Installatie in QGIS</w:t>
            </w:r>
            <w:r w:rsidR="00CA7BCC">
              <w:rPr>
                <w:noProof/>
                <w:webHidden/>
              </w:rPr>
              <w:tab/>
            </w:r>
            <w:r w:rsidR="00CA7BCC">
              <w:rPr>
                <w:noProof/>
                <w:webHidden/>
              </w:rPr>
              <w:fldChar w:fldCharType="begin"/>
            </w:r>
            <w:r w:rsidR="00CA7BCC">
              <w:rPr>
                <w:noProof/>
                <w:webHidden/>
              </w:rPr>
              <w:instrText xml:space="preserve"> PAGEREF _Toc104546264 \h </w:instrText>
            </w:r>
            <w:r w:rsidR="00CA7BCC">
              <w:rPr>
                <w:noProof/>
                <w:webHidden/>
              </w:rPr>
            </w:r>
            <w:r w:rsidR="00CA7BCC">
              <w:rPr>
                <w:noProof/>
                <w:webHidden/>
              </w:rPr>
              <w:fldChar w:fldCharType="separate"/>
            </w:r>
            <w:r w:rsidR="00B212A1">
              <w:rPr>
                <w:noProof/>
                <w:webHidden/>
              </w:rPr>
              <w:t>3</w:t>
            </w:r>
            <w:r w:rsidR="00CA7BCC">
              <w:rPr>
                <w:noProof/>
                <w:webHidden/>
              </w:rPr>
              <w:fldChar w:fldCharType="end"/>
            </w:r>
          </w:hyperlink>
        </w:p>
        <w:p w14:paraId="5B6C608E" w14:textId="5A9EB0F0" w:rsidR="00CA7BCC" w:rsidRDefault="00000000">
          <w:pPr>
            <w:pStyle w:val="TOC1"/>
            <w:tabs>
              <w:tab w:val="right" w:leader="dot" w:pos="9060"/>
            </w:tabs>
            <w:rPr>
              <w:rFonts w:eastAsiaTheme="minorEastAsia"/>
              <w:noProof/>
              <w:lang w:eastAsia="nl-NL"/>
            </w:rPr>
          </w:pPr>
          <w:hyperlink w:anchor="_Toc104546265" w:history="1">
            <w:r w:rsidR="00CA7BCC" w:rsidRPr="00653993">
              <w:rPr>
                <w:rStyle w:val="Hyperlink"/>
                <w:noProof/>
              </w:rPr>
              <w:t>2 Benodigde data ophalen</w:t>
            </w:r>
            <w:r w:rsidR="00CA7BCC">
              <w:rPr>
                <w:noProof/>
                <w:webHidden/>
              </w:rPr>
              <w:tab/>
            </w:r>
            <w:r w:rsidR="00CA7BCC">
              <w:rPr>
                <w:noProof/>
                <w:webHidden/>
              </w:rPr>
              <w:fldChar w:fldCharType="begin"/>
            </w:r>
            <w:r w:rsidR="00CA7BCC">
              <w:rPr>
                <w:noProof/>
                <w:webHidden/>
              </w:rPr>
              <w:instrText xml:space="preserve"> PAGEREF _Toc104546265 \h </w:instrText>
            </w:r>
            <w:r w:rsidR="00CA7BCC">
              <w:rPr>
                <w:noProof/>
                <w:webHidden/>
              </w:rPr>
            </w:r>
            <w:r w:rsidR="00CA7BCC">
              <w:rPr>
                <w:noProof/>
                <w:webHidden/>
              </w:rPr>
              <w:fldChar w:fldCharType="separate"/>
            </w:r>
            <w:r w:rsidR="00B212A1">
              <w:rPr>
                <w:noProof/>
                <w:webHidden/>
              </w:rPr>
              <w:t>5</w:t>
            </w:r>
            <w:r w:rsidR="00CA7BCC">
              <w:rPr>
                <w:noProof/>
                <w:webHidden/>
              </w:rPr>
              <w:fldChar w:fldCharType="end"/>
            </w:r>
          </w:hyperlink>
        </w:p>
        <w:p w14:paraId="67C10ADD" w14:textId="5CB094AD" w:rsidR="00CA7BCC" w:rsidRDefault="00000000">
          <w:pPr>
            <w:pStyle w:val="TOC2"/>
            <w:tabs>
              <w:tab w:val="right" w:leader="dot" w:pos="9060"/>
            </w:tabs>
            <w:rPr>
              <w:rFonts w:eastAsiaTheme="minorEastAsia"/>
              <w:noProof/>
              <w:lang w:eastAsia="nl-NL"/>
            </w:rPr>
          </w:pPr>
          <w:hyperlink w:anchor="_Toc104546266" w:history="1">
            <w:r w:rsidR="00CA7BCC" w:rsidRPr="00653993">
              <w:rPr>
                <w:rStyle w:val="Hyperlink"/>
                <w:noProof/>
              </w:rPr>
              <w:t>2.1 BGT-data ophalen</w:t>
            </w:r>
            <w:r w:rsidR="00CA7BCC">
              <w:rPr>
                <w:noProof/>
                <w:webHidden/>
              </w:rPr>
              <w:tab/>
            </w:r>
            <w:r w:rsidR="00CA7BCC">
              <w:rPr>
                <w:noProof/>
                <w:webHidden/>
              </w:rPr>
              <w:fldChar w:fldCharType="begin"/>
            </w:r>
            <w:r w:rsidR="00CA7BCC">
              <w:rPr>
                <w:noProof/>
                <w:webHidden/>
              </w:rPr>
              <w:instrText xml:space="preserve"> PAGEREF _Toc104546266 \h </w:instrText>
            </w:r>
            <w:r w:rsidR="00CA7BCC">
              <w:rPr>
                <w:noProof/>
                <w:webHidden/>
              </w:rPr>
            </w:r>
            <w:r w:rsidR="00CA7BCC">
              <w:rPr>
                <w:noProof/>
                <w:webHidden/>
              </w:rPr>
              <w:fldChar w:fldCharType="separate"/>
            </w:r>
            <w:r w:rsidR="00B212A1">
              <w:rPr>
                <w:noProof/>
                <w:webHidden/>
              </w:rPr>
              <w:t>5</w:t>
            </w:r>
            <w:r w:rsidR="00CA7BCC">
              <w:rPr>
                <w:noProof/>
                <w:webHidden/>
              </w:rPr>
              <w:fldChar w:fldCharType="end"/>
            </w:r>
          </w:hyperlink>
        </w:p>
        <w:p w14:paraId="73CAB3F9" w14:textId="4966D529" w:rsidR="00CA7BCC" w:rsidRDefault="00000000">
          <w:pPr>
            <w:pStyle w:val="TOC2"/>
            <w:tabs>
              <w:tab w:val="right" w:leader="dot" w:pos="9060"/>
            </w:tabs>
            <w:rPr>
              <w:rFonts w:eastAsiaTheme="minorEastAsia"/>
              <w:noProof/>
              <w:lang w:eastAsia="nl-NL"/>
            </w:rPr>
          </w:pPr>
          <w:hyperlink w:anchor="_Toc104546267" w:history="1">
            <w:r w:rsidR="00CA7BCC" w:rsidRPr="00653993">
              <w:rPr>
                <w:rStyle w:val="Hyperlink"/>
                <w:noProof/>
              </w:rPr>
              <w:t>2.2 GWSW-data ophalen</w:t>
            </w:r>
            <w:r w:rsidR="00CA7BCC">
              <w:rPr>
                <w:noProof/>
                <w:webHidden/>
              </w:rPr>
              <w:tab/>
            </w:r>
            <w:r w:rsidR="00CA7BCC">
              <w:rPr>
                <w:noProof/>
                <w:webHidden/>
              </w:rPr>
              <w:fldChar w:fldCharType="begin"/>
            </w:r>
            <w:r w:rsidR="00CA7BCC">
              <w:rPr>
                <w:noProof/>
                <w:webHidden/>
              </w:rPr>
              <w:instrText xml:space="preserve"> PAGEREF _Toc104546267 \h </w:instrText>
            </w:r>
            <w:r w:rsidR="00CA7BCC">
              <w:rPr>
                <w:noProof/>
                <w:webHidden/>
              </w:rPr>
            </w:r>
            <w:r w:rsidR="00CA7BCC">
              <w:rPr>
                <w:noProof/>
                <w:webHidden/>
              </w:rPr>
              <w:fldChar w:fldCharType="separate"/>
            </w:r>
            <w:r w:rsidR="00B212A1">
              <w:rPr>
                <w:noProof/>
                <w:webHidden/>
              </w:rPr>
              <w:t>5</w:t>
            </w:r>
            <w:r w:rsidR="00CA7BCC">
              <w:rPr>
                <w:noProof/>
                <w:webHidden/>
              </w:rPr>
              <w:fldChar w:fldCharType="end"/>
            </w:r>
          </w:hyperlink>
        </w:p>
        <w:p w14:paraId="426742AE" w14:textId="3C5F6E59" w:rsidR="00CA7BCC" w:rsidRDefault="00000000">
          <w:pPr>
            <w:pStyle w:val="TOC2"/>
            <w:tabs>
              <w:tab w:val="right" w:leader="dot" w:pos="9060"/>
            </w:tabs>
            <w:rPr>
              <w:rFonts w:eastAsiaTheme="minorEastAsia"/>
              <w:noProof/>
              <w:lang w:eastAsia="nl-NL"/>
            </w:rPr>
          </w:pPr>
          <w:hyperlink w:anchor="_Toc104546268" w:history="1">
            <w:r w:rsidR="00CA7BCC" w:rsidRPr="00653993">
              <w:rPr>
                <w:rStyle w:val="Hyperlink"/>
                <w:noProof/>
              </w:rPr>
              <w:t>2.3 BAG-data ophalen</w:t>
            </w:r>
            <w:r w:rsidR="00CA7BCC">
              <w:rPr>
                <w:noProof/>
                <w:webHidden/>
              </w:rPr>
              <w:tab/>
            </w:r>
            <w:r w:rsidR="00CA7BCC">
              <w:rPr>
                <w:noProof/>
                <w:webHidden/>
              </w:rPr>
              <w:fldChar w:fldCharType="begin"/>
            </w:r>
            <w:r w:rsidR="00CA7BCC">
              <w:rPr>
                <w:noProof/>
                <w:webHidden/>
              </w:rPr>
              <w:instrText xml:space="preserve"> PAGEREF _Toc104546268 \h </w:instrText>
            </w:r>
            <w:r w:rsidR="00CA7BCC">
              <w:rPr>
                <w:noProof/>
                <w:webHidden/>
              </w:rPr>
            </w:r>
            <w:r w:rsidR="00CA7BCC">
              <w:rPr>
                <w:noProof/>
                <w:webHidden/>
              </w:rPr>
              <w:fldChar w:fldCharType="separate"/>
            </w:r>
            <w:r w:rsidR="00B212A1">
              <w:rPr>
                <w:noProof/>
                <w:webHidden/>
              </w:rPr>
              <w:t>6</w:t>
            </w:r>
            <w:r w:rsidR="00CA7BCC">
              <w:rPr>
                <w:noProof/>
                <w:webHidden/>
              </w:rPr>
              <w:fldChar w:fldCharType="end"/>
            </w:r>
          </w:hyperlink>
        </w:p>
        <w:p w14:paraId="0E75E45B" w14:textId="548A4C72" w:rsidR="00CA7BCC" w:rsidRDefault="00000000">
          <w:pPr>
            <w:pStyle w:val="TOC1"/>
            <w:tabs>
              <w:tab w:val="right" w:leader="dot" w:pos="9060"/>
            </w:tabs>
            <w:rPr>
              <w:rFonts w:eastAsiaTheme="minorEastAsia"/>
              <w:noProof/>
              <w:lang w:eastAsia="nl-NL"/>
            </w:rPr>
          </w:pPr>
          <w:hyperlink w:anchor="_Toc104546269" w:history="1">
            <w:r w:rsidR="00CA7BCC" w:rsidRPr="00653993">
              <w:rPr>
                <w:rStyle w:val="Hyperlink"/>
                <w:noProof/>
              </w:rPr>
              <w:t xml:space="preserve">3 </w:t>
            </w:r>
            <w:r w:rsidR="00175930">
              <w:rPr>
                <w:rStyle w:val="Hyperlink"/>
                <w:noProof/>
              </w:rPr>
              <w:t>BGT-inloop</w:t>
            </w:r>
            <w:r w:rsidR="00CA7BCC" w:rsidRPr="00653993">
              <w:rPr>
                <w:rStyle w:val="Hyperlink"/>
                <w:noProof/>
              </w:rPr>
              <w:t>tool draaien</w:t>
            </w:r>
            <w:r w:rsidR="00CA7BCC">
              <w:rPr>
                <w:noProof/>
                <w:webHidden/>
              </w:rPr>
              <w:tab/>
            </w:r>
            <w:r w:rsidR="00CA7BCC">
              <w:rPr>
                <w:noProof/>
                <w:webHidden/>
              </w:rPr>
              <w:fldChar w:fldCharType="begin"/>
            </w:r>
            <w:r w:rsidR="00CA7BCC">
              <w:rPr>
                <w:noProof/>
                <w:webHidden/>
              </w:rPr>
              <w:instrText xml:space="preserve"> PAGEREF _Toc104546269 \h </w:instrText>
            </w:r>
            <w:r w:rsidR="00CA7BCC">
              <w:rPr>
                <w:noProof/>
                <w:webHidden/>
              </w:rPr>
            </w:r>
            <w:r w:rsidR="00CA7BCC">
              <w:rPr>
                <w:noProof/>
                <w:webHidden/>
              </w:rPr>
              <w:fldChar w:fldCharType="separate"/>
            </w:r>
            <w:r w:rsidR="00B212A1">
              <w:rPr>
                <w:noProof/>
                <w:webHidden/>
              </w:rPr>
              <w:t>9</w:t>
            </w:r>
            <w:r w:rsidR="00CA7BCC">
              <w:rPr>
                <w:noProof/>
                <w:webHidden/>
              </w:rPr>
              <w:fldChar w:fldCharType="end"/>
            </w:r>
          </w:hyperlink>
        </w:p>
        <w:p w14:paraId="5BC6340D" w14:textId="19357F58" w:rsidR="00CA7BCC" w:rsidRDefault="00000000">
          <w:pPr>
            <w:pStyle w:val="TOC2"/>
            <w:tabs>
              <w:tab w:val="right" w:leader="dot" w:pos="9060"/>
            </w:tabs>
            <w:rPr>
              <w:rFonts w:eastAsiaTheme="minorEastAsia"/>
              <w:noProof/>
              <w:lang w:eastAsia="nl-NL"/>
            </w:rPr>
          </w:pPr>
          <w:hyperlink w:anchor="_Toc104546270" w:history="1">
            <w:r w:rsidR="00CA7BCC" w:rsidRPr="00653993">
              <w:rPr>
                <w:rStyle w:val="Hyperlink"/>
                <w:noProof/>
              </w:rPr>
              <w:t xml:space="preserve">3.1 Start </w:t>
            </w:r>
            <w:r w:rsidR="00175930">
              <w:rPr>
                <w:rStyle w:val="Hyperlink"/>
                <w:noProof/>
              </w:rPr>
              <w:t>BGT-inloop</w:t>
            </w:r>
            <w:r w:rsidR="00CA7BCC" w:rsidRPr="00653993">
              <w:rPr>
                <w:rStyle w:val="Hyperlink"/>
                <w:noProof/>
              </w:rPr>
              <w:t>tool</w:t>
            </w:r>
            <w:r w:rsidR="00CA7BCC">
              <w:rPr>
                <w:noProof/>
                <w:webHidden/>
              </w:rPr>
              <w:tab/>
            </w:r>
            <w:r w:rsidR="00CA7BCC">
              <w:rPr>
                <w:noProof/>
                <w:webHidden/>
              </w:rPr>
              <w:fldChar w:fldCharType="begin"/>
            </w:r>
            <w:r w:rsidR="00CA7BCC">
              <w:rPr>
                <w:noProof/>
                <w:webHidden/>
              </w:rPr>
              <w:instrText xml:space="preserve"> PAGEREF _Toc104546270 \h </w:instrText>
            </w:r>
            <w:r w:rsidR="00CA7BCC">
              <w:rPr>
                <w:noProof/>
                <w:webHidden/>
              </w:rPr>
            </w:r>
            <w:r w:rsidR="00CA7BCC">
              <w:rPr>
                <w:noProof/>
                <w:webHidden/>
              </w:rPr>
              <w:fldChar w:fldCharType="separate"/>
            </w:r>
            <w:r w:rsidR="00B212A1">
              <w:rPr>
                <w:noProof/>
                <w:webHidden/>
              </w:rPr>
              <w:t>9</w:t>
            </w:r>
            <w:r w:rsidR="00CA7BCC">
              <w:rPr>
                <w:noProof/>
                <w:webHidden/>
              </w:rPr>
              <w:fldChar w:fldCharType="end"/>
            </w:r>
          </w:hyperlink>
        </w:p>
        <w:p w14:paraId="5DC7AB04" w14:textId="1C5050C2" w:rsidR="00CA7BCC" w:rsidRDefault="00000000">
          <w:pPr>
            <w:pStyle w:val="TOC2"/>
            <w:tabs>
              <w:tab w:val="right" w:leader="dot" w:pos="9060"/>
            </w:tabs>
            <w:rPr>
              <w:rFonts w:eastAsiaTheme="minorEastAsia"/>
              <w:noProof/>
              <w:lang w:eastAsia="nl-NL"/>
            </w:rPr>
          </w:pPr>
          <w:hyperlink w:anchor="_Toc104546271" w:history="1">
            <w:r w:rsidR="00CA7BCC" w:rsidRPr="00653993">
              <w:rPr>
                <w:rStyle w:val="Hyperlink"/>
                <w:noProof/>
              </w:rPr>
              <w:t>3.1 Instellingen BGT-inlooptool</w:t>
            </w:r>
            <w:r w:rsidR="00CA7BCC">
              <w:rPr>
                <w:noProof/>
                <w:webHidden/>
              </w:rPr>
              <w:tab/>
            </w:r>
            <w:r w:rsidR="00CA7BCC">
              <w:rPr>
                <w:noProof/>
                <w:webHidden/>
              </w:rPr>
              <w:fldChar w:fldCharType="begin"/>
            </w:r>
            <w:r w:rsidR="00CA7BCC">
              <w:rPr>
                <w:noProof/>
                <w:webHidden/>
              </w:rPr>
              <w:instrText xml:space="preserve"> PAGEREF _Toc104546271 \h </w:instrText>
            </w:r>
            <w:r w:rsidR="00CA7BCC">
              <w:rPr>
                <w:noProof/>
                <w:webHidden/>
              </w:rPr>
            </w:r>
            <w:r w:rsidR="00CA7BCC">
              <w:rPr>
                <w:noProof/>
                <w:webHidden/>
              </w:rPr>
              <w:fldChar w:fldCharType="separate"/>
            </w:r>
            <w:r w:rsidR="00B212A1">
              <w:rPr>
                <w:noProof/>
                <w:webHidden/>
              </w:rPr>
              <w:t>10</w:t>
            </w:r>
            <w:r w:rsidR="00CA7BCC">
              <w:rPr>
                <w:noProof/>
                <w:webHidden/>
              </w:rPr>
              <w:fldChar w:fldCharType="end"/>
            </w:r>
          </w:hyperlink>
        </w:p>
        <w:p w14:paraId="4FF89F8E" w14:textId="55F27579" w:rsidR="00CA7BCC" w:rsidRDefault="00000000">
          <w:pPr>
            <w:pStyle w:val="TOC2"/>
            <w:tabs>
              <w:tab w:val="right" w:leader="dot" w:pos="9060"/>
            </w:tabs>
            <w:rPr>
              <w:rFonts w:eastAsiaTheme="minorEastAsia"/>
              <w:noProof/>
              <w:lang w:eastAsia="nl-NL"/>
            </w:rPr>
          </w:pPr>
          <w:hyperlink w:anchor="_Toc104546272" w:history="1">
            <w:r w:rsidR="00CA7BCC" w:rsidRPr="00653993">
              <w:rPr>
                <w:rStyle w:val="Hyperlink"/>
                <w:noProof/>
              </w:rPr>
              <w:t xml:space="preserve">3.2 Resultaat </w:t>
            </w:r>
            <w:r w:rsidR="00175930">
              <w:rPr>
                <w:rStyle w:val="Hyperlink"/>
                <w:noProof/>
              </w:rPr>
              <w:t>BGT-inloop</w:t>
            </w:r>
            <w:r w:rsidR="00CA7BCC" w:rsidRPr="00653993">
              <w:rPr>
                <w:rStyle w:val="Hyperlink"/>
                <w:noProof/>
              </w:rPr>
              <w:t>tool</w:t>
            </w:r>
            <w:r w:rsidR="00CA7BCC">
              <w:rPr>
                <w:noProof/>
                <w:webHidden/>
              </w:rPr>
              <w:tab/>
            </w:r>
            <w:r w:rsidR="00CA7BCC">
              <w:rPr>
                <w:noProof/>
                <w:webHidden/>
              </w:rPr>
              <w:fldChar w:fldCharType="begin"/>
            </w:r>
            <w:r w:rsidR="00CA7BCC">
              <w:rPr>
                <w:noProof/>
                <w:webHidden/>
              </w:rPr>
              <w:instrText xml:space="preserve"> PAGEREF _Toc104546272 \h </w:instrText>
            </w:r>
            <w:r w:rsidR="00CA7BCC">
              <w:rPr>
                <w:noProof/>
                <w:webHidden/>
              </w:rPr>
            </w:r>
            <w:r w:rsidR="00CA7BCC">
              <w:rPr>
                <w:noProof/>
                <w:webHidden/>
              </w:rPr>
              <w:fldChar w:fldCharType="separate"/>
            </w:r>
            <w:r w:rsidR="00B212A1">
              <w:rPr>
                <w:noProof/>
                <w:webHidden/>
              </w:rPr>
              <w:t>11</w:t>
            </w:r>
            <w:r w:rsidR="00CA7BCC">
              <w:rPr>
                <w:noProof/>
                <w:webHidden/>
              </w:rPr>
              <w:fldChar w:fldCharType="end"/>
            </w:r>
          </w:hyperlink>
        </w:p>
        <w:p w14:paraId="100DE208" w14:textId="28BD9B36" w:rsidR="00CA7BCC" w:rsidRDefault="00000000">
          <w:pPr>
            <w:pStyle w:val="TOC2"/>
            <w:tabs>
              <w:tab w:val="right" w:leader="dot" w:pos="9060"/>
            </w:tabs>
            <w:rPr>
              <w:rFonts w:eastAsiaTheme="minorEastAsia"/>
              <w:noProof/>
              <w:lang w:eastAsia="nl-NL"/>
            </w:rPr>
          </w:pPr>
          <w:hyperlink w:anchor="_Toc104546273" w:history="1">
            <w:r w:rsidR="00CA7BCC" w:rsidRPr="00653993">
              <w:rPr>
                <w:rStyle w:val="Hyperlink"/>
                <w:noProof/>
              </w:rPr>
              <w:t>3.4 Known issues</w:t>
            </w:r>
            <w:r w:rsidR="00CA7BCC">
              <w:rPr>
                <w:noProof/>
                <w:webHidden/>
              </w:rPr>
              <w:tab/>
            </w:r>
            <w:r w:rsidR="00CA7BCC">
              <w:rPr>
                <w:noProof/>
                <w:webHidden/>
              </w:rPr>
              <w:fldChar w:fldCharType="begin"/>
            </w:r>
            <w:r w:rsidR="00CA7BCC">
              <w:rPr>
                <w:noProof/>
                <w:webHidden/>
              </w:rPr>
              <w:instrText xml:space="preserve"> PAGEREF _Toc104546273 \h </w:instrText>
            </w:r>
            <w:r w:rsidR="00CA7BCC">
              <w:rPr>
                <w:noProof/>
                <w:webHidden/>
              </w:rPr>
            </w:r>
            <w:r w:rsidR="00CA7BCC">
              <w:rPr>
                <w:noProof/>
                <w:webHidden/>
              </w:rPr>
              <w:fldChar w:fldCharType="separate"/>
            </w:r>
            <w:r w:rsidR="00B212A1">
              <w:rPr>
                <w:noProof/>
                <w:webHidden/>
              </w:rPr>
              <w:t>12</w:t>
            </w:r>
            <w:r w:rsidR="00CA7BCC">
              <w:rPr>
                <w:noProof/>
                <w:webHidden/>
              </w:rPr>
              <w:fldChar w:fldCharType="end"/>
            </w:r>
          </w:hyperlink>
        </w:p>
        <w:p w14:paraId="7FA4FF68" w14:textId="283E37AA" w:rsidR="00CA7BCC" w:rsidRDefault="00000000">
          <w:pPr>
            <w:pStyle w:val="TOC1"/>
            <w:tabs>
              <w:tab w:val="right" w:leader="dot" w:pos="9060"/>
            </w:tabs>
            <w:rPr>
              <w:rFonts w:eastAsiaTheme="minorEastAsia"/>
              <w:noProof/>
              <w:lang w:eastAsia="nl-NL"/>
            </w:rPr>
          </w:pPr>
          <w:hyperlink w:anchor="_Toc104546274" w:history="1">
            <w:r w:rsidR="00CA7BCC" w:rsidRPr="00653993">
              <w:rPr>
                <w:rStyle w:val="Hyperlink"/>
                <w:noProof/>
              </w:rPr>
              <w:t>Bijlage Stroomdiagram</w:t>
            </w:r>
            <w:r w:rsidR="00CA7BCC">
              <w:rPr>
                <w:noProof/>
                <w:webHidden/>
              </w:rPr>
              <w:tab/>
            </w:r>
            <w:r w:rsidR="00CA7BCC">
              <w:rPr>
                <w:noProof/>
                <w:webHidden/>
              </w:rPr>
              <w:fldChar w:fldCharType="begin"/>
            </w:r>
            <w:r w:rsidR="00CA7BCC">
              <w:rPr>
                <w:noProof/>
                <w:webHidden/>
              </w:rPr>
              <w:instrText xml:space="preserve"> PAGEREF _Toc104546274 \h </w:instrText>
            </w:r>
            <w:r w:rsidR="00CA7BCC">
              <w:rPr>
                <w:noProof/>
                <w:webHidden/>
              </w:rPr>
            </w:r>
            <w:r w:rsidR="00CA7BCC">
              <w:rPr>
                <w:noProof/>
                <w:webHidden/>
              </w:rPr>
              <w:fldChar w:fldCharType="separate"/>
            </w:r>
            <w:r w:rsidR="00B212A1">
              <w:rPr>
                <w:noProof/>
                <w:webHidden/>
              </w:rPr>
              <w:t>13</w:t>
            </w:r>
            <w:r w:rsidR="00CA7BCC">
              <w:rPr>
                <w:noProof/>
                <w:webHidden/>
              </w:rPr>
              <w:fldChar w:fldCharType="end"/>
            </w:r>
          </w:hyperlink>
        </w:p>
        <w:p w14:paraId="17A1D9B1" w14:textId="77E722F4" w:rsidR="001E799B" w:rsidRDefault="001E799B" w:rsidP="00F0635C">
          <w:pPr>
            <w:jc w:val="both"/>
            <w:rPr>
              <w:b/>
              <w:bCs/>
            </w:rPr>
          </w:pPr>
          <w:r>
            <w:rPr>
              <w:b/>
              <w:bCs/>
            </w:rPr>
            <w:fldChar w:fldCharType="end"/>
          </w:r>
        </w:p>
      </w:sdtContent>
    </w:sdt>
    <w:p w14:paraId="340738AD" w14:textId="7A34CDCF" w:rsidR="00995D2C" w:rsidRDefault="00DC760E" w:rsidP="00F0635C">
      <w:pPr>
        <w:jc w:val="both"/>
        <w:rPr>
          <w:color w:val="2F5496" w:themeColor="accent1" w:themeShade="BF"/>
          <w:sz w:val="32"/>
          <w:szCs w:val="32"/>
        </w:rPr>
      </w:pPr>
      <w:r w:rsidRPr="00995D2C">
        <w:br w:type="page"/>
      </w:r>
    </w:p>
    <w:p w14:paraId="13DEED6C" w14:textId="77777777" w:rsidR="00995D2C" w:rsidRPr="001E799B" w:rsidRDefault="00995D2C" w:rsidP="00F0635C">
      <w:pPr>
        <w:jc w:val="both"/>
      </w:pPr>
    </w:p>
    <w:p w14:paraId="2BAD29FA" w14:textId="59FFD96B" w:rsidR="00995D2C" w:rsidRPr="00722525" w:rsidRDefault="00995D2C" w:rsidP="00FC346F">
      <w:pPr>
        <w:pStyle w:val="Heading1"/>
      </w:pPr>
      <w:bookmarkStart w:id="1" w:name="_Toc104546264"/>
      <w:r w:rsidRPr="00722525">
        <w:t>1</w:t>
      </w:r>
      <w:r w:rsidR="00FC346F">
        <w:t xml:space="preserve"> </w:t>
      </w:r>
      <w:r w:rsidRPr="00722525">
        <w:t>Install</w:t>
      </w:r>
      <w:bookmarkStart w:id="2" w:name="_Hlk100051183"/>
      <w:r w:rsidR="00201C8A">
        <w:t xml:space="preserve">atie </w:t>
      </w:r>
      <w:r w:rsidRPr="00722525">
        <w:t xml:space="preserve">in </w:t>
      </w:r>
      <w:bookmarkEnd w:id="2"/>
      <w:r w:rsidR="00201C8A">
        <w:t>QGIS</w:t>
      </w:r>
      <w:bookmarkEnd w:id="1"/>
    </w:p>
    <w:p w14:paraId="4E43B26A" w14:textId="77777777" w:rsidR="00195FDF" w:rsidRDefault="00195FDF" w:rsidP="00F0635C">
      <w:pPr>
        <w:jc w:val="both"/>
      </w:pPr>
    </w:p>
    <w:p w14:paraId="22774B61" w14:textId="0A9BE0F2" w:rsidR="00201C8A" w:rsidRDefault="00EC03C5" w:rsidP="005D762D">
      <w:pPr>
        <w:jc w:val="both"/>
      </w:pPr>
      <w:r>
        <w:t>Voor het installeren van de BGT-inlooptool</w:t>
      </w:r>
      <w:r w:rsidR="00201C8A">
        <w:t xml:space="preserve"> in QGIS dient de Plugin Manager te worden gebruikt. Deze vindt u in de bovenste zoekbalk van uw </w:t>
      </w:r>
      <w:r w:rsidR="00CF06F1">
        <w:t>QGIS-omgeving</w:t>
      </w:r>
      <w:r w:rsidR="00201C8A">
        <w:t>.</w:t>
      </w:r>
      <w:r w:rsidR="00175930">
        <w:t xml:space="preserve"> </w:t>
      </w:r>
    </w:p>
    <w:p w14:paraId="082D8A31" w14:textId="1090EA40" w:rsidR="003A2375" w:rsidRDefault="00201C8A" w:rsidP="005D762D">
      <w:pPr>
        <w:jc w:val="both"/>
      </w:pPr>
      <w:r>
        <w:rPr>
          <w:noProof/>
        </w:rPr>
        <w:drawing>
          <wp:anchor distT="0" distB="0" distL="114300" distR="114300" simplePos="0" relativeHeight="251742208" behindDoc="0" locked="0" layoutInCell="1" allowOverlap="1" wp14:anchorId="4664E7B0" wp14:editId="32A4DCB7">
            <wp:simplePos x="0" y="0"/>
            <wp:positionH relativeFrom="column">
              <wp:posOffset>2095</wp:posOffset>
            </wp:positionH>
            <wp:positionV relativeFrom="paragraph">
              <wp:posOffset>290954</wp:posOffset>
            </wp:positionV>
            <wp:extent cx="4319905" cy="3063240"/>
            <wp:effectExtent l="0" t="0" r="4445" b="381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5">
                      <a:extLst>
                        <a:ext uri="{28A0092B-C50C-407E-A947-70E740481C1C}">
                          <a14:useLocalDpi xmlns:a14="http://schemas.microsoft.com/office/drawing/2010/main" val="0"/>
                        </a:ext>
                      </a:extLst>
                    </a:blip>
                    <a:stretch>
                      <a:fillRect/>
                    </a:stretch>
                  </pic:blipFill>
                  <pic:spPr>
                    <a:xfrm>
                      <a:off x="0" y="0"/>
                      <a:ext cx="4319905" cy="3063240"/>
                    </a:xfrm>
                    <a:prstGeom prst="rect">
                      <a:avLst/>
                    </a:prstGeom>
                  </pic:spPr>
                </pic:pic>
              </a:graphicData>
            </a:graphic>
          </wp:anchor>
        </w:drawing>
      </w:r>
    </w:p>
    <w:p w14:paraId="1677072D" w14:textId="77777777" w:rsidR="00195FDF" w:rsidRDefault="00195FDF" w:rsidP="005D762D">
      <w:pPr>
        <w:jc w:val="both"/>
      </w:pPr>
    </w:p>
    <w:p w14:paraId="651B8ACD" w14:textId="6B2917F0" w:rsidR="00E44EF6" w:rsidRPr="006E07C5" w:rsidRDefault="00201C8A" w:rsidP="005D762D">
      <w:pPr>
        <w:jc w:val="both"/>
      </w:pPr>
      <w:r>
        <w:t xml:space="preserve">Door in het zoekvenster </w:t>
      </w:r>
      <w:r w:rsidR="00F858A5">
        <w:t>‘</w:t>
      </w:r>
      <w:r>
        <w:t>bgt</w:t>
      </w:r>
      <w:r w:rsidR="00F858A5">
        <w:t>’</w:t>
      </w:r>
      <w:r>
        <w:t xml:space="preserve"> in te voeren wordt de BGT-inlooptool zichtbaar.</w:t>
      </w:r>
      <w:r>
        <w:rPr>
          <w:noProof/>
        </w:rPr>
        <w:drawing>
          <wp:anchor distT="0" distB="0" distL="114300" distR="114300" simplePos="0" relativeHeight="251744256" behindDoc="0" locked="0" layoutInCell="1" allowOverlap="1" wp14:anchorId="3F0159E7" wp14:editId="31E2D24E">
            <wp:simplePos x="0" y="0"/>
            <wp:positionH relativeFrom="margin">
              <wp:posOffset>0</wp:posOffset>
            </wp:positionH>
            <wp:positionV relativeFrom="paragraph">
              <wp:posOffset>284480</wp:posOffset>
            </wp:positionV>
            <wp:extent cx="4320000" cy="2642400"/>
            <wp:effectExtent l="0" t="0" r="4445" b="5715"/>
            <wp:wrapSquare wrapText="bothSides"/>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320000" cy="2642400"/>
                    </a:xfrm>
                    <a:prstGeom prst="rect">
                      <a:avLst/>
                    </a:prstGeom>
                  </pic:spPr>
                </pic:pic>
              </a:graphicData>
            </a:graphic>
          </wp:anchor>
        </w:drawing>
      </w:r>
    </w:p>
    <w:p w14:paraId="44DE13A6" w14:textId="5889E1B6" w:rsidR="00503659" w:rsidRDefault="00503659" w:rsidP="00F0635C">
      <w:pPr>
        <w:jc w:val="both"/>
      </w:pPr>
      <w:r>
        <w:t xml:space="preserve"> </w:t>
      </w:r>
    </w:p>
    <w:p w14:paraId="17DD20B1" w14:textId="55A605BF" w:rsidR="00201C8A" w:rsidRDefault="00201C8A" w:rsidP="005D762D">
      <w:pPr>
        <w:jc w:val="both"/>
      </w:pPr>
      <w:r>
        <w:rPr>
          <w:noProof/>
        </w:rPr>
        <mc:AlternateContent>
          <mc:Choice Requires="wpg">
            <w:drawing>
              <wp:anchor distT="0" distB="0" distL="114300" distR="114300" simplePos="0" relativeHeight="251746304" behindDoc="0" locked="0" layoutInCell="1" allowOverlap="1" wp14:anchorId="12E04852" wp14:editId="59BD37A4">
                <wp:simplePos x="0" y="0"/>
                <wp:positionH relativeFrom="margin">
                  <wp:posOffset>23495</wp:posOffset>
                </wp:positionH>
                <wp:positionV relativeFrom="paragraph">
                  <wp:posOffset>413385</wp:posOffset>
                </wp:positionV>
                <wp:extent cx="4067175" cy="2962275"/>
                <wp:effectExtent l="0" t="0" r="28575" b="9525"/>
                <wp:wrapTopAndBottom/>
                <wp:docPr id="18" name="Groep 18"/>
                <wp:cNvGraphicFramePr/>
                <a:graphic xmlns:a="http://schemas.openxmlformats.org/drawingml/2006/main">
                  <a:graphicData uri="http://schemas.microsoft.com/office/word/2010/wordprocessingGroup">
                    <wpg:wgp>
                      <wpg:cNvGrpSpPr/>
                      <wpg:grpSpPr>
                        <a:xfrm>
                          <a:off x="0" y="0"/>
                          <a:ext cx="4067175" cy="2962275"/>
                          <a:chOff x="0" y="0"/>
                          <a:chExt cx="4629150" cy="3375660"/>
                        </a:xfrm>
                      </wpg:grpSpPr>
                      <pic:pic xmlns:pic="http://schemas.openxmlformats.org/drawingml/2006/picture">
                        <pic:nvPicPr>
                          <pic:cNvPr id="23" name="Afbeelding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23435" cy="3375660"/>
                          </a:xfrm>
                          <a:prstGeom prst="rect">
                            <a:avLst/>
                          </a:prstGeom>
                        </pic:spPr>
                      </pic:pic>
                      <wps:wsp>
                        <wps:cNvPr id="24" name="Rechthoek: afgeronde hoeken 24"/>
                        <wps:cNvSpPr/>
                        <wps:spPr>
                          <a:xfrm>
                            <a:off x="3554730" y="2952750"/>
                            <a:ext cx="1074420" cy="247650"/>
                          </a:xfrm>
                          <a:prstGeom prst="roundRect">
                            <a:avLst/>
                          </a:prstGeom>
                          <a:noFill/>
                          <a:ln w="28575">
                            <a:solidFill>
                              <a:srgbClr val="05E92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0A963" id="Groep 18" o:spid="_x0000_s1026" style="position:absolute;margin-left:1.85pt;margin-top:32.55pt;width:320.25pt;height:233.25pt;z-index:251746304;mso-position-horizontal-relative:margin;mso-width-relative:margin;mso-height-relative:margin" coordsize="46291,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3" o:spid="_x0000_s1027" type="#_x0000_t75" style="position:absolute;width:46234;height:3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">
                  <v:imagedata r:id="rId18" o:title=""/>
                </v:shape>
                <v:roundrect id="Rechthoek: afgeronde hoeken 24" o:spid="_x0000_s1028" style="position:absolute;left:35547;top:29527;width:10744;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" filled="f" strokecolor="#05e920" strokeweight="2.25pt">
                  <v:stroke joinstyle="miter"/>
                </v:roundrect>
                <w10:wrap type="topAndBottom" anchorx="margin"/>
              </v:group>
            </w:pict>
          </mc:Fallback>
        </mc:AlternateContent>
      </w:r>
      <w:r>
        <w:t xml:space="preserve">Door op BGT-inlooptool en </w:t>
      </w:r>
      <w:r w:rsidR="006326B2">
        <w:t>‘</w:t>
      </w:r>
      <w:r>
        <w:t>Instal</w:t>
      </w:r>
      <w:r w:rsidR="00175930">
        <w:t>l</w:t>
      </w:r>
      <w:r>
        <w:t xml:space="preserve"> Plugin</w:t>
      </w:r>
      <w:r w:rsidR="006326B2">
        <w:t>’</w:t>
      </w:r>
      <w:r>
        <w:t xml:space="preserve"> te klikken wordt de </w:t>
      </w:r>
      <w:r w:rsidR="006326B2">
        <w:t>P</w:t>
      </w:r>
      <w:r>
        <w:t>lugin in QGIS geïnstalleerd.</w:t>
      </w:r>
    </w:p>
    <w:p w14:paraId="4B8AC3C1" w14:textId="17C18512" w:rsidR="00201C8A" w:rsidRDefault="00201C8A" w:rsidP="00201C8A"/>
    <w:p w14:paraId="70F208EA" w14:textId="667128B9" w:rsidR="00201C8A" w:rsidRDefault="00201C8A" w:rsidP="005D762D">
      <w:pPr>
        <w:jc w:val="both"/>
        <w:rPr>
          <w:color w:val="005BE7"/>
        </w:rPr>
      </w:pPr>
      <w:r>
        <w:t xml:space="preserve">Na installatie wordt het icoontje zichtbaar door de </w:t>
      </w:r>
      <w:r w:rsidR="006326B2">
        <w:t>‘P</w:t>
      </w:r>
      <w:r>
        <w:t>lug</w:t>
      </w:r>
      <w:r w:rsidR="00F26E54">
        <w:t>-</w:t>
      </w:r>
      <w:r>
        <w:t xml:space="preserve">in </w:t>
      </w:r>
      <w:proofErr w:type="spellStart"/>
      <w:r>
        <w:t>toolbar</w:t>
      </w:r>
      <w:proofErr w:type="spellEnd"/>
      <w:r w:rsidR="006326B2">
        <w:t xml:space="preserve">’ </w:t>
      </w:r>
      <w:r>
        <w:t>aan te vinken</w:t>
      </w:r>
      <w:r>
        <w:rPr>
          <w:color w:val="005BE7"/>
        </w:rPr>
        <w:t>.</w:t>
      </w:r>
    </w:p>
    <w:p w14:paraId="104CEC7A" w14:textId="4EDDDBFD" w:rsidR="00201C8A" w:rsidRPr="00045CCC" w:rsidRDefault="00201C8A" w:rsidP="005D762D">
      <w:pPr>
        <w:jc w:val="both"/>
        <w:rPr>
          <w:i/>
          <w:iCs/>
        </w:rPr>
      </w:pPr>
      <w:r w:rsidRPr="00045CCC">
        <w:rPr>
          <w:i/>
          <w:iCs/>
        </w:rPr>
        <w:t xml:space="preserve">NB: De </w:t>
      </w:r>
      <w:r w:rsidR="006326B2">
        <w:rPr>
          <w:i/>
          <w:iCs/>
        </w:rPr>
        <w:t>P</w:t>
      </w:r>
      <w:r w:rsidRPr="00045CCC">
        <w:rPr>
          <w:i/>
          <w:iCs/>
        </w:rPr>
        <w:t xml:space="preserve">lugin is ook beschikbaar via het hoofdmenu: Plugins &gt; </w:t>
      </w:r>
      <w:r w:rsidR="00175930">
        <w:rPr>
          <w:i/>
          <w:iCs/>
        </w:rPr>
        <w:t>BGT-inloop</w:t>
      </w:r>
      <w:r w:rsidRPr="00045CCC">
        <w:rPr>
          <w:i/>
          <w:iCs/>
        </w:rPr>
        <w:t>tool &gt; Afwaterings-kenmerken BGT vlakken.</w:t>
      </w:r>
    </w:p>
    <w:p w14:paraId="2512E7F7" w14:textId="39266348" w:rsidR="00201C8A" w:rsidRPr="00201C8A" w:rsidRDefault="00045CCC" w:rsidP="00201C8A">
      <w:r>
        <w:rPr>
          <w:noProof/>
        </w:rPr>
        <w:drawing>
          <wp:anchor distT="0" distB="0" distL="114300" distR="114300" simplePos="0" relativeHeight="251748352" behindDoc="1" locked="0" layoutInCell="1" allowOverlap="1" wp14:anchorId="10BB8305" wp14:editId="710E4D2E">
            <wp:simplePos x="0" y="0"/>
            <wp:positionH relativeFrom="margin">
              <wp:posOffset>4445</wp:posOffset>
            </wp:positionH>
            <wp:positionV relativeFrom="paragraph">
              <wp:posOffset>287020</wp:posOffset>
            </wp:positionV>
            <wp:extent cx="3924300" cy="3531870"/>
            <wp:effectExtent l="0" t="0" r="0" b="0"/>
            <wp:wrapTight wrapText="bothSides">
              <wp:wrapPolygon edited="0">
                <wp:start x="0" y="0"/>
                <wp:lineTo x="0" y="21437"/>
                <wp:lineTo x="21495" y="21437"/>
                <wp:lineTo x="21495"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9">
                      <a:extLst>
                        <a:ext uri="{28A0092B-C50C-407E-A947-70E740481C1C}">
                          <a14:useLocalDpi xmlns:a14="http://schemas.microsoft.com/office/drawing/2010/main" val="0"/>
                        </a:ext>
                      </a:extLst>
                    </a:blip>
                    <a:stretch>
                      <a:fillRect/>
                    </a:stretch>
                  </pic:blipFill>
                  <pic:spPr>
                    <a:xfrm>
                      <a:off x="0" y="0"/>
                      <a:ext cx="3924300" cy="3531870"/>
                    </a:xfrm>
                    <a:prstGeom prst="rect">
                      <a:avLst/>
                    </a:prstGeom>
                  </pic:spPr>
                </pic:pic>
              </a:graphicData>
            </a:graphic>
            <wp14:sizeRelH relativeFrom="margin">
              <wp14:pctWidth>0</wp14:pctWidth>
            </wp14:sizeRelH>
            <wp14:sizeRelV relativeFrom="margin">
              <wp14:pctHeight>0</wp14:pctHeight>
            </wp14:sizeRelV>
          </wp:anchor>
        </w:drawing>
      </w:r>
    </w:p>
    <w:p w14:paraId="28E847B1" w14:textId="77777777" w:rsidR="00CF06F1" w:rsidRDefault="00CF06F1">
      <w:pPr>
        <w:spacing w:before="0"/>
        <w:rPr>
          <w:color w:val="005BE7"/>
        </w:rPr>
      </w:pPr>
    </w:p>
    <w:p w14:paraId="60D01F43" w14:textId="77777777" w:rsidR="00CF06F1" w:rsidRDefault="00CF06F1">
      <w:pPr>
        <w:spacing w:before="0"/>
        <w:rPr>
          <w:color w:val="005BE7"/>
        </w:rPr>
      </w:pPr>
    </w:p>
    <w:p w14:paraId="263F8216" w14:textId="77777777" w:rsidR="00CF06F1" w:rsidRDefault="00CF06F1">
      <w:pPr>
        <w:spacing w:before="0"/>
        <w:rPr>
          <w:color w:val="005BE7"/>
        </w:rPr>
      </w:pPr>
    </w:p>
    <w:p w14:paraId="3E53C092" w14:textId="77777777" w:rsidR="00CF06F1" w:rsidRDefault="00CF06F1">
      <w:pPr>
        <w:spacing w:before="0"/>
        <w:rPr>
          <w:color w:val="005BE7"/>
        </w:rPr>
      </w:pPr>
    </w:p>
    <w:p w14:paraId="1F9701B1" w14:textId="77777777" w:rsidR="00CF06F1" w:rsidRDefault="00CF06F1">
      <w:pPr>
        <w:spacing w:before="0"/>
        <w:rPr>
          <w:color w:val="005BE7"/>
        </w:rPr>
      </w:pPr>
    </w:p>
    <w:p w14:paraId="57B0ADFA" w14:textId="77777777" w:rsidR="00CF06F1" w:rsidRDefault="00CF06F1">
      <w:pPr>
        <w:spacing w:before="0"/>
        <w:rPr>
          <w:color w:val="005BE7"/>
        </w:rPr>
      </w:pPr>
    </w:p>
    <w:p w14:paraId="4F9E9700" w14:textId="77777777" w:rsidR="00CF06F1" w:rsidRDefault="00CF06F1">
      <w:pPr>
        <w:spacing w:before="0"/>
        <w:rPr>
          <w:color w:val="005BE7"/>
        </w:rPr>
      </w:pPr>
    </w:p>
    <w:p w14:paraId="1780BFA1" w14:textId="77777777" w:rsidR="00CF06F1" w:rsidRDefault="00CF06F1">
      <w:pPr>
        <w:spacing w:before="0"/>
        <w:rPr>
          <w:color w:val="005BE7"/>
        </w:rPr>
      </w:pPr>
    </w:p>
    <w:p w14:paraId="6FE97FD1" w14:textId="77777777" w:rsidR="00CF06F1" w:rsidRDefault="00CF06F1">
      <w:pPr>
        <w:spacing w:before="0"/>
        <w:rPr>
          <w:color w:val="005BE7"/>
        </w:rPr>
      </w:pPr>
    </w:p>
    <w:p w14:paraId="0C6A330A" w14:textId="77777777" w:rsidR="00CF06F1" w:rsidRDefault="00CF06F1">
      <w:pPr>
        <w:spacing w:before="0"/>
        <w:rPr>
          <w:color w:val="005BE7"/>
        </w:rPr>
      </w:pPr>
    </w:p>
    <w:p w14:paraId="3CB26E6B" w14:textId="77777777" w:rsidR="00CF06F1" w:rsidRDefault="00CF06F1">
      <w:pPr>
        <w:spacing w:before="0"/>
        <w:rPr>
          <w:color w:val="005BE7"/>
        </w:rPr>
      </w:pPr>
    </w:p>
    <w:p w14:paraId="509C4EB6" w14:textId="77777777" w:rsidR="00CF06F1" w:rsidRDefault="00CF06F1">
      <w:pPr>
        <w:spacing w:before="0"/>
        <w:rPr>
          <w:color w:val="005BE7"/>
        </w:rPr>
      </w:pPr>
    </w:p>
    <w:p w14:paraId="5293A84F" w14:textId="77777777" w:rsidR="00CF06F1" w:rsidRDefault="00CF06F1">
      <w:pPr>
        <w:spacing w:before="0"/>
        <w:rPr>
          <w:color w:val="005BE7"/>
        </w:rPr>
      </w:pPr>
    </w:p>
    <w:p w14:paraId="05ACC308" w14:textId="77777777" w:rsidR="00CF06F1" w:rsidRDefault="00CF06F1" w:rsidP="00CF06F1"/>
    <w:p w14:paraId="4FC2C5B3" w14:textId="240A5104" w:rsidR="00CF06F1" w:rsidRDefault="00CF06F1" w:rsidP="00CF06F1">
      <w:pPr>
        <w:jc w:val="both"/>
        <w:rPr>
          <w:color w:val="005BE7"/>
        </w:rPr>
      </w:pPr>
      <w:r>
        <w:t>Controleer af en toe of de nieuwste versie van de plug-in geïnstalleerd is. Dit kan door op de geïnstalleerde plug-in te klikken in Plug-in manager, en de ‘</w:t>
      </w:r>
      <w:proofErr w:type="spellStart"/>
      <w:r>
        <w:t>installed</w:t>
      </w:r>
      <w:proofErr w:type="spellEnd"/>
      <w:r>
        <w:t xml:space="preserve"> </w:t>
      </w:r>
      <w:proofErr w:type="spellStart"/>
      <w:r>
        <w:t>version</w:t>
      </w:r>
      <w:proofErr w:type="spellEnd"/>
      <w:r>
        <w:t>’ te vergelijken met de ‘</w:t>
      </w:r>
      <w:proofErr w:type="spellStart"/>
      <w:r>
        <w:t>available</w:t>
      </w:r>
      <w:proofErr w:type="spellEnd"/>
      <w:r>
        <w:t xml:space="preserve"> </w:t>
      </w:r>
      <w:proofErr w:type="spellStart"/>
      <w:r>
        <w:t>version</w:t>
      </w:r>
      <w:proofErr w:type="spellEnd"/>
      <w:r>
        <w:t xml:space="preserve"> (</w:t>
      </w:r>
      <w:proofErr w:type="spellStart"/>
      <w:r>
        <w:t>stable</w:t>
      </w:r>
      <w:proofErr w:type="spellEnd"/>
      <w:r>
        <w:t xml:space="preserve">)’. </w:t>
      </w:r>
    </w:p>
    <w:p w14:paraId="38315A41" w14:textId="1784894A" w:rsidR="00045CCC" w:rsidRDefault="00045CCC">
      <w:pPr>
        <w:spacing w:before="0"/>
        <w:rPr>
          <w:rFonts w:asciiTheme="majorHAnsi" w:eastAsiaTheme="majorEastAsia" w:hAnsiTheme="majorHAnsi" w:cstheme="majorBidi"/>
          <w:color w:val="005BE7"/>
          <w:spacing w:val="-10"/>
          <w:kern w:val="28"/>
          <w:sz w:val="56"/>
          <w:szCs w:val="56"/>
        </w:rPr>
      </w:pPr>
      <w:r>
        <w:rPr>
          <w:color w:val="005BE7"/>
        </w:rPr>
        <w:br w:type="page"/>
      </w:r>
    </w:p>
    <w:p w14:paraId="74C6AD35" w14:textId="4C4EBC27" w:rsidR="00195FDF" w:rsidRDefault="00722525" w:rsidP="00FC346F">
      <w:pPr>
        <w:pStyle w:val="Heading1"/>
      </w:pPr>
      <w:bookmarkStart w:id="3" w:name="_Toc104546265"/>
      <w:r w:rsidRPr="00722525">
        <w:lastRenderedPageBreak/>
        <w:t>2 Benodigde data ophalen</w:t>
      </w:r>
      <w:bookmarkEnd w:id="3"/>
    </w:p>
    <w:p w14:paraId="006C9FF7" w14:textId="4FFF7E94" w:rsidR="00F713BD" w:rsidRPr="00F713BD" w:rsidRDefault="00F713BD" w:rsidP="00F713BD"/>
    <w:p w14:paraId="6930BF5D" w14:textId="2121A4C9" w:rsidR="00D13641" w:rsidRDefault="00D13641" w:rsidP="005D762D">
      <w:pPr>
        <w:jc w:val="both"/>
      </w:pPr>
      <w:r>
        <w:t xml:space="preserve">Voor het draaien van de </w:t>
      </w:r>
      <w:r w:rsidR="00175930">
        <w:t>BGT-inloop</w:t>
      </w:r>
      <w:r>
        <w:t xml:space="preserve">tool </w:t>
      </w:r>
      <w:r w:rsidR="00195FDF">
        <w:t xml:space="preserve">in </w:t>
      </w:r>
      <w:r w:rsidR="00F713BD">
        <w:t>QGIS</w:t>
      </w:r>
      <w:r w:rsidR="00195FDF">
        <w:t xml:space="preserve"> </w:t>
      </w:r>
      <w:r>
        <w:t xml:space="preserve">is </w:t>
      </w:r>
      <w:r w:rsidR="00195FDF">
        <w:t xml:space="preserve">brondata benodigd. Het gaat om </w:t>
      </w:r>
      <w:r>
        <w:t>de volgende data:</w:t>
      </w:r>
    </w:p>
    <w:p w14:paraId="1BFDA59D" w14:textId="46DEFB8B" w:rsidR="00F713BD" w:rsidRDefault="00F713BD" w:rsidP="005D762D">
      <w:pPr>
        <w:pStyle w:val="ListParagraph"/>
        <w:numPr>
          <w:ilvl w:val="0"/>
          <w:numId w:val="16"/>
        </w:numPr>
        <w:jc w:val="both"/>
      </w:pPr>
      <w:r>
        <w:t xml:space="preserve">Basisregistratie Grootschalige Topografie (BGT; downloadoptie in de plugin beschikbaar) </w:t>
      </w:r>
    </w:p>
    <w:p w14:paraId="6CC7261D" w14:textId="1CE895BC" w:rsidR="00F713BD" w:rsidRDefault="00F713BD" w:rsidP="005D762D">
      <w:pPr>
        <w:pStyle w:val="ListParagraph"/>
        <w:numPr>
          <w:ilvl w:val="0"/>
          <w:numId w:val="16"/>
        </w:numPr>
        <w:jc w:val="both"/>
      </w:pPr>
      <w:r>
        <w:t>Data van de rioolstrengen (via de GWSW-server)</w:t>
      </w:r>
    </w:p>
    <w:p w14:paraId="2F0E1B93" w14:textId="6A608FC1" w:rsidR="00F713BD" w:rsidRPr="004B3294" w:rsidRDefault="00F713BD" w:rsidP="005D762D">
      <w:pPr>
        <w:pStyle w:val="ListParagraph"/>
        <w:numPr>
          <w:ilvl w:val="0"/>
          <w:numId w:val="16"/>
        </w:numPr>
        <w:jc w:val="both"/>
      </w:pPr>
      <w:r>
        <w:t xml:space="preserve">Basisregistratie </w:t>
      </w:r>
      <w:r w:rsidRPr="004B3294">
        <w:t>Adressen en Gebouwen (BAG)</w:t>
      </w:r>
    </w:p>
    <w:p w14:paraId="2025EB3A" w14:textId="47B89EAC" w:rsidR="00D634C1" w:rsidRPr="004B3294" w:rsidRDefault="009E4D8B" w:rsidP="005D762D">
      <w:pPr>
        <w:jc w:val="both"/>
      </w:pPr>
      <w:r w:rsidRPr="004B3294">
        <w:t xml:space="preserve">Het ophalen van de data wordt in onderstaande paragrafen beschreven. </w:t>
      </w:r>
    </w:p>
    <w:p w14:paraId="6CA0A3AF" w14:textId="1F71A984" w:rsidR="00195FDF" w:rsidRPr="004B3294" w:rsidRDefault="00195FDF" w:rsidP="005D762D">
      <w:pPr>
        <w:pStyle w:val="Heading2"/>
        <w:jc w:val="both"/>
        <w:rPr>
          <w:color w:val="005BE7"/>
        </w:rPr>
      </w:pPr>
      <w:bookmarkStart w:id="4" w:name="_Hlk59636057"/>
    </w:p>
    <w:p w14:paraId="09065604" w14:textId="0BF3CFAB" w:rsidR="00DE61D7" w:rsidRPr="00195FDF" w:rsidRDefault="00195FDF" w:rsidP="005D762D">
      <w:pPr>
        <w:pStyle w:val="Heading2"/>
        <w:jc w:val="both"/>
        <w:rPr>
          <w:color w:val="005BE7"/>
        </w:rPr>
      </w:pPr>
      <w:bookmarkStart w:id="5" w:name="_Toc104546266"/>
      <w:r>
        <w:rPr>
          <w:color w:val="005BE7"/>
        </w:rPr>
        <w:t>2.</w:t>
      </w:r>
      <w:r w:rsidR="00FC346F">
        <w:rPr>
          <w:color w:val="005BE7"/>
        </w:rPr>
        <w:t>1</w:t>
      </w:r>
      <w:r>
        <w:rPr>
          <w:color w:val="005BE7"/>
        </w:rPr>
        <w:t xml:space="preserve"> </w:t>
      </w:r>
      <w:r w:rsidR="00DE61D7" w:rsidRPr="00195FDF">
        <w:rPr>
          <w:color w:val="005BE7"/>
        </w:rPr>
        <w:t>BGT</w:t>
      </w:r>
      <w:r w:rsidR="00D634C1">
        <w:rPr>
          <w:color w:val="005BE7"/>
        </w:rPr>
        <w:t xml:space="preserve">-data </w:t>
      </w:r>
      <w:r w:rsidR="00DE61D7" w:rsidRPr="00195FDF">
        <w:rPr>
          <w:color w:val="005BE7"/>
        </w:rPr>
        <w:t>ophalen</w:t>
      </w:r>
      <w:bookmarkEnd w:id="5"/>
    </w:p>
    <w:p w14:paraId="5B0206FE" w14:textId="359681FD" w:rsidR="00F713BD" w:rsidRDefault="00F713BD" w:rsidP="005D762D">
      <w:pPr>
        <w:jc w:val="both"/>
      </w:pPr>
      <w:r>
        <w:t xml:space="preserve">Het wordt sterk aanbevolen de BGT te downloaden met de downloadoptie in de plugin zelf, zie </w:t>
      </w:r>
      <w:r w:rsidRPr="00FA51C0">
        <w:rPr>
          <w:rFonts w:cstheme="minorHAnsi"/>
        </w:rPr>
        <w:t>§</w:t>
      </w:r>
      <w:r w:rsidR="00FC7F92">
        <w:rPr>
          <w:rFonts w:cstheme="minorHAnsi"/>
        </w:rPr>
        <w:t>3.1</w:t>
      </w:r>
      <w:r>
        <w:t>.</w:t>
      </w:r>
    </w:p>
    <w:p w14:paraId="08559C25" w14:textId="28A3A85F" w:rsidR="000D7BB6" w:rsidRDefault="00F713BD" w:rsidP="005D762D">
      <w:pPr>
        <w:jc w:val="both"/>
      </w:pPr>
      <w:r>
        <w:t xml:space="preserve">Mocht u de BGT-data toch willen downloaden buiten de plug-in om, dan kan dat via </w:t>
      </w:r>
      <w:hyperlink r:id="rId20" w:history="1">
        <w:r w:rsidRPr="00BE32AA">
          <w:rPr>
            <w:rStyle w:val="Hyperlink"/>
          </w:rPr>
          <w:t>https://app.pdok.nl/lv/bgt/download-viewer/</w:t>
        </w:r>
      </w:hyperlink>
      <w:r>
        <w:t xml:space="preserve">. </w:t>
      </w:r>
      <w:bookmarkStart w:id="6" w:name="_Hlk86841175"/>
      <w:r>
        <w:t xml:space="preserve">Kies dan onder Formaat </w:t>
      </w:r>
      <w:r w:rsidR="006326B2">
        <w:t>‘</w:t>
      </w:r>
      <w:r w:rsidR="004B3294">
        <w:t>GMLL</w:t>
      </w:r>
      <w:r>
        <w:t>ight</w:t>
      </w:r>
      <w:r w:rsidR="006326B2">
        <w:t>’</w:t>
      </w:r>
      <w:r>
        <w:t xml:space="preserve"> en download alle standaard aangevinkte lagen (allesbehalve plaatsbepalingspunten).</w:t>
      </w:r>
      <w:bookmarkEnd w:id="4"/>
      <w:bookmarkEnd w:id="6"/>
    </w:p>
    <w:p w14:paraId="4F5FDECB" w14:textId="6158B37C" w:rsidR="000F1C8F" w:rsidRDefault="000F1C8F" w:rsidP="005D762D">
      <w:pPr>
        <w:jc w:val="both"/>
      </w:pPr>
    </w:p>
    <w:p w14:paraId="14F0DB71" w14:textId="458096EA" w:rsidR="00BB74F0" w:rsidRPr="00195FDF" w:rsidRDefault="00FC346F" w:rsidP="00FC346F">
      <w:pPr>
        <w:pStyle w:val="Heading2"/>
        <w:jc w:val="both"/>
        <w:rPr>
          <w:color w:val="005BE7"/>
        </w:rPr>
      </w:pPr>
      <w:bookmarkStart w:id="7" w:name="_Toc104546267"/>
      <w:r>
        <w:rPr>
          <w:color w:val="005BE7"/>
        </w:rPr>
        <w:t xml:space="preserve">2.2 </w:t>
      </w:r>
      <w:r w:rsidR="00BB74F0">
        <w:rPr>
          <w:color w:val="005BE7"/>
        </w:rPr>
        <w:t>GWSW-data ophalen</w:t>
      </w:r>
      <w:bookmarkEnd w:id="7"/>
    </w:p>
    <w:p w14:paraId="172DC2E5" w14:textId="54B15304" w:rsidR="001D337A" w:rsidRDefault="001D337A" w:rsidP="001D337A">
      <w:pPr>
        <w:jc w:val="both"/>
      </w:pPr>
      <w:r>
        <w:t>Via de GWSW-server van Stichting RIONED is de dataset van de riolering te downloaden in de gestandaardiseerde vorm die nodig is voor de BGT-inlooptool. [Let op: Nog niet alle gemeenten hebben hun data geüpload op de GWSW-server. Zie het kader hieronder.]</w:t>
      </w:r>
    </w:p>
    <w:p w14:paraId="519A9478" w14:textId="2A38DB97" w:rsidR="001D337A" w:rsidRDefault="001D337A" w:rsidP="001D337A">
      <w:pPr>
        <w:jc w:val="both"/>
      </w:pPr>
      <w:r>
        <w:t>Ga naar</w:t>
      </w:r>
      <w:r w:rsidR="0090222B">
        <w:t xml:space="preserve"> </w:t>
      </w:r>
      <w:hyperlink r:id="rId21" w:history="1">
        <w:r w:rsidR="0090222B" w:rsidRPr="00327443">
          <w:rPr>
            <w:rStyle w:val="Hyperlink"/>
          </w:rPr>
          <w:t>https://apps.gwsw.nl/item_geo?dataset=</w:t>
        </w:r>
      </w:hyperlink>
      <w:r w:rsidR="0090222B">
        <w:t>.</w:t>
      </w:r>
    </w:p>
    <w:p w14:paraId="57A94727" w14:textId="71F9A745" w:rsidR="001D337A" w:rsidRDefault="0090222B" w:rsidP="001D337A">
      <w:pPr>
        <w:jc w:val="both"/>
      </w:pPr>
      <w:r>
        <w:rPr>
          <w:noProof/>
        </w:rPr>
        <w:drawing>
          <wp:anchor distT="0" distB="0" distL="114300" distR="114300" simplePos="0" relativeHeight="251667456" behindDoc="1" locked="0" layoutInCell="1" allowOverlap="1" wp14:anchorId="31B334C5" wp14:editId="0BF099CE">
            <wp:simplePos x="0" y="0"/>
            <wp:positionH relativeFrom="margin">
              <wp:posOffset>9208</wp:posOffset>
            </wp:positionH>
            <wp:positionV relativeFrom="paragraph">
              <wp:posOffset>610704</wp:posOffset>
            </wp:positionV>
            <wp:extent cx="6259830" cy="2644472"/>
            <wp:effectExtent l="0" t="0" r="7620" b="381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59830" cy="2644472"/>
                    </a:xfrm>
                    <a:prstGeom prst="rect">
                      <a:avLst/>
                    </a:prstGeom>
                  </pic:spPr>
                </pic:pic>
              </a:graphicData>
            </a:graphic>
            <wp14:sizeRelH relativeFrom="margin">
              <wp14:pctWidth>0</wp14:pctWidth>
            </wp14:sizeRelH>
            <wp14:sizeRelV relativeFrom="margin">
              <wp14:pctHeight>0</wp14:pctHeight>
            </wp14:sizeRelV>
          </wp:anchor>
        </w:drawing>
      </w:r>
      <w:r>
        <w:t>Voe</w:t>
      </w:r>
      <w:r w:rsidR="001D337A">
        <w:t xml:space="preserve">r </w:t>
      </w:r>
      <w:r>
        <w:t>bij ‘geef de naam van de dataset’ de gewenste gemeentenaam in. Ki</w:t>
      </w:r>
      <w:r w:rsidR="001D337A">
        <w:t xml:space="preserve">es </w:t>
      </w:r>
      <w:r>
        <w:t>bij ‘</w:t>
      </w:r>
      <w:r w:rsidR="001D337A">
        <w:t xml:space="preserve">type </w:t>
      </w:r>
      <w:r>
        <w:t xml:space="preserve">geografisch bestand’ </w:t>
      </w:r>
      <w:r w:rsidR="001D337A">
        <w:t>GeoPackage</w:t>
      </w:r>
      <w:r>
        <w:t xml:space="preserve">, klik vervolgens op </w:t>
      </w:r>
      <w:r w:rsidR="001D337A">
        <w:t xml:space="preserve">“download </w:t>
      </w:r>
      <w:proofErr w:type="spellStart"/>
      <w:r w:rsidR="001D337A">
        <w:t>geo</w:t>
      </w:r>
      <w:proofErr w:type="spellEnd"/>
      <w:r w:rsidR="001D337A">
        <w:t xml:space="preserve">-bestand”. </w:t>
      </w:r>
    </w:p>
    <w:p w14:paraId="13F952DA" w14:textId="7E8CE941" w:rsidR="00BB74F0" w:rsidRDefault="00BB74F0" w:rsidP="00F0635C">
      <w:pPr>
        <w:jc w:val="both"/>
      </w:pPr>
    </w:p>
    <w:p w14:paraId="2F98307E" w14:textId="17248F40" w:rsidR="00BB74F0" w:rsidRDefault="00BB74F0" w:rsidP="00F0635C">
      <w:pPr>
        <w:jc w:val="both"/>
      </w:pPr>
    </w:p>
    <w:p w14:paraId="6C06631D" w14:textId="5C8C9B4C" w:rsidR="001D337A" w:rsidRPr="001D337A" w:rsidRDefault="00F713BD" w:rsidP="00FC346F">
      <w:pPr>
        <w:rPr>
          <w:color w:val="005BE7"/>
        </w:rPr>
      </w:pPr>
      <w:r>
        <w:rPr>
          <w:noProof/>
        </w:rPr>
        <w:lastRenderedPageBreak/>
        <mc:AlternateContent>
          <mc:Choice Requires="wps">
            <w:drawing>
              <wp:anchor distT="0" distB="0" distL="114300" distR="114300" simplePos="0" relativeHeight="251752448" behindDoc="0" locked="0" layoutInCell="1" allowOverlap="1" wp14:anchorId="36BF8603" wp14:editId="2B313E19">
                <wp:simplePos x="0" y="0"/>
                <wp:positionH relativeFrom="margin">
                  <wp:align>left</wp:align>
                </wp:positionH>
                <wp:positionV relativeFrom="paragraph">
                  <wp:posOffset>213360</wp:posOffset>
                </wp:positionV>
                <wp:extent cx="5509895" cy="2505075"/>
                <wp:effectExtent l="0" t="0" r="14605" b="28575"/>
                <wp:wrapTopAndBottom/>
                <wp:docPr id="26" name="Tekstvak 26"/>
                <wp:cNvGraphicFramePr/>
                <a:graphic xmlns:a="http://schemas.openxmlformats.org/drawingml/2006/main">
                  <a:graphicData uri="http://schemas.microsoft.com/office/word/2010/wordprocessingShape">
                    <wps:wsp>
                      <wps:cNvSpPr txBox="1"/>
                      <wps:spPr>
                        <a:xfrm>
                          <a:off x="0" y="0"/>
                          <a:ext cx="5509895" cy="2505075"/>
                        </a:xfrm>
                        <a:prstGeom prst="rect">
                          <a:avLst/>
                        </a:prstGeom>
                        <a:solidFill>
                          <a:schemeClr val="lt1"/>
                        </a:solidFill>
                        <a:ln w="6350">
                          <a:solidFill>
                            <a:schemeClr val="accent2"/>
                          </a:solidFill>
                        </a:ln>
                      </wps:spPr>
                      <wps:txbx>
                        <w:txbxContent>
                          <w:p w14:paraId="6AD1185F" w14:textId="7F2576A4" w:rsidR="001D337A" w:rsidRDefault="001D337A" w:rsidP="001D337A">
                            <w:pPr>
                              <w:rPr>
                                <w:rFonts w:cstheme="minorHAnsi"/>
                                <w:shd w:val="clear" w:color="auto" w:fill="FFFFFF"/>
                              </w:rPr>
                            </w:pPr>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Pr="00D36994">
                              <w:rPr>
                                <w:rFonts w:cstheme="minorHAnsi"/>
                                <w:shd w:val="clear" w:color="auto" w:fill="FFFFFF"/>
                              </w:rPr>
                              <w:t>Gemeenten kunnen via</w:t>
                            </w:r>
                            <w:r>
                              <w:rPr>
                                <w:rFonts w:cstheme="minorHAnsi"/>
                                <w:shd w:val="clear" w:color="auto" w:fill="FFFFFF"/>
                              </w:rPr>
                              <w:t xml:space="preserve"> </w:t>
                            </w:r>
                            <w:hyperlink r:id="rId23" w:history="1">
                              <w:r w:rsidR="0090222B" w:rsidRPr="00327443">
                                <w:rPr>
                                  <w:rStyle w:val="Hyperlink"/>
                                </w:rPr>
                                <w:t>https://apps.gwsw.nl/item_upload</w:t>
                              </w:r>
                            </w:hyperlink>
                            <w:r>
                              <w:rPr>
                                <w:rFonts w:cstheme="minorHAnsi"/>
                                <w:color w:val="323130"/>
                                <w:shd w:val="clear" w:color="auto" w:fill="FFFFFF"/>
                              </w:rPr>
                              <w:t xml:space="preserve"> </w:t>
                            </w:r>
                            <w:r w:rsidRPr="00D36994">
                              <w:rPr>
                                <w:rFonts w:cstheme="minorHAnsi"/>
                                <w:shd w:val="clear" w:color="auto" w:fill="FFFFFF"/>
                              </w:rPr>
                              <w:t xml:space="preserve">hun data </w:t>
                            </w:r>
                            <w:r>
                              <w:rPr>
                                <w:rFonts w:cstheme="minorHAnsi"/>
                                <w:shd w:val="clear" w:color="auto" w:fill="FFFFFF"/>
                              </w:rPr>
                              <w:t xml:space="preserve">in het GWSW-formaat (OroX) </w:t>
                            </w:r>
                            <w:r w:rsidRPr="00D36994">
                              <w:rPr>
                                <w:rFonts w:cstheme="minorHAnsi"/>
                                <w:shd w:val="clear" w:color="auto" w:fill="FFFFFF"/>
                              </w:rPr>
                              <w:t xml:space="preserve">uploaden naar de GWSW-server. </w:t>
                            </w:r>
                          </w:p>
                          <w:p w14:paraId="72A0DE62" w14:textId="77777777" w:rsidR="001D337A" w:rsidRDefault="001D337A" w:rsidP="001D337A">
                            <w:pPr>
                              <w:rPr>
                                <w:rFonts w:cstheme="minorHAnsi"/>
                                <w:shd w:val="clear" w:color="auto" w:fill="FFFFFF"/>
                              </w:rPr>
                            </w:pPr>
                            <w:r w:rsidRPr="00D36994">
                              <w:rPr>
                                <w:rFonts w:cstheme="minorHAnsi"/>
                                <w:shd w:val="clear" w:color="auto" w:fill="FFFFFF"/>
                              </w:rPr>
                              <w:t xml:space="preserve">Een gemeente </w:t>
                            </w:r>
                            <w:r>
                              <w:rPr>
                                <w:rFonts w:cstheme="minorHAnsi"/>
                                <w:shd w:val="clear" w:color="auto" w:fill="FFFFFF"/>
                              </w:rPr>
                              <w:t xml:space="preserve">kan </w:t>
                            </w:r>
                            <w:r w:rsidRPr="00D36994">
                              <w:rPr>
                                <w:rFonts w:cstheme="minorHAnsi"/>
                                <w:shd w:val="clear" w:color="auto" w:fill="FFFFFF"/>
                              </w:rPr>
                              <w:t xml:space="preserve">daartoe een werkmap en </w:t>
                            </w:r>
                            <w:r>
                              <w:rPr>
                                <w:rFonts w:cstheme="minorHAnsi"/>
                                <w:shd w:val="clear" w:color="auto" w:fill="FFFFFF"/>
                              </w:rPr>
                              <w:t xml:space="preserve">een </w:t>
                            </w:r>
                            <w:r w:rsidRPr="00D36994">
                              <w:rPr>
                                <w:rFonts w:cstheme="minorHAnsi"/>
                                <w:shd w:val="clear" w:color="auto" w:fill="FFFFFF"/>
                              </w:rPr>
                              <w:t>uploadsleutel op de GWSW-server opvragen via</w:t>
                            </w:r>
                            <w:r>
                              <w:rPr>
                                <w:rFonts w:cstheme="minorHAnsi"/>
                                <w:shd w:val="clear" w:color="auto" w:fill="FFFFFF"/>
                              </w:rPr>
                              <w:t xml:space="preserve"> </w:t>
                            </w:r>
                            <w:hyperlink r:id="rId24"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bookmarkStart w:id="8" w:name="_Hlk86841344"/>
                            <w:r w:rsidRPr="003939DA">
                              <w:rPr>
                                <w:rFonts w:cstheme="minorHAnsi"/>
                                <w:color w:val="323130"/>
                                <w:shd w:val="clear" w:color="auto" w:fill="FFFFFF"/>
                              </w:rPr>
                              <w:t>Indien nodig kunt u</w:t>
                            </w:r>
                            <w:r w:rsidRPr="003939DA">
                              <w:rPr>
                                <w:rFonts w:cstheme="minorHAnsi"/>
                                <w:shd w:val="clear" w:color="auto" w:fill="FFFFFF"/>
                              </w:rPr>
                              <w:t xml:space="preserve"> de ondersteuning in te schakelen van een GWSW-adviseur </w:t>
                            </w:r>
                            <w:r w:rsidRPr="003939DA">
                              <w:rPr>
                                <w:rFonts w:cstheme="minorHAnsi"/>
                                <w:color w:val="323130"/>
                                <w:shd w:val="clear" w:color="auto" w:fill="FFFFFF"/>
                              </w:rPr>
                              <w:t>(</w:t>
                            </w:r>
                            <w:hyperlink r:id="rId25" w:tgtFrame="_blank" w:history="1">
                              <w:r w:rsidRPr="003939DA">
                                <w:rPr>
                                  <w:rStyle w:val="Hyperlink"/>
                                  <w:rFonts w:cstheme="minorHAnsi"/>
                                  <w:bdr w:val="none" w:sz="0" w:space="0" w:color="auto" w:frame="1"/>
                                  <w:shd w:val="clear" w:color="auto" w:fill="FFFFFF"/>
                                </w:rPr>
                                <w:t>https://www.riool.net/applicaties/gegevenswoordenboek-stedelijk-water/gwsw-ondersteuning-beschikbaar</w:t>
                              </w:r>
                            </w:hyperlink>
                            <w:r w:rsidRPr="003939DA">
                              <w:rPr>
                                <w:rFonts w:cstheme="minorHAnsi"/>
                                <w:color w:val="323130"/>
                                <w:shd w:val="clear" w:color="auto" w:fill="FFFFFF"/>
                              </w:rPr>
                              <w:t xml:space="preserve">) </w:t>
                            </w:r>
                            <w:r w:rsidRPr="003939DA">
                              <w:rPr>
                                <w:rFonts w:cstheme="minorHAnsi"/>
                                <w:shd w:val="clear" w:color="auto" w:fill="FFFFFF"/>
                              </w:rPr>
                              <w:t xml:space="preserve">om uw dataset </w:t>
                            </w:r>
                            <w:proofErr w:type="gramStart"/>
                            <w:r w:rsidRPr="003939DA">
                              <w:rPr>
                                <w:rFonts w:cstheme="minorHAnsi"/>
                                <w:shd w:val="clear" w:color="auto" w:fill="FFFFFF"/>
                              </w:rPr>
                              <w:t>conform</w:t>
                            </w:r>
                            <w:proofErr w:type="gramEnd"/>
                            <w:r w:rsidRPr="003939DA">
                              <w:rPr>
                                <w:rFonts w:cstheme="minorHAnsi"/>
                                <w:shd w:val="clear" w:color="auto" w:fill="FFFFFF"/>
                              </w:rPr>
                              <w:t xml:space="preserve"> het GWSW te maken, te uploaden en te valideren via de GWSW-nulmeting.</w:t>
                            </w:r>
                            <w:bookmarkEnd w:id="8"/>
                          </w:p>
                          <w:p w14:paraId="2E820FA3" w14:textId="208048C5" w:rsidR="00F713BD" w:rsidRDefault="001D337A" w:rsidP="001D337A">
                            <w:r>
                              <w:t>Zodra de rioleringsdataset op de GWSW-server staat, kunnen naast de BGT-inlooptool ook andere toepassingen soepel van die data gebruik maken, waaronder hydraulische rekensoftware, gemaalbeheersystemen, GIS-applicaties en publicatie als open data via P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F8603" id="Tekstvak 26" o:spid="_x0000_s1028" type="#_x0000_t202" style="position:absolute;margin-left:0;margin-top:16.8pt;width:433.85pt;height:197.2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" fillcolor="white [3201]" strokecolor="#ed7d31 [3205]" strokeweight=".5pt">
                <v:textbox>
                  <w:txbxContent>
                    <w:p w14:paraId="6AD1185F" w14:textId="7F2576A4" w:rsidR="001D337A" w:rsidRDefault="001D337A" w:rsidP="001D337A">
                      <w:pPr>
                        <w:rPr>
                          <w:rFonts w:cstheme="minorHAnsi"/>
                          <w:shd w:val="clear" w:color="auto" w:fill="FFFFFF"/>
                        </w:rPr>
                      </w:pPr>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Pr="00D36994">
                        <w:rPr>
                          <w:rFonts w:cstheme="minorHAnsi"/>
                          <w:shd w:val="clear" w:color="auto" w:fill="FFFFFF"/>
                        </w:rPr>
                        <w:t>Gemeenten kunnen via</w:t>
                      </w:r>
                      <w:r>
                        <w:rPr>
                          <w:rFonts w:cstheme="minorHAnsi"/>
                          <w:shd w:val="clear" w:color="auto" w:fill="FFFFFF"/>
                        </w:rPr>
                        <w:t xml:space="preserve"> </w:t>
                      </w:r>
                      <w:hyperlink r:id="rId26" w:history="1">
                        <w:r w:rsidR="0090222B" w:rsidRPr="00327443">
                          <w:rPr>
                            <w:rStyle w:val="Hyperlink"/>
                          </w:rPr>
                          <w:t>https://apps.gwsw.nl/item_upload</w:t>
                        </w:r>
                      </w:hyperlink>
                      <w:r>
                        <w:rPr>
                          <w:rFonts w:cstheme="minorHAnsi"/>
                          <w:color w:val="323130"/>
                          <w:shd w:val="clear" w:color="auto" w:fill="FFFFFF"/>
                        </w:rPr>
                        <w:t xml:space="preserve"> </w:t>
                      </w:r>
                      <w:r w:rsidRPr="00D36994">
                        <w:rPr>
                          <w:rFonts w:cstheme="minorHAnsi"/>
                          <w:shd w:val="clear" w:color="auto" w:fill="FFFFFF"/>
                        </w:rPr>
                        <w:t xml:space="preserve">hun data </w:t>
                      </w:r>
                      <w:r>
                        <w:rPr>
                          <w:rFonts w:cstheme="minorHAnsi"/>
                          <w:shd w:val="clear" w:color="auto" w:fill="FFFFFF"/>
                        </w:rPr>
                        <w:t xml:space="preserve">in het GWSW-formaat (OroX) </w:t>
                      </w:r>
                      <w:r w:rsidRPr="00D36994">
                        <w:rPr>
                          <w:rFonts w:cstheme="minorHAnsi"/>
                          <w:shd w:val="clear" w:color="auto" w:fill="FFFFFF"/>
                        </w:rPr>
                        <w:t xml:space="preserve">uploaden naar de GWSW-server. </w:t>
                      </w:r>
                    </w:p>
                    <w:p w14:paraId="72A0DE62" w14:textId="77777777" w:rsidR="001D337A" w:rsidRDefault="001D337A" w:rsidP="001D337A">
                      <w:pPr>
                        <w:rPr>
                          <w:rFonts w:cstheme="minorHAnsi"/>
                          <w:shd w:val="clear" w:color="auto" w:fill="FFFFFF"/>
                        </w:rPr>
                      </w:pPr>
                      <w:r w:rsidRPr="00D36994">
                        <w:rPr>
                          <w:rFonts w:cstheme="minorHAnsi"/>
                          <w:shd w:val="clear" w:color="auto" w:fill="FFFFFF"/>
                        </w:rPr>
                        <w:t xml:space="preserve">Een gemeente </w:t>
                      </w:r>
                      <w:r>
                        <w:rPr>
                          <w:rFonts w:cstheme="minorHAnsi"/>
                          <w:shd w:val="clear" w:color="auto" w:fill="FFFFFF"/>
                        </w:rPr>
                        <w:t xml:space="preserve">kan </w:t>
                      </w:r>
                      <w:r w:rsidRPr="00D36994">
                        <w:rPr>
                          <w:rFonts w:cstheme="minorHAnsi"/>
                          <w:shd w:val="clear" w:color="auto" w:fill="FFFFFF"/>
                        </w:rPr>
                        <w:t xml:space="preserve">daartoe een werkmap en </w:t>
                      </w:r>
                      <w:r>
                        <w:rPr>
                          <w:rFonts w:cstheme="minorHAnsi"/>
                          <w:shd w:val="clear" w:color="auto" w:fill="FFFFFF"/>
                        </w:rPr>
                        <w:t xml:space="preserve">een </w:t>
                      </w:r>
                      <w:r w:rsidRPr="00D36994">
                        <w:rPr>
                          <w:rFonts w:cstheme="minorHAnsi"/>
                          <w:shd w:val="clear" w:color="auto" w:fill="FFFFFF"/>
                        </w:rPr>
                        <w:t>uploadsleutel op de GWSW-server opvragen via</w:t>
                      </w:r>
                      <w:r>
                        <w:rPr>
                          <w:rFonts w:cstheme="minorHAnsi"/>
                          <w:shd w:val="clear" w:color="auto" w:fill="FFFFFF"/>
                        </w:rPr>
                        <w:t xml:space="preserve"> </w:t>
                      </w:r>
                      <w:hyperlink r:id="rId27"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bookmarkStart w:id="9" w:name="_Hlk86841344"/>
                      <w:r w:rsidRPr="003939DA">
                        <w:rPr>
                          <w:rFonts w:cstheme="minorHAnsi"/>
                          <w:color w:val="323130"/>
                          <w:shd w:val="clear" w:color="auto" w:fill="FFFFFF"/>
                        </w:rPr>
                        <w:t>Indien nodig kunt u</w:t>
                      </w:r>
                      <w:r w:rsidRPr="003939DA">
                        <w:rPr>
                          <w:rFonts w:cstheme="minorHAnsi"/>
                          <w:shd w:val="clear" w:color="auto" w:fill="FFFFFF"/>
                        </w:rPr>
                        <w:t xml:space="preserve"> de ondersteuning in te schakelen van een GWSW-adviseur </w:t>
                      </w:r>
                      <w:r w:rsidRPr="003939DA">
                        <w:rPr>
                          <w:rFonts w:cstheme="minorHAnsi"/>
                          <w:color w:val="323130"/>
                          <w:shd w:val="clear" w:color="auto" w:fill="FFFFFF"/>
                        </w:rPr>
                        <w:t>(</w:t>
                      </w:r>
                      <w:hyperlink r:id="rId28" w:tgtFrame="_blank" w:history="1">
                        <w:r w:rsidRPr="003939DA">
                          <w:rPr>
                            <w:rStyle w:val="Hyperlink"/>
                            <w:rFonts w:cstheme="minorHAnsi"/>
                            <w:bdr w:val="none" w:sz="0" w:space="0" w:color="auto" w:frame="1"/>
                            <w:shd w:val="clear" w:color="auto" w:fill="FFFFFF"/>
                          </w:rPr>
                          <w:t>https://www.riool.net/applicaties/gegevenswoordenboek-stedelijk-water/gwsw-ondersteuning-beschikbaar</w:t>
                        </w:r>
                      </w:hyperlink>
                      <w:r w:rsidRPr="003939DA">
                        <w:rPr>
                          <w:rFonts w:cstheme="minorHAnsi"/>
                          <w:color w:val="323130"/>
                          <w:shd w:val="clear" w:color="auto" w:fill="FFFFFF"/>
                        </w:rPr>
                        <w:t xml:space="preserve">) </w:t>
                      </w:r>
                      <w:r w:rsidRPr="003939DA">
                        <w:rPr>
                          <w:rFonts w:cstheme="minorHAnsi"/>
                          <w:shd w:val="clear" w:color="auto" w:fill="FFFFFF"/>
                        </w:rPr>
                        <w:t xml:space="preserve">om uw dataset </w:t>
                      </w:r>
                      <w:proofErr w:type="gramStart"/>
                      <w:r w:rsidRPr="003939DA">
                        <w:rPr>
                          <w:rFonts w:cstheme="minorHAnsi"/>
                          <w:shd w:val="clear" w:color="auto" w:fill="FFFFFF"/>
                        </w:rPr>
                        <w:t>conform</w:t>
                      </w:r>
                      <w:proofErr w:type="gramEnd"/>
                      <w:r w:rsidRPr="003939DA">
                        <w:rPr>
                          <w:rFonts w:cstheme="minorHAnsi"/>
                          <w:shd w:val="clear" w:color="auto" w:fill="FFFFFF"/>
                        </w:rPr>
                        <w:t xml:space="preserve"> het GWSW te maken, te uploaden en te valideren via de GWSW-nulmeting.</w:t>
                      </w:r>
                      <w:bookmarkEnd w:id="9"/>
                    </w:p>
                    <w:p w14:paraId="2E820FA3" w14:textId="208048C5" w:rsidR="00F713BD" w:rsidRDefault="001D337A" w:rsidP="001D337A">
                      <w:r>
                        <w:t>Zodra de rioleringsdataset op de GWSW-server staat, kunnen naast de BGT-inlooptool ook andere toepassingen soepel van die data gebruik maken, waaronder hydraulische rekensoftware, gemaalbeheersystemen, GIS-applicaties en publicatie als open data via PDOK</w:t>
                      </w:r>
                    </w:p>
                  </w:txbxContent>
                </v:textbox>
                <w10:wrap type="topAndBottom" anchorx="margin"/>
              </v:shape>
            </w:pict>
          </mc:Fallback>
        </mc:AlternateContent>
      </w:r>
    </w:p>
    <w:p w14:paraId="3ACEB4CF" w14:textId="00DAA2B6" w:rsidR="001D337A" w:rsidRDefault="001D337A" w:rsidP="00F0635C">
      <w:pPr>
        <w:jc w:val="both"/>
      </w:pPr>
    </w:p>
    <w:p w14:paraId="65900C02" w14:textId="53833562" w:rsidR="00FC7D6E" w:rsidRPr="00FC7D6E" w:rsidRDefault="00FC7D6E" w:rsidP="00F0635C">
      <w:pPr>
        <w:pStyle w:val="Heading2"/>
        <w:jc w:val="both"/>
        <w:rPr>
          <w:color w:val="005BE7"/>
        </w:rPr>
      </w:pPr>
      <w:bookmarkStart w:id="10" w:name="_Toc104546268"/>
      <w:bookmarkStart w:id="11" w:name="_Hlk103163405"/>
      <w:r>
        <w:rPr>
          <w:color w:val="005BE7"/>
        </w:rPr>
        <w:t xml:space="preserve">2.3 </w:t>
      </w:r>
      <w:r w:rsidRPr="00195FDF">
        <w:rPr>
          <w:color w:val="005BE7"/>
        </w:rPr>
        <w:t>B</w:t>
      </w:r>
      <w:r>
        <w:rPr>
          <w:color w:val="005BE7"/>
        </w:rPr>
        <w:t xml:space="preserve">AG-data </w:t>
      </w:r>
      <w:r w:rsidRPr="00195FDF">
        <w:rPr>
          <w:color w:val="005BE7"/>
        </w:rPr>
        <w:t>ophalen</w:t>
      </w:r>
      <w:bookmarkEnd w:id="10"/>
    </w:p>
    <w:bookmarkEnd w:id="11"/>
    <w:p w14:paraId="7CCC42FE" w14:textId="048FAC28" w:rsidR="005D762D" w:rsidRDefault="005D762D" w:rsidP="001D337A">
      <w:pPr>
        <w:jc w:val="both"/>
      </w:pPr>
      <w:r>
        <w:t>Het toevoegen van de BAG in de tool is optioneel. Het is slechts van belang om het bouwjaar aan een gebouw te kunnen koppelen.</w:t>
      </w:r>
    </w:p>
    <w:p w14:paraId="47D0BF55" w14:textId="75AB3B00" w:rsidR="005D762D" w:rsidRDefault="00B246FD" w:rsidP="0090222B">
      <w:pPr>
        <w:spacing w:before="0"/>
      </w:pPr>
      <w:r>
        <w:rPr>
          <w:noProof/>
        </w:rPr>
        <w:drawing>
          <wp:anchor distT="0" distB="0" distL="114300" distR="114300" simplePos="0" relativeHeight="251754496" behindDoc="1" locked="0" layoutInCell="1" allowOverlap="1" wp14:anchorId="533AB9C7" wp14:editId="40A52D0E">
            <wp:simplePos x="0" y="0"/>
            <wp:positionH relativeFrom="margin">
              <wp:posOffset>4445</wp:posOffset>
            </wp:positionH>
            <wp:positionV relativeFrom="page">
              <wp:posOffset>5254625</wp:posOffset>
            </wp:positionV>
            <wp:extent cx="4319905" cy="2169160"/>
            <wp:effectExtent l="0" t="0" r="4445" b="254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29">
                      <a:extLst>
                        <a:ext uri="{28A0092B-C50C-407E-A947-70E740481C1C}">
                          <a14:useLocalDpi xmlns:a14="http://schemas.microsoft.com/office/drawing/2010/main" val="0"/>
                        </a:ext>
                      </a:extLst>
                    </a:blip>
                    <a:stretch>
                      <a:fillRect/>
                    </a:stretch>
                  </pic:blipFill>
                  <pic:spPr>
                    <a:xfrm>
                      <a:off x="0" y="0"/>
                      <a:ext cx="4319905" cy="2169160"/>
                    </a:xfrm>
                    <a:prstGeom prst="rect">
                      <a:avLst/>
                    </a:prstGeom>
                  </pic:spPr>
                </pic:pic>
              </a:graphicData>
            </a:graphic>
            <wp14:sizeRelH relativeFrom="margin">
              <wp14:pctWidth>0</wp14:pctWidth>
            </wp14:sizeRelH>
            <wp14:sizeRelV relativeFrom="margin">
              <wp14:pctHeight>0</wp14:pctHeight>
            </wp14:sizeRelV>
          </wp:anchor>
        </w:drawing>
      </w:r>
      <w:r w:rsidR="005D762D">
        <w:t>De BAG is openbaar beschikbaar. De BAG is op te halen via een WFS</w:t>
      </w:r>
      <w:r w:rsidR="005D762D">
        <w:rPr>
          <w:rStyle w:val="FootnoteReference"/>
        </w:rPr>
        <w:footnoteReference w:id="1"/>
      </w:r>
      <w:r w:rsidR="005D762D">
        <w:t>. De laag verblijfsobjecten kan worden geladen in het QGIS-project. De BAG (WFS) kan worden gevonden op:</w:t>
      </w:r>
      <w:r>
        <w:t xml:space="preserve"> </w:t>
      </w:r>
      <w:hyperlink r:id="rId30" w:history="1">
        <w:r w:rsidRPr="00327443">
          <w:rPr>
            <w:rStyle w:val="Hyperlink"/>
          </w:rPr>
          <w:t>https://www.pdok.nl/ogc-webservices/-/article/basisregistratie-adressen-en-gebouwen-ba-1</w:t>
        </w:r>
      </w:hyperlink>
    </w:p>
    <w:p w14:paraId="74C4C5F3" w14:textId="4BFAF58F" w:rsidR="00B246FD" w:rsidRDefault="00B246FD" w:rsidP="0090222B">
      <w:pPr>
        <w:spacing w:before="0"/>
      </w:pPr>
    </w:p>
    <w:p w14:paraId="1EB28ACA" w14:textId="292A7459" w:rsidR="005D762D" w:rsidRDefault="005D762D">
      <w:pPr>
        <w:spacing w:before="0"/>
      </w:pPr>
    </w:p>
    <w:p w14:paraId="75BE27DA" w14:textId="77777777" w:rsidR="005D762D" w:rsidRDefault="005D762D">
      <w:pPr>
        <w:spacing w:before="0"/>
      </w:pPr>
    </w:p>
    <w:p w14:paraId="6536656A" w14:textId="0F4A1187" w:rsidR="00F0635C" w:rsidRPr="001D337A" w:rsidRDefault="00F0635C">
      <w:pPr>
        <w:spacing w:before="0"/>
      </w:pPr>
    </w:p>
    <w:p w14:paraId="4D10EE28" w14:textId="77777777" w:rsidR="00A40AEB" w:rsidRDefault="005D762D" w:rsidP="00A40AEB">
      <w:pPr>
        <w:jc w:val="both"/>
        <w:rPr>
          <w:color w:val="005BE7"/>
        </w:rPr>
      </w:pPr>
      <w:r>
        <w:rPr>
          <w:noProof/>
        </w:rPr>
        <w:lastRenderedPageBreak/>
        <w:drawing>
          <wp:anchor distT="0" distB="0" distL="114300" distR="114300" simplePos="0" relativeHeight="251756544" behindDoc="1" locked="0" layoutInCell="1" allowOverlap="1" wp14:anchorId="3CA41207" wp14:editId="35C22B44">
            <wp:simplePos x="0" y="0"/>
            <wp:positionH relativeFrom="margin">
              <wp:align>left</wp:align>
            </wp:positionH>
            <wp:positionV relativeFrom="paragraph">
              <wp:posOffset>367599</wp:posOffset>
            </wp:positionV>
            <wp:extent cx="4320000" cy="3405600"/>
            <wp:effectExtent l="0" t="0" r="4445" b="4445"/>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000" cy="3405600"/>
                    </a:xfrm>
                    <a:prstGeom prst="rect">
                      <a:avLst/>
                    </a:prstGeom>
                  </pic:spPr>
                </pic:pic>
              </a:graphicData>
            </a:graphic>
            <wp14:sizeRelH relativeFrom="margin">
              <wp14:pctWidth>0</wp14:pctWidth>
            </wp14:sizeRelH>
            <wp14:sizeRelV relativeFrom="margin">
              <wp14:pctHeight>0</wp14:pctHeight>
            </wp14:sizeRelV>
          </wp:anchor>
        </w:drawing>
      </w:r>
      <w:r>
        <w:t>Voeg een WFS-laag toe.</w:t>
      </w:r>
    </w:p>
    <w:p w14:paraId="51BC5BE8" w14:textId="77777777" w:rsidR="00A40AEB" w:rsidRDefault="00A40AEB" w:rsidP="00A40AEB">
      <w:pPr>
        <w:jc w:val="both"/>
        <w:rPr>
          <w:color w:val="005BE7"/>
        </w:rPr>
      </w:pPr>
    </w:p>
    <w:p w14:paraId="7A7621E0" w14:textId="14EA2E9D" w:rsidR="005D762D" w:rsidRDefault="00A40AEB" w:rsidP="00A40AEB">
      <w:pPr>
        <w:jc w:val="both"/>
      </w:pPr>
      <w:r>
        <w:rPr>
          <w:noProof/>
        </w:rPr>
        <w:drawing>
          <wp:anchor distT="0" distB="0" distL="114300" distR="114300" simplePos="0" relativeHeight="251758592" behindDoc="1" locked="0" layoutInCell="1" allowOverlap="1" wp14:anchorId="5441C6D6" wp14:editId="270187F3">
            <wp:simplePos x="0" y="0"/>
            <wp:positionH relativeFrom="margin">
              <wp:posOffset>3440</wp:posOffset>
            </wp:positionH>
            <wp:positionV relativeFrom="paragraph">
              <wp:posOffset>389255</wp:posOffset>
            </wp:positionV>
            <wp:extent cx="4234180" cy="4612640"/>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32">
                      <a:extLst>
                        <a:ext uri="{28A0092B-C50C-407E-A947-70E740481C1C}">
                          <a14:useLocalDpi xmlns:a14="http://schemas.microsoft.com/office/drawing/2010/main" val="0"/>
                        </a:ext>
                      </a:extLst>
                    </a:blip>
                    <a:stretch>
                      <a:fillRect/>
                    </a:stretch>
                  </pic:blipFill>
                  <pic:spPr>
                    <a:xfrm>
                      <a:off x="0" y="0"/>
                      <a:ext cx="4234180" cy="4612640"/>
                    </a:xfrm>
                    <a:prstGeom prst="rect">
                      <a:avLst/>
                    </a:prstGeom>
                  </pic:spPr>
                </pic:pic>
              </a:graphicData>
            </a:graphic>
            <wp14:sizeRelH relativeFrom="margin">
              <wp14:pctWidth>0</wp14:pctWidth>
            </wp14:sizeRelH>
            <wp14:sizeRelV relativeFrom="margin">
              <wp14:pctHeight>0</wp14:pctHeight>
            </wp14:sizeRelV>
          </wp:anchor>
        </w:drawing>
      </w:r>
      <w:r>
        <w:t>M</w:t>
      </w:r>
      <w:r w:rsidR="005D762D">
        <w:t>aak verbinding met de WFS door de URL te kopiëren en te plakken in de nieuwe WFS-connectie.</w:t>
      </w:r>
    </w:p>
    <w:p w14:paraId="0B51C62E" w14:textId="70F97E61" w:rsidR="00A40AEB" w:rsidRDefault="00A40AEB" w:rsidP="005D762D"/>
    <w:p w14:paraId="78013E52" w14:textId="09745ED7" w:rsidR="005D762D" w:rsidRPr="005D762D" w:rsidRDefault="005D762D" w:rsidP="005D762D">
      <w:pPr>
        <w:spacing w:before="0"/>
        <w:jc w:val="both"/>
        <w:rPr>
          <w:color w:val="005BE7"/>
        </w:rPr>
      </w:pPr>
    </w:p>
    <w:p w14:paraId="3739327B" w14:textId="048F7A0E" w:rsidR="00A40AEB" w:rsidRDefault="00A40AEB" w:rsidP="00A40AEB">
      <w:pPr>
        <w:jc w:val="both"/>
      </w:pPr>
    </w:p>
    <w:p w14:paraId="44A582B1" w14:textId="03E3C07E" w:rsidR="00A40AEB" w:rsidRDefault="00A40AEB" w:rsidP="00A40AEB">
      <w:pPr>
        <w:jc w:val="both"/>
      </w:pPr>
      <w:r w:rsidRPr="00B6798D">
        <w:rPr>
          <w:noProof/>
        </w:rPr>
        <w:drawing>
          <wp:anchor distT="0" distB="0" distL="114300" distR="114300" simplePos="0" relativeHeight="251762688" behindDoc="1" locked="0" layoutInCell="1" allowOverlap="1" wp14:anchorId="6E5A751B" wp14:editId="59585947">
            <wp:simplePos x="0" y="0"/>
            <wp:positionH relativeFrom="margin">
              <wp:align>left</wp:align>
            </wp:positionH>
            <wp:positionV relativeFrom="paragraph">
              <wp:posOffset>357744</wp:posOffset>
            </wp:positionV>
            <wp:extent cx="4319905" cy="2851150"/>
            <wp:effectExtent l="0" t="0" r="4445" b="635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19905" cy="2851150"/>
                    </a:xfrm>
                    <a:prstGeom prst="rect">
                      <a:avLst/>
                    </a:prstGeom>
                  </pic:spPr>
                </pic:pic>
              </a:graphicData>
            </a:graphic>
            <wp14:sizeRelH relativeFrom="margin">
              <wp14:pctWidth>0</wp14:pctWidth>
            </wp14:sizeRelH>
            <wp14:sizeRelV relativeFrom="margin">
              <wp14:pctHeight>0</wp14:pctHeight>
            </wp14:sizeRelV>
          </wp:anchor>
        </w:drawing>
      </w:r>
      <w:r>
        <w:t xml:space="preserve">Vervolgens kan het betreffende deel van de WFS worden geselecteerd en opgeslagen als </w:t>
      </w:r>
      <w:r w:rsidR="006638DF">
        <w:t>GeoPackage</w:t>
      </w:r>
      <w:r>
        <w:t>.</w:t>
      </w:r>
    </w:p>
    <w:p w14:paraId="39340128" w14:textId="77777777" w:rsidR="00A40AEB" w:rsidRDefault="00A40AEB" w:rsidP="00A40AEB">
      <w:pPr>
        <w:jc w:val="both"/>
      </w:pPr>
    </w:p>
    <w:p w14:paraId="72F7FC25" w14:textId="2D656684" w:rsidR="00A40AEB" w:rsidRPr="00A40AEB" w:rsidRDefault="00A40AEB" w:rsidP="00A40AEB">
      <w:pPr>
        <w:jc w:val="both"/>
      </w:pPr>
      <w:r>
        <w:rPr>
          <w:noProof/>
        </w:rPr>
        <w:drawing>
          <wp:anchor distT="0" distB="0" distL="114300" distR="114300" simplePos="0" relativeHeight="251764736" behindDoc="1" locked="0" layoutInCell="1" allowOverlap="1" wp14:anchorId="2EF00D0D" wp14:editId="72F41F4A">
            <wp:simplePos x="0" y="0"/>
            <wp:positionH relativeFrom="margin">
              <wp:align>left</wp:align>
            </wp:positionH>
            <wp:positionV relativeFrom="paragraph">
              <wp:posOffset>443230</wp:posOffset>
            </wp:positionV>
            <wp:extent cx="4319905" cy="2534285"/>
            <wp:effectExtent l="0" t="0" r="4445"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905" cy="2534285"/>
                    </a:xfrm>
                    <a:prstGeom prst="rect">
                      <a:avLst/>
                    </a:prstGeom>
                  </pic:spPr>
                </pic:pic>
              </a:graphicData>
            </a:graphic>
            <wp14:sizeRelH relativeFrom="margin">
              <wp14:pctWidth>0</wp14:pctWidth>
            </wp14:sizeRelH>
            <wp14:sizeRelV relativeFrom="margin">
              <wp14:pctHeight>0</wp14:pctHeight>
            </wp14:sizeRelV>
          </wp:anchor>
        </w:drawing>
      </w:r>
      <w:r>
        <w:t xml:space="preserve">Vergeet niet ‘save only selected features’ aan te vinken, anders worden alle panden opgeslagen. </w:t>
      </w:r>
    </w:p>
    <w:p w14:paraId="77AFC393" w14:textId="77777777" w:rsidR="00A40AEB" w:rsidRDefault="00A40AEB">
      <w:pPr>
        <w:spacing w:before="0"/>
        <w:rPr>
          <w:color w:val="005BE7"/>
        </w:rPr>
      </w:pPr>
    </w:p>
    <w:p w14:paraId="2CEEDF0E" w14:textId="77777777" w:rsidR="00A40AEB" w:rsidRDefault="00A40AEB" w:rsidP="00A40AEB">
      <w:r>
        <w:t>De BAG kan ook via een andere weg verkregen worden (bijvoorbeeld via de gemeente zelf). Het is van belang dat het een polygonenbestand is met een attribuut dat de naam ‘bouwjaar’ heeft.</w:t>
      </w:r>
    </w:p>
    <w:p w14:paraId="2E8B086F" w14:textId="1D8E8E55" w:rsidR="00A40AEB" w:rsidRDefault="00A70C87">
      <w:pPr>
        <w:spacing w:before="0"/>
        <w:rPr>
          <w:rFonts w:asciiTheme="majorHAnsi" w:eastAsiaTheme="majorEastAsia" w:hAnsiTheme="majorHAnsi" w:cstheme="majorBidi"/>
          <w:color w:val="005BE7"/>
          <w:spacing w:val="-10"/>
          <w:kern w:val="28"/>
          <w:sz w:val="56"/>
          <w:szCs w:val="56"/>
        </w:rPr>
      </w:pPr>
      <w:r>
        <w:rPr>
          <w:noProof/>
        </w:rPr>
        <mc:AlternateContent>
          <mc:Choice Requires="wpg">
            <w:drawing>
              <wp:anchor distT="0" distB="0" distL="114300" distR="114300" simplePos="0" relativeHeight="251774976" behindDoc="0" locked="0" layoutInCell="1" allowOverlap="1" wp14:anchorId="3643929E" wp14:editId="12529D1E">
                <wp:simplePos x="0" y="0"/>
                <wp:positionH relativeFrom="page">
                  <wp:posOffset>-120650</wp:posOffset>
                </wp:positionH>
                <wp:positionV relativeFrom="paragraph">
                  <wp:posOffset>2198815</wp:posOffset>
                </wp:positionV>
                <wp:extent cx="6419850" cy="149860"/>
                <wp:effectExtent l="0" t="19050" r="19050" b="21590"/>
                <wp:wrapNone/>
                <wp:docPr id="54" name="Groep 54"/>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55" name="Rechte verbindingslijn 55"/>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Rechte verbindingslijn 56"/>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CDA8F1" id="Groep 54" o:spid="_x0000_s1026" style="position:absolute;margin-left:-9.5pt;margin-top:173.15pt;width:505.5pt;height:11.8pt;z-index:251774976;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">
                <v:line id="Rechte verbindingslijn 55"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" strokecolor="#4472c4 [3204]" strokeweight="2.25pt">
                  <v:stroke joinstyle="miter"/>
                </v:line>
                <v:line id="Rechte verbindingslijn 56"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" strokecolor="#ed7d31 [3205]" strokeweight="2.25pt">
                  <v:stroke joinstyle="miter"/>
                </v:line>
                <w10:wrap anchorx="page"/>
              </v:group>
            </w:pict>
          </mc:Fallback>
        </mc:AlternateContent>
      </w:r>
      <w:r w:rsidR="00A40AEB">
        <w:rPr>
          <w:color w:val="005BE7"/>
        </w:rPr>
        <w:br w:type="page"/>
      </w:r>
    </w:p>
    <w:p w14:paraId="11B3E914" w14:textId="469A900C" w:rsidR="008C38AB" w:rsidRPr="00722525" w:rsidRDefault="008C38AB" w:rsidP="00FC346F">
      <w:pPr>
        <w:pStyle w:val="Heading1"/>
      </w:pPr>
      <w:bookmarkStart w:id="12" w:name="_Toc104546269"/>
      <w:r>
        <w:lastRenderedPageBreak/>
        <w:t>3</w:t>
      </w:r>
      <w:r w:rsidRPr="00722525">
        <w:t xml:space="preserve"> </w:t>
      </w:r>
      <w:r w:rsidR="00175930">
        <w:t>BGT-inloop</w:t>
      </w:r>
      <w:r>
        <w:t>tool draaien</w:t>
      </w:r>
      <w:bookmarkEnd w:id="12"/>
    </w:p>
    <w:p w14:paraId="43DA7F95" w14:textId="77777777" w:rsidR="00BA4299" w:rsidRDefault="00BA4299" w:rsidP="00BA4299">
      <w:pPr>
        <w:pStyle w:val="Heading2"/>
        <w:jc w:val="both"/>
        <w:rPr>
          <w:color w:val="005BE7"/>
        </w:rPr>
      </w:pPr>
    </w:p>
    <w:p w14:paraId="1609876A" w14:textId="3754A4D6" w:rsidR="008C38AB" w:rsidRPr="00BA4299" w:rsidRDefault="00BA4299" w:rsidP="00BA4299">
      <w:pPr>
        <w:pStyle w:val="Heading2"/>
        <w:jc w:val="both"/>
        <w:rPr>
          <w:color w:val="005BE7"/>
        </w:rPr>
      </w:pPr>
      <w:bookmarkStart w:id="13" w:name="_Ref104546015"/>
      <w:bookmarkStart w:id="14" w:name="_Toc104546270"/>
      <w:r>
        <w:rPr>
          <w:color w:val="005BE7"/>
        </w:rPr>
        <w:t xml:space="preserve">3.1 Start </w:t>
      </w:r>
      <w:r w:rsidR="00175930">
        <w:rPr>
          <w:color w:val="005BE7"/>
        </w:rPr>
        <w:t>BGT-inloop</w:t>
      </w:r>
      <w:r>
        <w:rPr>
          <w:color w:val="005BE7"/>
        </w:rPr>
        <w:t>tool</w:t>
      </w:r>
      <w:bookmarkEnd w:id="13"/>
      <w:bookmarkEnd w:id="14"/>
    </w:p>
    <w:p w14:paraId="52FE981E" w14:textId="1868E73A" w:rsidR="00BA4299" w:rsidRDefault="00BA4299" w:rsidP="006326B2">
      <w:pPr>
        <w:jc w:val="both"/>
      </w:pPr>
      <w:r>
        <w:t>V</w:t>
      </w:r>
      <w:r>
        <w:rPr>
          <w:rFonts w:cstheme="minorHAnsi"/>
        </w:rPr>
        <w:t>óó</w:t>
      </w:r>
      <w:r>
        <w:t xml:space="preserve">r het starten van de tool is het handig om een polygoonbestandje te maken van een gebiedsgrens en deze in het </w:t>
      </w:r>
      <w:proofErr w:type="gramStart"/>
      <w:r>
        <w:t>QGIS project</w:t>
      </w:r>
      <w:proofErr w:type="gramEnd"/>
      <w:r>
        <w:t xml:space="preserve"> op te nemen. Ook is het handig om vooraf naar het tabblad </w:t>
      </w:r>
      <w:r w:rsidR="006326B2">
        <w:t>‘</w:t>
      </w:r>
      <w:r>
        <w:t>instellingen</w:t>
      </w:r>
      <w:r w:rsidR="006326B2">
        <w:t>’</w:t>
      </w:r>
      <w:r>
        <w:t xml:space="preserve"> (zie </w:t>
      </w:r>
      <w:r>
        <w:rPr>
          <w:rFonts w:cstheme="minorHAnsi"/>
        </w:rPr>
        <w:t>§</w:t>
      </w:r>
      <w:r>
        <w:t>3.2) te kijken of de standaard instellingen gewijzigd moeten worden.</w:t>
      </w:r>
    </w:p>
    <w:p w14:paraId="58EE2785" w14:textId="20C41EFA" w:rsidR="00BA4299" w:rsidRDefault="00BA4299" w:rsidP="006326B2">
      <w:pPr>
        <w:jc w:val="both"/>
      </w:pPr>
      <w:r>
        <w:rPr>
          <w:noProof/>
        </w:rPr>
        <w:drawing>
          <wp:anchor distT="0" distB="0" distL="114300" distR="114300" simplePos="0" relativeHeight="251766784" behindDoc="1" locked="0" layoutInCell="1" allowOverlap="1" wp14:anchorId="390B5DC5" wp14:editId="4295413A">
            <wp:simplePos x="0" y="0"/>
            <wp:positionH relativeFrom="margin">
              <wp:align>left</wp:align>
            </wp:positionH>
            <wp:positionV relativeFrom="page">
              <wp:posOffset>3114675</wp:posOffset>
            </wp:positionV>
            <wp:extent cx="4319905" cy="3181985"/>
            <wp:effectExtent l="0" t="0" r="4445" b="0"/>
            <wp:wrapTopAndBottom/>
            <wp:docPr id="43" name="Afbeelding 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9905" cy="3181985"/>
                    </a:xfrm>
                    <a:prstGeom prst="rect">
                      <a:avLst/>
                    </a:prstGeom>
                  </pic:spPr>
                </pic:pic>
              </a:graphicData>
            </a:graphic>
            <wp14:sizeRelH relativeFrom="margin">
              <wp14:pctWidth>0</wp14:pctWidth>
            </wp14:sizeRelH>
            <wp14:sizeRelV relativeFrom="margin">
              <wp14:pctHeight>0</wp14:pctHeight>
            </wp14:sizeRelV>
          </wp:anchor>
        </w:drawing>
      </w:r>
      <w:r>
        <w:t xml:space="preserve">Start de </w:t>
      </w:r>
      <w:r w:rsidR="00175930">
        <w:t>BGT-inloop</w:t>
      </w:r>
      <w:r>
        <w:t>tool via het Plugin</w:t>
      </w:r>
      <w:r w:rsidR="005572BA">
        <w:t>-</w:t>
      </w:r>
      <w:r>
        <w:t xml:space="preserve">icoontje. Kies een locatie en naam voor de gebiedsuitsnede van de BGT en klik op ‘download’. Kies de invoerbestanden, waarbij de BAG en de kolken optioneel zijn. </w:t>
      </w:r>
    </w:p>
    <w:p w14:paraId="060BF262" w14:textId="760D3AA1" w:rsidR="00BA4299" w:rsidRDefault="00B246FD" w:rsidP="00B246FD">
      <w:pPr>
        <w:jc w:val="both"/>
      </w:pPr>
      <w:r>
        <w:t>Let op, bij gebruik van kolken is het vereist een .</w:t>
      </w:r>
      <w:proofErr w:type="spellStart"/>
      <w:r>
        <w:t>shp</w:t>
      </w:r>
      <w:proofErr w:type="spellEnd"/>
      <w:r>
        <w:t xml:space="preserve"> bestand te gebruiken. </w:t>
      </w:r>
    </w:p>
    <w:p w14:paraId="306E11F4" w14:textId="77777777" w:rsidR="00B246FD" w:rsidRDefault="00B246FD" w:rsidP="006326B2">
      <w:pPr>
        <w:jc w:val="both"/>
      </w:pPr>
    </w:p>
    <w:p w14:paraId="64AED047" w14:textId="748F16E4" w:rsidR="00BA4299" w:rsidRDefault="00B246FD" w:rsidP="006326B2">
      <w:pPr>
        <w:jc w:val="both"/>
      </w:pPr>
      <w:r>
        <w:t>Als</w:t>
      </w:r>
      <w:r w:rsidR="00BA4299">
        <w:t xml:space="preserve"> het analysegebied moet worden afgebakend (bv een bemalingsgebied) dan kan dat worden aangevinkt. Klik vervolgens op “bereken afwateringskenmerken”.</w:t>
      </w:r>
    </w:p>
    <w:p w14:paraId="3F5C9941" w14:textId="436F0B48" w:rsidR="00661966" w:rsidRDefault="00661966" w:rsidP="00F0635C">
      <w:pPr>
        <w:jc w:val="both"/>
      </w:pPr>
    </w:p>
    <w:p w14:paraId="31CB16AC" w14:textId="34435124" w:rsidR="00944159" w:rsidRPr="003149CA" w:rsidRDefault="00944159" w:rsidP="00F0635C">
      <w:pPr>
        <w:jc w:val="both"/>
      </w:pPr>
    </w:p>
    <w:p w14:paraId="511A015D" w14:textId="61F14668" w:rsidR="00BD1B42" w:rsidRDefault="00F0635C" w:rsidP="00F0635C">
      <w:pPr>
        <w:spacing w:before="0"/>
        <w:jc w:val="both"/>
        <w:rPr>
          <w:b/>
          <w:bCs/>
          <w:sz w:val="24"/>
          <w:szCs w:val="24"/>
        </w:rPr>
      </w:pPr>
      <w:r>
        <w:rPr>
          <w:noProof/>
        </w:rPr>
        <mc:AlternateContent>
          <mc:Choice Requires="wpg">
            <w:drawing>
              <wp:anchor distT="0" distB="0" distL="114300" distR="114300" simplePos="0" relativeHeight="251732992" behindDoc="0" locked="0" layoutInCell="1" allowOverlap="1" wp14:anchorId="4C4CA924" wp14:editId="0026E6D7">
                <wp:simplePos x="0" y="0"/>
                <wp:positionH relativeFrom="margin">
                  <wp:posOffset>-817303</wp:posOffset>
                </wp:positionH>
                <wp:positionV relativeFrom="paragraph">
                  <wp:posOffset>4193153</wp:posOffset>
                </wp:positionV>
                <wp:extent cx="6419850" cy="149860"/>
                <wp:effectExtent l="0" t="19050" r="19050" b="21590"/>
                <wp:wrapNone/>
                <wp:docPr id="173" name="Groep 173"/>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74" name="Rechte verbindingslijn 174"/>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5" name="Rechte verbindingslijn 175"/>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3AA867" id="Groep 173" o:spid="_x0000_s1026" style="position:absolute;margin-left:-64.35pt;margin-top:330.15pt;width:505.5pt;height:11.8pt;z-index:251732992;mso-position-horizontal-relative:margin;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">
                <v:line id="Rechte verbindingslijn 174"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" strokecolor="#4472c4 [3204]" strokeweight="2.25pt">
                  <v:stroke joinstyle="miter"/>
                </v:line>
                <v:line id="Rechte verbindingslijn 175"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" strokecolor="#ed7d31 [3205]" strokeweight="2.25pt">
                  <v:stroke joinstyle="miter"/>
                </v:line>
                <w10:wrap anchorx="margin"/>
              </v:group>
            </w:pict>
          </mc:Fallback>
        </mc:AlternateContent>
      </w:r>
      <w:r w:rsidR="00BD1B42">
        <w:rPr>
          <w:b/>
          <w:bCs/>
          <w:sz w:val="24"/>
          <w:szCs w:val="24"/>
        </w:rPr>
        <w:br w:type="page"/>
      </w:r>
    </w:p>
    <w:p w14:paraId="0E3F5560" w14:textId="77777777" w:rsidR="005572BA" w:rsidRPr="00FC7D6E" w:rsidRDefault="005572BA" w:rsidP="005572BA">
      <w:pPr>
        <w:pStyle w:val="Heading2"/>
        <w:jc w:val="both"/>
        <w:rPr>
          <w:color w:val="005BE7"/>
        </w:rPr>
      </w:pPr>
      <w:bookmarkStart w:id="15" w:name="_Toc104546271"/>
      <w:r>
        <w:rPr>
          <w:color w:val="005BE7"/>
        </w:rPr>
        <w:lastRenderedPageBreak/>
        <w:t>3.1 Instellingen BGT-inlooptool</w:t>
      </w:r>
      <w:bookmarkEnd w:id="15"/>
    </w:p>
    <w:p w14:paraId="2EBAF448" w14:textId="6D8A5F36" w:rsidR="005572BA" w:rsidRDefault="005572BA" w:rsidP="005572BA">
      <w:pPr>
        <w:jc w:val="both"/>
      </w:pPr>
      <w:r>
        <w:t xml:space="preserve">De BGT-inlooptool maakt bij de start onderscheid in niet-aangesloten (met name onverhard) en aangesloten vlakken. De typeringen “begroeid terreindeel”, “waterdeel”, “ondersteunend waterdeel” en “overbruggingsdeel” vallen doorgaans onder niet-aangesloten oppervlakken. Aangesloten vlakken zijn doorgaans vlakken met verhardingstype “gesloten verharding”, “open verharding”, “half verhard” en panden en bouwwerken die in de nabijheid van een hemelwaterontvangende voorziening liggen. Onderstaand </w:t>
      </w:r>
      <w:r w:rsidRPr="00FE433E">
        <w:t xml:space="preserve">wordt omschreven hoe de instellingen grotendeels werken. In </w:t>
      </w:r>
      <w:r w:rsidRPr="00FE433E">
        <w:fldChar w:fldCharType="begin"/>
      </w:r>
      <w:r w:rsidRPr="00FE433E">
        <w:instrText xml:space="preserve"> REF _Ref60220255 \h  \* MERGEFORMAT </w:instrText>
      </w:r>
      <w:r w:rsidRPr="00FE433E">
        <w:fldChar w:fldCharType="separate"/>
      </w:r>
      <w:r w:rsidR="00B212A1" w:rsidRPr="00F0635C">
        <w:t xml:space="preserve">Bijlage </w:t>
      </w:r>
      <w:r w:rsidR="00B212A1" w:rsidRPr="00FC346F">
        <w:t>Stroomdiagr</w:t>
      </w:r>
      <w:r w:rsidRPr="00FE433E">
        <w:fldChar w:fldCharType="end"/>
      </w:r>
      <w:r w:rsidR="00175930">
        <w:t>am</w:t>
      </w:r>
      <w:r>
        <w:t xml:space="preserve"> is de volledige beslisboom opgenomen.</w:t>
      </w:r>
    </w:p>
    <w:p w14:paraId="553A2EAB" w14:textId="77777777" w:rsidR="005572BA" w:rsidRDefault="005572BA" w:rsidP="005572BA">
      <w:r w:rsidRPr="00F0635C">
        <w:rPr>
          <w:i/>
          <w:iCs/>
          <w:color w:val="005BE7"/>
        </w:rPr>
        <w:t>Maximale afstand afwateringsvoorziening</w:t>
      </w:r>
      <w:r w:rsidRPr="00F0635C">
        <w:rPr>
          <w:color w:val="005BE7"/>
        </w:rPr>
        <w:t xml:space="preserve"> </w:t>
      </w:r>
      <w:r>
        <w:br/>
      </w:r>
      <w:r w:rsidRPr="00661966">
        <w:t xml:space="preserve">Afstand (m) </w:t>
      </w:r>
      <w:r>
        <w:t xml:space="preserve">van een </w:t>
      </w:r>
      <w:r w:rsidRPr="00661966">
        <w:t xml:space="preserve">“vlak” tot een hemelwaterontvangende voorziening (meestal riolering). Is de afstand van het vlak tot een voorziening groter dan </w:t>
      </w:r>
      <w:r>
        <w:t xml:space="preserve">de </w:t>
      </w:r>
      <w:r w:rsidRPr="00661966">
        <w:t xml:space="preserve">ingevulde </w:t>
      </w:r>
      <w:r>
        <w:t>maximum</w:t>
      </w:r>
      <w:r w:rsidRPr="00661966">
        <w:t xml:space="preserve">afstand, dan </w:t>
      </w:r>
      <w:r>
        <w:t xml:space="preserve">wordt </w:t>
      </w:r>
      <w:r w:rsidRPr="00661966">
        <w:t xml:space="preserve">het vlak </w:t>
      </w:r>
      <w:r>
        <w:t xml:space="preserve">als </w:t>
      </w:r>
      <w:r w:rsidRPr="00661966">
        <w:t>niet</w:t>
      </w:r>
      <w:r>
        <w:t>-</w:t>
      </w:r>
      <w:r w:rsidRPr="00661966">
        <w:t xml:space="preserve">aangesloten </w:t>
      </w:r>
      <w:r>
        <w:t>beschouwd</w:t>
      </w:r>
      <w:r w:rsidRPr="00661966">
        <w:t>.</w:t>
      </w:r>
    </w:p>
    <w:p w14:paraId="341D3F06" w14:textId="77777777" w:rsidR="005572BA" w:rsidRPr="00661966" w:rsidRDefault="005572BA" w:rsidP="005572BA">
      <w:r w:rsidRPr="00661966">
        <w:rPr>
          <w:i/>
          <w:iCs/>
          <w:color w:val="005BE7"/>
        </w:rPr>
        <w:t xml:space="preserve">Maximale afstand verhardingsvlak tot oppervlaktewater </w:t>
      </w:r>
      <w:r w:rsidRPr="00661966">
        <w:rPr>
          <w:i/>
          <w:iCs/>
        </w:rPr>
        <w:br/>
      </w:r>
      <w:r w:rsidRPr="00661966">
        <w:t xml:space="preserve">Afstand (m) </w:t>
      </w:r>
      <w:r>
        <w:t xml:space="preserve">van een </w:t>
      </w:r>
      <w:r w:rsidRPr="00661966">
        <w:t xml:space="preserve">“vlak” [niet zijnde pand of bouwwerk] tot oppervlaktewater. Is de afstand van het vlak tot het oppervlaktewater kleiner dan ingevuld, dan loost het vlak op oppervlaktewater. </w:t>
      </w:r>
    </w:p>
    <w:p w14:paraId="6107880B" w14:textId="77777777" w:rsidR="005572BA" w:rsidRPr="00661966" w:rsidRDefault="005572BA" w:rsidP="005572BA">
      <w:r w:rsidRPr="00661966">
        <w:rPr>
          <w:i/>
          <w:iCs/>
          <w:color w:val="005BE7"/>
        </w:rPr>
        <w:t>Maximale afstand pand tot oppervlaktewater</w:t>
      </w:r>
      <w:r w:rsidRPr="00661966">
        <w:rPr>
          <w:i/>
          <w:iCs/>
          <w:color w:val="005BE7"/>
        </w:rPr>
        <w:br/>
      </w:r>
      <w:r>
        <w:t>A</w:t>
      </w:r>
      <w:r w:rsidRPr="00661966">
        <w:t xml:space="preserve">fstand (m) van een “vlak” (pand/bouwwerk) tot oppervlaktewater. Is de afstand van het pand tot het oppervlaktewater kleiner dan ingevuld, dan loost het pand op oppervlaktewater. </w:t>
      </w:r>
    </w:p>
    <w:p w14:paraId="78FAF70B" w14:textId="77777777" w:rsidR="005572BA" w:rsidRPr="00661966" w:rsidRDefault="005572BA" w:rsidP="005572BA">
      <w:r w:rsidRPr="00661966">
        <w:rPr>
          <w:i/>
          <w:iCs/>
          <w:color w:val="005BE7"/>
        </w:rPr>
        <w:t>Maximale afstand verhardingsvlak tot kolk</w:t>
      </w:r>
      <w:r>
        <w:br/>
      </w:r>
      <w:r w:rsidRPr="00661966">
        <w:t>Als het vlak verder afligt van een kolk dan deze maximale afstand</w:t>
      </w:r>
      <w:r>
        <w:t>,</w:t>
      </w:r>
      <w:r w:rsidRPr="00661966">
        <w:t xml:space="preserve"> dan is het vlak “niet</w:t>
      </w:r>
      <w:r>
        <w:t>-</w:t>
      </w:r>
      <w:r w:rsidRPr="00661966">
        <w:t xml:space="preserve">aangesloten”. </w:t>
      </w:r>
    </w:p>
    <w:p w14:paraId="4EE45429" w14:textId="77777777" w:rsidR="005572BA" w:rsidRPr="00661966" w:rsidRDefault="005572BA" w:rsidP="005572BA">
      <w:r w:rsidRPr="00661966">
        <w:rPr>
          <w:i/>
          <w:iCs/>
          <w:color w:val="005BE7"/>
        </w:rPr>
        <w:t>Maximale afstand afgekoppeld stelsel</w:t>
      </w:r>
      <w:r>
        <w:br/>
      </w:r>
      <w:r w:rsidRPr="00661966">
        <w:t xml:space="preserve">Het verschil in afstand tussen a) het vlak tot de gemengde buis en b) het vlak tot de HWA-buis. </w:t>
      </w:r>
      <w:proofErr w:type="gramStart"/>
      <w:r w:rsidRPr="00661966">
        <w:t>Indien</w:t>
      </w:r>
      <w:proofErr w:type="gramEnd"/>
      <w:r w:rsidRPr="00661966">
        <w:t xml:space="preserve"> dit verschil groter is en gemengd dichter bij het vlak ligt, watert het vlak af op gemengd.</w:t>
      </w:r>
    </w:p>
    <w:p w14:paraId="287D89C7" w14:textId="77777777" w:rsidR="005572BA" w:rsidRPr="00661966" w:rsidRDefault="005572BA" w:rsidP="005572BA">
      <w:r w:rsidRPr="00661966">
        <w:rPr>
          <w:i/>
          <w:iCs/>
          <w:color w:val="005BE7"/>
        </w:rPr>
        <w:t>Maximale afstand drievoudig stelsel</w:t>
      </w:r>
      <w:bookmarkStart w:id="16" w:name="_Hlk86841379"/>
      <w:r>
        <w:br/>
      </w:r>
      <w:r w:rsidRPr="00661966">
        <w:t xml:space="preserve">Hemelwater afkomstig van daken </w:t>
      </w:r>
      <w:r>
        <w:t xml:space="preserve">wordt als </w:t>
      </w:r>
      <w:r w:rsidRPr="00661966">
        <w:t>schoon</w:t>
      </w:r>
      <w:r>
        <w:t xml:space="preserve"> beschouwd. D</w:t>
      </w:r>
      <w:r w:rsidRPr="00661966">
        <w:t>it water gaat direct zonder zuiveringsstap naar het oppervlaktewater. Hemelwater afkomstig van verharding/wegen is ‘vervuild’</w:t>
      </w:r>
      <w:r>
        <w:t>;</w:t>
      </w:r>
      <w:r w:rsidRPr="00661966">
        <w:t xml:space="preserve"> dit wordt ingezameld in een stelsel met zuiveringsstap (VGS of hemelwaterriool met bijvoorbeeld helofytenfilter of een stelsel waar nog een zuiveringsstap kan worden ingebouwd). Dit stelseltype komt niet veel voor. We zien deze stelsels met name op bedrijventerreinen, industrieterreinen en/of drukke verkeersaders aangelegd tussen eind jaren negentig </w:t>
      </w:r>
      <w:r>
        <w:t xml:space="preserve">en </w:t>
      </w:r>
      <w:r w:rsidRPr="00661966">
        <w:t>ongeveer 2005.</w:t>
      </w:r>
      <w:bookmarkEnd w:id="16"/>
    </w:p>
    <w:p w14:paraId="731B6BCF" w14:textId="77777777" w:rsidR="005572BA" w:rsidRPr="00661966" w:rsidRDefault="005572BA" w:rsidP="005572BA">
      <w:r w:rsidRPr="00661966">
        <w:rPr>
          <w:i/>
          <w:iCs/>
          <w:color w:val="005BE7"/>
        </w:rPr>
        <w:t>Verhardingsgraad erf</w:t>
      </w:r>
      <w:r>
        <w:br/>
      </w:r>
      <w:r w:rsidRPr="00661966">
        <w:t>Dit percentage van tuinen of grond rondom gebouwen wordt meegerekend als aangesloten verhard oppervlak.</w:t>
      </w:r>
    </w:p>
    <w:p w14:paraId="7E03E034" w14:textId="77777777" w:rsidR="005572BA" w:rsidRPr="00661966" w:rsidRDefault="005572BA" w:rsidP="005572BA">
      <w:r w:rsidRPr="00661966">
        <w:rPr>
          <w:i/>
          <w:iCs/>
          <w:color w:val="005BE7"/>
        </w:rPr>
        <w:t>Verhardingsgraad half</w:t>
      </w:r>
      <w:r>
        <w:rPr>
          <w:i/>
          <w:iCs/>
          <w:color w:val="005BE7"/>
        </w:rPr>
        <w:t>-</w:t>
      </w:r>
      <w:r w:rsidRPr="00661966">
        <w:rPr>
          <w:i/>
          <w:iCs/>
          <w:color w:val="005BE7"/>
        </w:rPr>
        <w:t xml:space="preserve">verhard </w:t>
      </w:r>
      <w:r>
        <w:br/>
      </w:r>
      <w:r w:rsidRPr="00661966">
        <w:t>Dit percentage van half</w:t>
      </w:r>
      <w:r>
        <w:t>-</w:t>
      </w:r>
      <w:r w:rsidRPr="00661966">
        <w:t>verharde wegen (b.v. schelpenpad) wordt meegerekend als aangesloten verhard oppervlak.</w:t>
      </w:r>
    </w:p>
    <w:p w14:paraId="75BD1C67" w14:textId="5EE1C30E" w:rsidR="005572BA" w:rsidRPr="00661966" w:rsidRDefault="005572BA" w:rsidP="005572BA">
      <w:r w:rsidRPr="00661966">
        <w:rPr>
          <w:i/>
          <w:iCs/>
          <w:color w:val="005BE7"/>
        </w:rPr>
        <w:t>Afkoppelen (hellende) daken</w:t>
      </w:r>
      <w:r>
        <w:br/>
      </w:r>
      <w:r w:rsidRPr="00661966">
        <w:t xml:space="preserve">Rekening houden met afgekoppelde daken. Indien </w:t>
      </w:r>
      <w:r w:rsidRPr="00661966">
        <w:rPr>
          <w:u w:val="single"/>
        </w:rPr>
        <w:t>niet</w:t>
      </w:r>
      <w:r w:rsidRPr="00661966">
        <w:t xml:space="preserve"> aangevinkt gaat de tool ervan uit dat het dak sowieso is afgekoppeld van gemengd [indien gemengd en HWA voldoen aan “Maximale afstand afgekoppeld stelsel”]. Indien aangevinkt gaat de tool verder kijken naar het bouwjaar van het pand. Oude panden (gebouwd vóór opgegeven bouwjaar) gaan naar 100% gemengd. Nieuwe panden worden </w:t>
      </w:r>
      <w:r>
        <w:t xml:space="preserve">behandeld als </w:t>
      </w:r>
      <w:r w:rsidRPr="00661966">
        <w:t xml:space="preserve">volledig afgekoppeld van het gemengde riool. </w:t>
      </w:r>
    </w:p>
    <w:p w14:paraId="0E170599" w14:textId="6F727E86" w:rsidR="005572BA" w:rsidRDefault="005572BA">
      <w:pPr>
        <w:spacing w:before="0"/>
        <w:rPr>
          <w:i/>
          <w:iCs/>
          <w:color w:val="005BE7"/>
        </w:rPr>
      </w:pPr>
      <w:r>
        <w:rPr>
          <w:i/>
          <w:iCs/>
          <w:color w:val="005BE7"/>
        </w:rPr>
        <w:br w:type="page"/>
      </w:r>
    </w:p>
    <w:p w14:paraId="0C53E7FC" w14:textId="77777777" w:rsidR="005572BA" w:rsidRDefault="005572BA" w:rsidP="005572BA">
      <w:r w:rsidRPr="00661966">
        <w:rPr>
          <w:i/>
          <w:iCs/>
          <w:color w:val="005BE7"/>
        </w:rPr>
        <w:lastRenderedPageBreak/>
        <w:t>Bouwjaar gescheiden binnenhuisriolering</w:t>
      </w:r>
      <w:r w:rsidRPr="00661966">
        <w:rPr>
          <w:color w:val="005BE7"/>
        </w:rPr>
        <w:t xml:space="preserve"> </w:t>
      </w:r>
      <w:bookmarkStart w:id="17" w:name="_Hlk86841389"/>
      <w:r>
        <w:br/>
      </w:r>
      <w:r w:rsidRPr="00661966">
        <w:t xml:space="preserve">Het jaartal vanaf wanneer de meeste woningen gescheiden riolering aanbieden. Deze gegevens haalt de tool uit de BAG. Deze optie bepaalt bij afkoppelen of het pand niet, voor de helft of volledig wordt </w:t>
      </w:r>
      <w:r>
        <w:t xml:space="preserve">behandeld als </w:t>
      </w:r>
      <w:r w:rsidRPr="00661966">
        <w:t>afgekoppeld. Dit gebeurt zodra er naast het gemengde riool ook een ander hemelwaterontvangende voorziening binnen X meter van het gemengde riool aanwezig is.</w:t>
      </w:r>
      <w:bookmarkEnd w:id="17"/>
    </w:p>
    <w:p w14:paraId="02A78B6C" w14:textId="709C5E60" w:rsidR="00F0635C" w:rsidRDefault="00F0635C" w:rsidP="00F0635C"/>
    <w:p w14:paraId="59F579A2" w14:textId="5804BEDF" w:rsidR="00F0635C" w:rsidRPr="00FC7D6E" w:rsidRDefault="00F0635C" w:rsidP="00F0635C">
      <w:pPr>
        <w:pStyle w:val="Heading2"/>
        <w:jc w:val="both"/>
        <w:rPr>
          <w:color w:val="005BE7"/>
        </w:rPr>
      </w:pPr>
      <w:bookmarkStart w:id="18" w:name="_Toc104546272"/>
      <w:r>
        <w:rPr>
          <w:color w:val="005BE7"/>
        </w:rPr>
        <w:t xml:space="preserve">3.2 Resultaat </w:t>
      </w:r>
      <w:r w:rsidR="00175930">
        <w:rPr>
          <w:color w:val="005BE7"/>
        </w:rPr>
        <w:t>BGT-inloop</w:t>
      </w:r>
      <w:r>
        <w:rPr>
          <w:color w:val="005BE7"/>
        </w:rPr>
        <w:t>tool</w:t>
      </w:r>
      <w:bookmarkEnd w:id="18"/>
    </w:p>
    <w:p w14:paraId="7FB49D05" w14:textId="2C8BD37B" w:rsidR="00BA4299" w:rsidRDefault="00BA4299" w:rsidP="006326B2">
      <w:pPr>
        <w:jc w:val="both"/>
      </w:pPr>
      <w:r>
        <w:rPr>
          <w:noProof/>
        </w:rPr>
        <w:drawing>
          <wp:anchor distT="0" distB="0" distL="114300" distR="114300" simplePos="0" relativeHeight="251770880" behindDoc="1" locked="0" layoutInCell="1" allowOverlap="1" wp14:anchorId="6F34B622" wp14:editId="3AD2C325">
            <wp:simplePos x="0" y="0"/>
            <wp:positionH relativeFrom="margin">
              <wp:align>left</wp:align>
            </wp:positionH>
            <wp:positionV relativeFrom="paragraph">
              <wp:posOffset>560400</wp:posOffset>
            </wp:positionV>
            <wp:extent cx="4319905" cy="2757170"/>
            <wp:effectExtent l="0" t="0" r="4445" b="5080"/>
            <wp:wrapTopAndBottom/>
            <wp:docPr id="47" name="Afbeelding 4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kaart&#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9905" cy="2757170"/>
                    </a:xfrm>
                    <a:prstGeom prst="rect">
                      <a:avLst/>
                    </a:prstGeom>
                  </pic:spPr>
                </pic:pic>
              </a:graphicData>
            </a:graphic>
            <wp14:sizeRelH relativeFrom="margin">
              <wp14:pctWidth>0</wp14:pctWidth>
            </wp14:sizeRelH>
            <wp14:sizeRelV relativeFrom="margin">
              <wp14:pctHeight>0</wp14:pctHeight>
            </wp14:sizeRelV>
          </wp:anchor>
        </w:drawing>
      </w:r>
      <w:r w:rsidR="00F0635C">
        <w:t>Onderstaand</w:t>
      </w:r>
      <w:r w:rsidR="007A2F1E">
        <w:t xml:space="preserve"> is</w:t>
      </w:r>
      <w:r w:rsidR="002E7616">
        <w:t xml:space="preserve"> een voorbeeld</w:t>
      </w:r>
      <w:r w:rsidR="007A2F1E">
        <w:t xml:space="preserve"> weergegeven</w:t>
      </w:r>
      <w:r w:rsidR="002E7616">
        <w:t xml:space="preserve"> van het resultaat</w:t>
      </w:r>
      <w:r w:rsidR="008A12DB">
        <w:t xml:space="preserve"> van de </w:t>
      </w:r>
      <w:r w:rsidR="00175930">
        <w:t>BGT-inloop</w:t>
      </w:r>
      <w:r w:rsidR="0072260B">
        <w:t>t</w:t>
      </w:r>
      <w:r w:rsidR="008A12DB">
        <w:t>ool</w:t>
      </w:r>
      <w:r w:rsidR="002E7616">
        <w:t>.</w:t>
      </w:r>
      <w:r w:rsidRPr="00BA4299">
        <w:t xml:space="preserve"> </w:t>
      </w:r>
      <w:r>
        <w:t>Het betreft een tijdelijke laag die nog moet worden opgeslagen.</w:t>
      </w:r>
    </w:p>
    <w:p w14:paraId="16C8CA8D" w14:textId="4EF8CE90" w:rsidR="001F0445" w:rsidRDefault="001F0445" w:rsidP="00F0635C">
      <w:pPr>
        <w:jc w:val="both"/>
      </w:pPr>
    </w:p>
    <w:p w14:paraId="07E12CDA" w14:textId="77777777" w:rsidR="00BA4299" w:rsidRDefault="00BA4299" w:rsidP="00F0635C">
      <w:pPr>
        <w:jc w:val="both"/>
      </w:pPr>
    </w:p>
    <w:p w14:paraId="2D6DE2AE" w14:textId="535C6223" w:rsidR="00BA4299" w:rsidRDefault="00BA4299" w:rsidP="006326B2">
      <w:pPr>
        <w:jc w:val="both"/>
      </w:pPr>
      <w:r>
        <w:t xml:space="preserve">Het resultaat van de </w:t>
      </w:r>
      <w:r w:rsidR="00175930">
        <w:t>BGT-inloop</w:t>
      </w:r>
      <w:r>
        <w:t xml:space="preserve">tool is een gevulde </w:t>
      </w:r>
      <w:r w:rsidR="00175930">
        <w:t>BGT-inloop</w:t>
      </w:r>
      <w:r>
        <w:t>tabel. In deze tabel heeft elk vlak een unieke code van de BGT meegekregen (bgt_identificatie) zodat de link met de BGT mogelijk is. Daarnaast is elk vlak in percentages (0%, 50% of 100%) verdeelt over vijf categorieën (</w:t>
      </w:r>
      <w:proofErr w:type="gramStart"/>
      <w:r>
        <w:t>conform</w:t>
      </w:r>
      <w:proofErr w:type="gramEnd"/>
      <w:r>
        <w:t xml:space="preserve"> de nieuwe standaard inlooptabel). Een totaaloverzicht van de eigenschappen van een vlak zijn weer te geven door met de Identify-tool op een vlak te klikken of door het vlak in de Attribute Table op te zoeken en deze in </w:t>
      </w:r>
      <w:r w:rsidR="006326B2">
        <w:t>‘</w:t>
      </w:r>
      <w:r>
        <w:t>Form View</w:t>
      </w:r>
      <w:r w:rsidR="006326B2">
        <w:t>’</w:t>
      </w:r>
      <w:r>
        <w:t xml:space="preserve"> modus weer te geven. Gebruik hiervoor het knopje rechts </w:t>
      </w:r>
      <w:proofErr w:type="gramStart"/>
      <w:r>
        <w:t>onderin</w:t>
      </w:r>
      <w:proofErr w:type="gramEnd"/>
      <w:r>
        <w:t xml:space="preserve"> het Attribute Table scherm:</w:t>
      </w:r>
    </w:p>
    <w:p w14:paraId="17C72762" w14:textId="77777777" w:rsidR="00072224" w:rsidRDefault="00BA4299" w:rsidP="00F0635C">
      <w:pPr>
        <w:jc w:val="both"/>
      </w:pPr>
      <w:r>
        <w:rPr>
          <w:noProof/>
        </w:rPr>
        <w:lastRenderedPageBreak/>
        <mc:AlternateContent>
          <mc:Choice Requires="wpg">
            <w:drawing>
              <wp:inline distT="0" distB="0" distL="0" distR="0" wp14:anchorId="79FAC9A5" wp14:editId="2221C501">
                <wp:extent cx="5759450" cy="5055235"/>
                <wp:effectExtent l="0" t="0" r="0" b="12065"/>
                <wp:docPr id="48" name="Groep 48"/>
                <wp:cNvGraphicFramePr/>
                <a:graphic xmlns:a="http://schemas.openxmlformats.org/drawingml/2006/main">
                  <a:graphicData uri="http://schemas.microsoft.com/office/word/2010/wordprocessingGroup">
                    <wpg:wgp>
                      <wpg:cNvGrpSpPr/>
                      <wpg:grpSpPr>
                        <a:xfrm>
                          <a:off x="0" y="0"/>
                          <a:ext cx="5759450" cy="5055235"/>
                          <a:chOff x="0" y="0"/>
                          <a:chExt cx="5759450" cy="5055235"/>
                        </a:xfrm>
                      </wpg:grpSpPr>
                      <wps:wsp>
                        <wps:cNvPr id="49" name="Pijl: rechts 49"/>
                        <wps:cNvSpPr/>
                        <wps:spPr>
                          <a:xfrm rot="16200000">
                            <a:off x="5353050" y="4747260"/>
                            <a:ext cx="403860" cy="212090"/>
                          </a:xfrm>
                          <a:prstGeom prst="rightArrow">
                            <a:avLst/>
                          </a:prstGeom>
                          <a:solidFill>
                            <a:srgbClr val="05E920"/>
                          </a:solidFill>
                          <a:ln>
                            <a:solidFill>
                              <a:srgbClr val="05E9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Afbeelding 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59450" cy="4649470"/>
                          </a:xfrm>
                          <a:prstGeom prst="rect">
                            <a:avLst/>
                          </a:prstGeom>
                        </pic:spPr>
                      </pic:pic>
                    </wpg:wgp>
                  </a:graphicData>
                </a:graphic>
              </wp:inline>
            </w:drawing>
          </mc:Choice>
          <mc:Fallback>
            <w:pict>
              <v:group w14:anchorId="429B9154" id="Groep 48" o:spid="_x0000_s1026" style="width:453.5pt;height:398.05pt;mso-position-horizontal-relative:char;mso-position-vertical-relative:line" coordsize="57594,50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9" o:spid="_x0000_s1027" type="#_x0000_t13" style="position:absolute;left:53530;top:47472;width:4039;height:21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" adj="15928" fillcolor="#05e920" strokecolor="#05e92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0" o:spid="_x0000_s1028" type="#_x0000_t75" style="position:absolute;width:57594;height:46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">
                  <v:imagedata r:id="rId38" o:title=""/>
                </v:shape>
                <w10:anchorlock/>
              </v:group>
            </w:pict>
          </mc:Fallback>
        </mc:AlternateContent>
      </w:r>
    </w:p>
    <w:p w14:paraId="2B415E3B" w14:textId="77777777" w:rsidR="00072224" w:rsidRDefault="00072224" w:rsidP="00072224">
      <w:pPr>
        <w:pStyle w:val="Heading2"/>
      </w:pPr>
      <w:bookmarkStart w:id="19" w:name="_Toc104546273"/>
      <w:r>
        <w:t>3.4 Known issues</w:t>
      </w:r>
      <w:bookmarkEnd w:id="19"/>
    </w:p>
    <w:p w14:paraId="3B09749C" w14:textId="2CABE13A" w:rsidR="00072224" w:rsidRDefault="00072224" w:rsidP="00072224">
      <w:r>
        <w:rPr>
          <w:b/>
          <w:bCs/>
        </w:rPr>
        <w:t>Mac-gebruikers</w:t>
      </w:r>
      <w:r>
        <w:br/>
        <w:t xml:space="preserve">In QGIS </w:t>
      </w:r>
      <w:r w:rsidR="005725A4">
        <w:t xml:space="preserve">op Apple OS </w:t>
      </w:r>
      <w:r>
        <w:t xml:space="preserve">heeft de BGT-Inlooptool momenteel problemen, waardoor deze niet geïnstalleerd wordt. Helaas hebben wij bij het ontwikkelteam momenteel niet de mogelijkheden om op een </w:t>
      </w:r>
      <w:r w:rsidR="006638DF">
        <w:t>Apple/M</w:t>
      </w:r>
      <w:r>
        <w:t xml:space="preserve">ac te testen. Bent u een </w:t>
      </w:r>
      <w:r w:rsidR="006638DF">
        <w:t>Apple</w:t>
      </w:r>
      <w:r>
        <w:t xml:space="preserve">-gebruiker en weet u een oplossing, neem </w:t>
      </w:r>
      <w:r w:rsidR="006638DF">
        <w:t xml:space="preserve">nodigen we u graag uit </w:t>
      </w:r>
      <w:r>
        <w:t>contact met ons op</w:t>
      </w:r>
      <w:r w:rsidR="006638DF">
        <w:t xml:space="preserve"> te nemen via </w:t>
      </w:r>
      <w:hyperlink r:id="rId39" w:history="1">
        <w:r w:rsidR="006638DF">
          <w:rPr>
            <w:rStyle w:val="Hyperlink"/>
          </w:rPr>
          <w:t>BGT-inloop</w:t>
        </w:r>
        <w:r w:rsidR="006638DF" w:rsidRPr="00C54D8C">
          <w:rPr>
            <w:rStyle w:val="Hyperlink"/>
          </w:rPr>
          <w:t>tool@nelen-schuurmans.nl</w:t>
        </w:r>
      </w:hyperlink>
      <w:r>
        <w:t xml:space="preserve">. </w:t>
      </w:r>
    </w:p>
    <w:p w14:paraId="3AE5EF69" w14:textId="0AE7CAA4" w:rsidR="00DE0582" w:rsidRDefault="00072224" w:rsidP="00072224">
      <w:r>
        <w:t xml:space="preserve">In andere gevallen bevelen wij het aan om een </w:t>
      </w:r>
      <w:r w:rsidR="006638DF">
        <w:t>MS W</w:t>
      </w:r>
      <w:r>
        <w:t xml:space="preserve">indows-computer te gebruiken om de tool te draaien. </w:t>
      </w:r>
      <w:r w:rsidR="006638DF">
        <w:t>U kunt dan d</w:t>
      </w:r>
      <w:r>
        <w:t xml:space="preserve">e resultaten opslaan </w:t>
      </w:r>
      <w:r w:rsidR="006638DF">
        <w:t>(</w:t>
      </w:r>
      <w:r>
        <w:t>eventueel met styling</w:t>
      </w:r>
      <w:r w:rsidR="006638DF">
        <w:t>)</w:t>
      </w:r>
      <w:r>
        <w:t xml:space="preserve"> en vervolgens deze openen op uw </w:t>
      </w:r>
      <w:r w:rsidR="006638DF">
        <w:t xml:space="preserve">Apple </w:t>
      </w:r>
      <w:r>
        <w:t>computer.</w:t>
      </w:r>
      <w:r w:rsidR="00DE0582">
        <w:br w:type="page"/>
      </w:r>
    </w:p>
    <w:p w14:paraId="7691C415" w14:textId="77777777" w:rsidR="003241E0" w:rsidRDefault="003241E0" w:rsidP="00F0635C">
      <w:pPr>
        <w:pStyle w:val="Heading1"/>
        <w:ind w:left="426"/>
        <w:jc w:val="both"/>
        <w:rPr>
          <w:b/>
          <w:bCs/>
          <w:sz w:val="24"/>
          <w:szCs w:val="24"/>
        </w:rPr>
        <w:sectPr w:rsidR="003241E0" w:rsidSect="00DC760E">
          <w:headerReference w:type="default" r:id="rId40"/>
          <w:footerReference w:type="default" r:id="rId41"/>
          <w:pgSz w:w="11906" w:h="16838" w:code="9"/>
          <w:pgMar w:top="567" w:right="1418" w:bottom="567" w:left="1418" w:header="567" w:footer="0" w:gutter="0"/>
          <w:pgNumType w:start="0"/>
          <w:cols w:space="708"/>
          <w:titlePg/>
          <w:docGrid w:linePitch="360"/>
        </w:sectPr>
      </w:pPr>
    </w:p>
    <w:p w14:paraId="6F0FCBEA" w14:textId="25D966F6" w:rsidR="002E17F5" w:rsidRPr="00F0635C" w:rsidRDefault="00563417" w:rsidP="00FC346F">
      <w:pPr>
        <w:pStyle w:val="Heading1"/>
      </w:pPr>
      <w:bookmarkStart w:id="20" w:name="_Ref60220246"/>
      <w:bookmarkStart w:id="21" w:name="_Ref60220255"/>
      <w:bookmarkStart w:id="22" w:name="_Toc104546274"/>
      <w:r>
        <w:rPr>
          <w:noProof/>
        </w:rPr>
        <w:lastRenderedPageBreak/>
        <w:drawing>
          <wp:anchor distT="0" distB="0" distL="114300" distR="114300" simplePos="0" relativeHeight="251671552" behindDoc="1" locked="0" layoutInCell="1" allowOverlap="1" wp14:anchorId="6778E40F" wp14:editId="52624CDB">
            <wp:simplePos x="0" y="0"/>
            <wp:positionH relativeFrom="margin">
              <wp:posOffset>-129540</wp:posOffset>
            </wp:positionH>
            <wp:positionV relativeFrom="paragraph">
              <wp:posOffset>327660</wp:posOffset>
            </wp:positionV>
            <wp:extent cx="9429750" cy="6687820"/>
            <wp:effectExtent l="0" t="0" r="0" b="0"/>
            <wp:wrapTight wrapText="bothSides">
              <wp:wrapPolygon edited="0">
                <wp:start x="0" y="0"/>
                <wp:lineTo x="0" y="21534"/>
                <wp:lineTo x="21556" y="21534"/>
                <wp:lineTo x="21556"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429750" cy="6687820"/>
                    </a:xfrm>
                    <a:prstGeom prst="rect">
                      <a:avLst/>
                    </a:prstGeom>
                  </pic:spPr>
                </pic:pic>
              </a:graphicData>
            </a:graphic>
            <wp14:sizeRelH relativeFrom="margin">
              <wp14:pctWidth>0</wp14:pctWidth>
            </wp14:sizeRelH>
            <wp14:sizeRelV relativeFrom="margin">
              <wp14:pctHeight>0</wp14:pctHeight>
            </wp14:sizeRelV>
          </wp:anchor>
        </w:drawing>
      </w:r>
      <w:r w:rsidR="00DE0582" w:rsidRPr="00F0635C">
        <w:t>Bijlage</w:t>
      </w:r>
      <w:r w:rsidR="00E4493B" w:rsidRPr="00F0635C">
        <w:t xml:space="preserve"> </w:t>
      </w:r>
      <w:r w:rsidR="00E4493B" w:rsidRPr="00FC346F">
        <w:t>Stroomdiagr</w:t>
      </w:r>
      <w:bookmarkEnd w:id="20"/>
      <w:bookmarkEnd w:id="21"/>
      <w:r w:rsidR="00F41364" w:rsidRPr="00FC346F">
        <w:t>am</w:t>
      </w:r>
      <w:bookmarkEnd w:id="22"/>
    </w:p>
    <w:p w14:paraId="0C1A695E" w14:textId="4FEF2E8B" w:rsidR="00F0635C" w:rsidRPr="00F0635C" w:rsidRDefault="00F0635C" w:rsidP="00F0635C">
      <w:pPr>
        <w:jc w:val="both"/>
      </w:pPr>
    </w:p>
    <w:p w14:paraId="1BE59337" w14:textId="2E0DE408" w:rsidR="00DE0582" w:rsidRDefault="00DE0582" w:rsidP="00F0635C">
      <w:pPr>
        <w:jc w:val="both"/>
      </w:pPr>
    </w:p>
    <w:p w14:paraId="7D615986" w14:textId="619DD5EC" w:rsidR="002E17F5" w:rsidRPr="00B313A8" w:rsidRDefault="007A2F1E" w:rsidP="00F0635C">
      <w:pPr>
        <w:jc w:val="both"/>
      </w:pPr>
      <w:r>
        <w:rPr>
          <w:noProof/>
        </w:rPr>
        <mc:AlternateContent>
          <mc:Choice Requires="wpg">
            <w:drawing>
              <wp:anchor distT="0" distB="0" distL="114300" distR="114300" simplePos="0" relativeHeight="251739136" behindDoc="0" locked="0" layoutInCell="1" allowOverlap="1" wp14:anchorId="17AD7961" wp14:editId="7CF702B3">
                <wp:simplePos x="0" y="0"/>
                <wp:positionH relativeFrom="page">
                  <wp:posOffset>-23751</wp:posOffset>
                </wp:positionH>
                <wp:positionV relativeFrom="paragraph">
                  <wp:posOffset>6020171</wp:posOffset>
                </wp:positionV>
                <wp:extent cx="10949050" cy="123454"/>
                <wp:effectExtent l="0" t="19050" r="24130" b="10160"/>
                <wp:wrapNone/>
                <wp:docPr id="182" name="Groep 182"/>
                <wp:cNvGraphicFramePr/>
                <a:graphic xmlns:a="http://schemas.openxmlformats.org/drawingml/2006/main">
                  <a:graphicData uri="http://schemas.microsoft.com/office/word/2010/wordprocessingGroup">
                    <wpg:wgp>
                      <wpg:cNvGrpSpPr/>
                      <wpg:grpSpPr>
                        <a:xfrm>
                          <a:off x="0" y="0"/>
                          <a:ext cx="10949050" cy="123454"/>
                          <a:chOff x="0" y="3780292"/>
                          <a:chExt cx="6419850" cy="150264"/>
                        </a:xfrm>
                      </wpg:grpSpPr>
                      <wps:wsp>
                        <wps:cNvPr id="183" name="Rechte verbindingslijn 183"/>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84" name="Rechte verbindingslijn 184"/>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EF6461" id="Groep 182" o:spid="_x0000_s1026" style="position:absolute;margin-left:-1.85pt;margin-top:474.05pt;width:862.15pt;height:9.7pt;z-index:251739136;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">
                <v:line id="Rechte verbindingslijn 183"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" strokecolor="#4472c4 [3204]" strokeweight="2.25pt">
                  <v:stroke joinstyle="miter"/>
                </v:line>
                <v:line id="Rechte verbindingslijn 184"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" strokecolor="#ed7d31 [3205]" strokeweight="2.25pt">
                  <v:stroke joinstyle="miter"/>
                </v:line>
                <w10:wrap anchorx="page"/>
              </v:group>
            </w:pict>
          </mc:Fallback>
        </mc:AlternateContent>
      </w:r>
    </w:p>
    <w:sectPr w:rsidR="002E17F5" w:rsidRPr="00B313A8" w:rsidSect="00194BD2">
      <w:pgSz w:w="16838" w:h="11906" w:orient="landscape" w:code="9"/>
      <w:pgMar w:top="284" w:right="28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4E0E" w14:textId="77777777" w:rsidR="00413E1B" w:rsidRDefault="00413E1B" w:rsidP="00C47861">
      <w:pPr>
        <w:spacing w:after="0" w:line="240" w:lineRule="auto"/>
      </w:pPr>
      <w:r>
        <w:separator/>
      </w:r>
    </w:p>
  </w:endnote>
  <w:endnote w:type="continuationSeparator" w:id="0">
    <w:p w14:paraId="1F3AE03B" w14:textId="77777777" w:rsidR="00413E1B" w:rsidRDefault="00413E1B" w:rsidP="00C4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044372"/>
      <w:docPartObj>
        <w:docPartGallery w:val="Page Numbers (Bottom of Page)"/>
        <w:docPartUnique/>
      </w:docPartObj>
    </w:sdtPr>
    <w:sdtContent>
      <w:p w14:paraId="18196708" w14:textId="2181D7DE" w:rsidR="0053372C" w:rsidRDefault="00FC346F">
        <w:pPr>
          <w:pStyle w:val="Footer"/>
          <w:jc w:val="right"/>
        </w:pPr>
        <w:r>
          <w:rPr>
            <w:noProof/>
          </w:rPr>
          <mc:AlternateContent>
            <mc:Choice Requires="wpg">
              <w:drawing>
                <wp:anchor distT="0" distB="0" distL="114300" distR="114300" simplePos="0" relativeHeight="251659264" behindDoc="0" locked="0" layoutInCell="1" allowOverlap="1" wp14:anchorId="0D431826" wp14:editId="16133715">
                  <wp:simplePos x="0" y="0"/>
                  <wp:positionH relativeFrom="page">
                    <wp:align>left</wp:align>
                  </wp:positionH>
                  <wp:positionV relativeFrom="paragraph">
                    <wp:posOffset>42269</wp:posOffset>
                  </wp:positionV>
                  <wp:extent cx="6419850" cy="150259"/>
                  <wp:effectExtent l="0" t="19050" r="19050" b="21590"/>
                  <wp:wrapNone/>
                  <wp:docPr id="5" name="Groep 5"/>
                  <wp:cNvGraphicFramePr/>
                  <a:graphic xmlns:a="http://schemas.openxmlformats.org/drawingml/2006/main">
                    <a:graphicData uri="http://schemas.microsoft.com/office/word/2010/wordprocessingGroup">
                      <wpg:wgp>
                        <wpg:cNvGrpSpPr/>
                        <wpg:grpSpPr>
                          <a:xfrm>
                            <a:off x="0" y="0"/>
                            <a:ext cx="6419850" cy="150259"/>
                            <a:chOff x="0" y="3780292"/>
                            <a:chExt cx="6419850" cy="150264"/>
                          </a:xfrm>
                        </wpg:grpSpPr>
                        <wps:wsp>
                          <wps:cNvPr id="6" name="Rechte verbindingslijn 6"/>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 name="Rechte verbindingslijn 8"/>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FF8698" id="Groep 5" o:spid="_x0000_s1026" style="position:absolute;margin-left:0;margin-top:3.35pt;width:505.5pt;height:11.85pt;z-index:251659264;mso-position-horizontal:left;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">
                  <v:line id="Rechte verbindingslijn 6"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" strokecolor="#4472c4 [3204]" strokeweight="2.25pt">
                    <v:stroke joinstyle="miter"/>
                  </v:line>
                  <v:line id="Rechte verbindingslijn 8"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" strokecolor="#ed7d31 [3205]" strokeweight="2.25pt">
                    <v:stroke joinstyle="miter"/>
                  </v:line>
                  <w10:wrap anchorx="page"/>
                </v:group>
              </w:pict>
            </mc:Fallback>
          </mc:AlternateContent>
        </w:r>
        <w:r w:rsidR="0053372C">
          <w:fldChar w:fldCharType="begin"/>
        </w:r>
        <w:r w:rsidR="0053372C">
          <w:instrText>PAGE   \* MERGEFORMAT</w:instrText>
        </w:r>
        <w:r w:rsidR="0053372C">
          <w:fldChar w:fldCharType="separate"/>
        </w:r>
        <w:r w:rsidR="0053372C">
          <w:t>2</w:t>
        </w:r>
        <w:r w:rsidR="0053372C">
          <w:fldChar w:fldCharType="end"/>
        </w:r>
      </w:p>
    </w:sdtContent>
  </w:sdt>
  <w:p w14:paraId="52297E89" w14:textId="14BFAB40" w:rsidR="005C6C6E" w:rsidRDefault="005C6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BEBE" w14:textId="77777777" w:rsidR="00413E1B" w:rsidRDefault="00413E1B" w:rsidP="00C47861">
      <w:pPr>
        <w:spacing w:after="0" w:line="240" w:lineRule="auto"/>
      </w:pPr>
      <w:r>
        <w:separator/>
      </w:r>
    </w:p>
  </w:footnote>
  <w:footnote w:type="continuationSeparator" w:id="0">
    <w:p w14:paraId="3E27DD8E" w14:textId="77777777" w:rsidR="00413E1B" w:rsidRDefault="00413E1B" w:rsidP="00C47861">
      <w:pPr>
        <w:spacing w:after="0" w:line="240" w:lineRule="auto"/>
      </w:pPr>
      <w:r>
        <w:continuationSeparator/>
      </w:r>
    </w:p>
  </w:footnote>
  <w:footnote w:id="1">
    <w:p w14:paraId="42FC7E5B" w14:textId="77777777" w:rsidR="005D762D" w:rsidRPr="00A40AEB" w:rsidRDefault="005D762D" w:rsidP="005D762D">
      <w:pPr>
        <w:rPr>
          <w:sz w:val="20"/>
          <w:szCs w:val="20"/>
        </w:rPr>
      </w:pPr>
      <w:r w:rsidRPr="00A40AEB">
        <w:rPr>
          <w:rStyle w:val="FootnoteReference"/>
          <w:sz w:val="20"/>
          <w:szCs w:val="20"/>
        </w:rPr>
        <w:footnoteRef/>
      </w:r>
      <w:proofErr w:type="gramStart"/>
      <w:r w:rsidRPr="00A40AEB">
        <w:rPr>
          <w:sz w:val="20"/>
          <w:szCs w:val="20"/>
        </w:rPr>
        <w:t>https://nl.wikipedia.org/wiki/Web_Feature_Service</w:t>
      </w:r>
      <w:proofErr w:type="gramEnd"/>
    </w:p>
    <w:p w14:paraId="6B885361" w14:textId="77777777" w:rsidR="005D762D" w:rsidRPr="00710866" w:rsidRDefault="005D762D" w:rsidP="005D762D">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14F1" w14:textId="78C7875B" w:rsidR="00DC760E" w:rsidRDefault="00DC760E">
    <w:pPr>
      <w:pStyle w:val="Header"/>
    </w:pPr>
  </w:p>
  <w:p w14:paraId="40D28408" w14:textId="77777777" w:rsidR="00DC760E" w:rsidRDefault="00DC7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0226"/>
    <w:multiLevelType w:val="hybridMultilevel"/>
    <w:tmpl w:val="B1245A2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B65929"/>
    <w:multiLevelType w:val="hybridMultilevel"/>
    <w:tmpl w:val="A5B6D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0B1917"/>
    <w:multiLevelType w:val="hybridMultilevel"/>
    <w:tmpl w:val="FC1097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BC388A"/>
    <w:multiLevelType w:val="hybridMultilevel"/>
    <w:tmpl w:val="86AE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46776B"/>
    <w:multiLevelType w:val="hybridMultilevel"/>
    <w:tmpl w:val="2688A9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674415"/>
    <w:multiLevelType w:val="hybridMultilevel"/>
    <w:tmpl w:val="59569F44"/>
    <w:lvl w:ilvl="0" w:tplc="BA805D3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8724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3876F7"/>
    <w:multiLevelType w:val="multilevel"/>
    <w:tmpl w:val="52DE9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065B2C"/>
    <w:multiLevelType w:val="multilevel"/>
    <w:tmpl w:val="C194F3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1920EB"/>
    <w:multiLevelType w:val="hybridMultilevel"/>
    <w:tmpl w:val="18CE1EF6"/>
    <w:lvl w:ilvl="0" w:tplc="BA805D3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370DF7"/>
    <w:multiLevelType w:val="hybridMultilevel"/>
    <w:tmpl w:val="D91CBB44"/>
    <w:lvl w:ilvl="0" w:tplc="BA805D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C8248F"/>
    <w:multiLevelType w:val="hybridMultilevel"/>
    <w:tmpl w:val="DB1672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D45967"/>
    <w:multiLevelType w:val="hybridMultilevel"/>
    <w:tmpl w:val="33BC3B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B64D55"/>
    <w:multiLevelType w:val="multilevel"/>
    <w:tmpl w:val="9A6486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DE655F4"/>
    <w:multiLevelType w:val="hybridMultilevel"/>
    <w:tmpl w:val="9F4CB3B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397037"/>
    <w:multiLevelType w:val="hybridMultilevel"/>
    <w:tmpl w:val="D1149DA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40881062">
    <w:abstractNumId w:val="13"/>
  </w:num>
  <w:num w:numId="2" w16cid:durableId="998731705">
    <w:abstractNumId w:val="6"/>
  </w:num>
  <w:num w:numId="3" w16cid:durableId="125243985">
    <w:abstractNumId w:val="10"/>
  </w:num>
  <w:num w:numId="4" w16cid:durableId="1771972968">
    <w:abstractNumId w:val="14"/>
  </w:num>
  <w:num w:numId="5" w16cid:durableId="1827820744">
    <w:abstractNumId w:val="3"/>
  </w:num>
  <w:num w:numId="6" w16cid:durableId="469400733">
    <w:abstractNumId w:val="12"/>
  </w:num>
  <w:num w:numId="7" w16cid:durableId="1064763858">
    <w:abstractNumId w:val="11"/>
  </w:num>
  <w:num w:numId="8" w16cid:durableId="157578920">
    <w:abstractNumId w:val="4"/>
  </w:num>
  <w:num w:numId="9" w16cid:durableId="1701854229">
    <w:abstractNumId w:val="1"/>
  </w:num>
  <w:num w:numId="10" w16cid:durableId="648943709">
    <w:abstractNumId w:val="2"/>
  </w:num>
  <w:num w:numId="11" w16cid:durableId="372392915">
    <w:abstractNumId w:val="5"/>
  </w:num>
  <w:num w:numId="12" w16cid:durableId="1051003800">
    <w:abstractNumId w:val="9"/>
  </w:num>
  <w:num w:numId="13" w16cid:durableId="2065369066">
    <w:abstractNumId w:val="15"/>
  </w:num>
  <w:num w:numId="14" w16cid:durableId="1782068771">
    <w:abstractNumId w:val="7"/>
  </w:num>
  <w:num w:numId="15" w16cid:durableId="1164592011">
    <w:abstractNumId w:val="8"/>
  </w:num>
  <w:num w:numId="16" w16cid:durableId="699012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1"/>
    <w:rsid w:val="00007F11"/>
    <w:rsid w:val="0004365E"/>
    <w:rsid w:val="00045CCC"/>
    <w:rsid w:val="000512DA"/>
    <w:rsid w:val="00072224"/>
    <w:rsid w:val="00076C78"/>
    <w:rsid w:val="00082EE7"/>
    <w:rsid w:val="000A22C3"/>
    <w:rsid w:val="000A7E48"/>
    <w:rsid w:val="000B7CC9"/>
    <w:rsid w:val="000C0127"/>
    <w:rsid w:val="000C31C7"/>
    <w:rsid w:val="000C6E2A"/>
    <w:rsid w:val="000D7BB6"/>
    <w:rsid w:val="000E28BE"/>
    <w:rsid w:val="000F1C8F"/>
    <w:rsid w:val="0010077A"/>
    <w:rsid w:val="0010683B"/>
    <w:rsid w:val="0012407D"/>
    <w:rsid w:val="00127BBE"/>
    <w:rsid w:val="001339B3"/>
    <w:rsid w:val="00143746"/>
    <w:rsid w:val="00147295"/>
    <w:rsid w:val="00175930"/>
    <w:rsid w:val="00194BD2"/>
    <w:rsid w:val="001953C4"/>
    <w:rsid w:val="0019570B"/>
    <w:rsid w:val="00195FDF"/>
    <w:rsid w:val="001C2A8B"/>
    <w:rsid w:val="001D337A"/>
    <w:rsid w:val="001E799B"/>
    <w:rsid w:val="001F0445"/>
    <w:rsid w:val="00201C8A"/>
    <w:rsid w:val="00215192"/>
    <w:rsid w:val="002257B5"/>
    <w:rsid w:val="00237CCA"/>
    <w:rsid w:val="00296099"/>
    <w:rsid w:val="00297087"/>
    <w:rsid w:val="002C4721"/>
    <w:rsid w:val="002E17F5"/>
    <w:rsid w:val="002E7616"/>
    <w:rsid w:val="002F1D32"/>
    <w:rsid w:val="00301637"/>
    <w:rsid w:val="00314621"/>
    <w:rsid w:val="003149CA"/>
    <w:rsid w:val="003241E0"/>
    <w:rsid w:val="00325FB0"/>
    <w:rsid w:val="0032615C"/>
    <w:rsid w:val="00341C94"/>
    <w:rsid w:val="00344271"/>
    <w:rsid w:val="003465B7"/>
    <w:rsid w:val="003706CE"/>
    <w:rsid w:val="00372B53"/>
    <w:rsid w:val="00376117"/>
    <w:rsid w:val="0038731B"/>
    <w:rsid w:val="003939DA"/>
    <w:rsid w:val="003A2375"/>
    <w:rsid w:val="003A2472"/>
    <w:rsid w:val="003B185D"/>
    <w:rsid w:val="003B5C45"/>
    <w:rsid w:val="003C5603"/>
    <w:rsid w:val="003D26E3"/>
    <w:rsid w:val="003E3867"/>
    <w:rsid w:val="003F2455"/>
    <w:rsid w:val="00413E1B"/>
    <w:rsid w:val="0041481F"/>
    <w:rsid w:val="004232BF"/>
    <w:rsid w:val="00431936"/>
    <w:rsid w:val="004424DB"/>
    <w:rsid w:val="00444889"/>
    <w:rsid w:val="004520CC"/>
    <w:rsid w:val="0045277C"/>
    <w:rsid w:val="0045439A"/>
    <w:rsid w:val="00462FE5"/>
    <w:rsid w:val="0047759B"/>
    <w:rsid w:val="004832C8"/>
    <w:rsid w:val="004976A6"/>
    <w:rsid w:val="00497A13"/>
    <w:rsid w:val="004B3294"/>
    <w:rsid w:val="004B66E0"/>
    <w:rsid w:val="004B7501"/>
    <w:rsid w:val="004C2DB8"/>
    <w:rsid w:val="004C6DB8"/>
    <w:rsid w:val="004C7EB4"/>
    <w:rsid w:val="004D099E"/>
    <w:rsid w:val="00503659"/>
    <w:rsid w:val="005077EA"/>
    <w:rsid w:val="00511750"/>
    <w:rsid w:val="005332EF"/>
    <w:rsid w:val="0053372C"/>
    <w:rsid w:val="00550F1F"/>
    <w:rsid w:val="00551160"/>
    <w:rsid w:val="005572BA"/>
    <w:rsid w:val="00557B5C"/>
    <w:rsid w:val="00563417"/>
    <w:rsid w:val="00570F0D"/>
    <w:rsid w:val="005725A4"/>
    <w:rsid w:val="00582377"/>
    <w:rsid w:val="005855A6"/>
    <w:rsid w:val="005A3A38"/>
    <w:rsid w:val="005B4EEB"/>
    <w:rsid w:val="005B551D"/>
    <w:rsid w:val="005C2A74"/>
    <w:rsid w:val="005C6C6E"/>
    <w:rsid w:val="005D4249"/>
    <w:rsid w:val="005D762D"/>
    <w:rsid w:val="005E1DC2"/>
    <w:rsid w:val="005E52A1"/>
    <w:rsid w:val="005F7CD6"/>
    <w:rsid w:val="00613D5D"/>
    <w:rsid w:val="0063245A"/>
    <w:rsid w:val="006326B2"/>
    <w:rsid w:val="00641068"/>
    <w:rsid w:val="0064355C"/>
    <w:rsid w:val="006473C2"/>
    <w:rsid w:val="00650428"/>
    <w:rsid w:val="00661966"/>
    <w:rsid w:val="006638DF"/>
    <w:rsid w:val="0067297F"/>
    <w:rsid w:val="00675AFE"/>
    <w:rsid w:val="006A159C"/>
    <w:rsid w:val="006B686A"/>
    <w:rsid w:val="006C25B6"/>
    <w:rsid w:val="006C6FD1"/>
    <w:rsid w:val="006E07C5"/>
    <w:rsid w:val="006E13FB"/>
    <w:rsid w:val="006F0355"/>
    <w:rsid w:val="006F79CA"/>
    <w:rsid w:val="00710866"/>
    <w:rsid w:val="00722525"/>
    <w:rsid w:val="0072260B"/>
    <w:rsid w:val="00751C1F"/>
    <w:rsid w:val="00756953"/>
    <w:rsid w:val="007A2F1E"/>
    <w:rsid w:val="007F2CB2"/>
    <w:rsid w:val="00854952"/>
    <w:rsid w:val="00855DC8"/>
    <w:rsid w:val="0089392A"/>
    <w:rsid w:val="008A12DB"/>
    <w:rsid w:val="008B065D"/>
    <w:rsid w:val="008C38AB"/>
    <w:rsid w:val="008E05F4"/>
    <w:rsid w:val="008E0605"/>
    <w:rsid w:val="008E651B"/>
    <w:rsid w:val="008F3EC3"/>
    <w:rsid w:val="0090222B"/>
    <w:rsid w:val="00904101"/>
    <w:rsid w:val="00912DA1"/>
    <w:rsid w:val="00914B83"/>
    <w:rsid w:val="00921A4C"/>
    <w:rsid w:val="00942556"/>
    <w:rsid w:val="00944159"/>
    <w:rsid w:val="0095722C"/>
    <w:rsid w:val="00993879"/>
    <w:rsid w:val="00995D2C"/>
    <w:rsid w:val="009A121F"/>
    <w:rsid w:val="009A7040"/>
    <w:rsid w:val="009B0C3E"/>
    <w:rsid w:val="009C461A"/>
    <w:rsid w:val="009D2DEE"/>
    <w:rsid w:val="009E46A0"/>
    <w:rsid w:val="009E4D8B"/>
    <w:rsid w:val="009F5A89"/>
    <w:rsid w:val="009F7017"/>
    <w:rsid w:val="00A123E3"/>
    <w:rsid w:val="00A40AEB"/>
    <w:rsid w:val="00A60170"/>
    <w:rsid w:val="00A60D65"/>
    <w:rsid w:val="00A70884"/>
    <w:rsid w:val="00A70C87"/>
    <w:rsid w:val="00A77F89"/>
    <w:rsid w:val="00A8387A"/>
    <w:rsid w:val="00A861A4"/>
    <w:rsid w:val="00A92473"/>
    <w:rsid w:val="00AC2109"/>
    <w:rsid w:val="00AE3EC6"/>
    <w:rsid w:val="00AF2876"/>
    <w:rsid w:val="00AF2F41"/>
    <w:rsid w:val="00B04BE6"/>
    <w:rsid w:val="00B15065"/>
    <w:rsid w:val="00B16B6F"/>
    <w:rsid w:val="00B17833"/>
    <w:rsid w:val="00B212A1"/>
    <w:rsid w:val="00B23623"/>
    <w:rsid w:val="00B246FD"/>
    <w:rsid w:val="00B24C91"/>
    <w:rsid w:val="00B313A8"/>
    <w:rsid w:val="00B63EBE"/>
    <w:rsid w:val="00B6798D"/>
    <w:rsid w:val="00B83AA7"/>
    <w:rsid w:val="00BA1309"/>
    <w:rsid w:val="00BA26E5"/>
    <w:rsid w:val="00BA4299"/>
    <w:rsid w:val="00BB201A"/>
    <w:rsid w:val="00BB3006"/>
    <w:rsid w:val="00BB74F0"/>
    <w:rsid w:val="00BC4FDA"/>
    <w:rsid w:val="00BD1B42"/>
    <w:rsid w:val="00C11631"/>
    <w:rsid w:val="00C36D6E"/>
    <w:rsid w:val="00C47861"/>
    <w:rsid w:val="00C542C9"/>
    <w:rsid w:val="00C8345F"/>
    <w:rsid w:val="00CA0E27"/>
    <w:rsid w:val="00CA6C8F"/>
    <w:rsid w:val="00CA7BCC"/>
    <w:rsid w:val="00CB3AFD"/>
    <w:rsid w:val="00CC27E0"/>
    <w:rsid w:val="00CC45A6"/>
    <w:rsid w:val="00CD3573"/>
    <w:rsid w:val="00CE60B0"/>
    <w:rsid w:val="00CF06F1"/>
    <w:rsid w:val="00CF1DD5"/>
    <w:rsid w:val="00CF2818"/>
    <w:rsid w:val="00CF68A3"/>
    <w:rsid w:val="00D113CF"/>
    <w:rsid w:val="00D11F9F"/>
    <w:rsid w:val="00D13641"/>
    <w:rsid w:val="00D3049D"/>
    <w:rsid w:val="00D3129E"/>
    <w:rsid w:val="00D50EBE"/>
    <w:rsid w:val="00D53776"/>
    <w:rsid w:val="00D56207"/>
    <w:rsid w:val="00D634C1"/>
    <w:rsid w:val="00D7588D"/>
    <w:rsid w:val="00D81702"/>
    <w:rsid w:val="00D829AC"/>
    <w:rsid w:val="00D83203"/>
    <w:rsid w:val="00DA2B25"/>
    <w:rsid w:val="00DB021B"/>
    <w:rsid w:val="00DB6C66"/>
    <w:rsid w:val="00DC760E"/>
    <w:rsid w:val="00DD111C"/>
    <w:rsid w:val="00DD233A"/>
    <w:rsid w:val="00DD2646"/>
    <w:rsid w:val="00DE0582"/>
    <w:rsid w:val="00DE61D7"/>
    <w:rsid w:val="00E055F9"/>
    <w:rsid w:val="00E2674B"/>
    <w:rsid w:val="00E4493B"/>
    <w:rsid w:val="00E44EF6"/>
    <w:rsid w:val="00E56E4A"/>
    <w:rsid w:val="00E75F95"/>
    <w:rsid w:val="00E818CD"/>
    <w:rsid w:val="00E97723"/>
    <w:rsid w:val="00EA2250"/>
    <w:rsid w:val="00EA3D04"/>
    <w:rsid w:val="00EC03C5"/>
    <w:rsid w:val="00ED1D79"/>
    <w:rsid w:val="00ED31E1"/>
    <w:rsid w:val="00ED5FC8"/>
    <w:rsid w:val="00F0635C"/>
    <w:rsid w:val="00F11874"/>
    <w:rsid w:val="00F213ED"/>
    <w:rsid w:val="00F26E54"/>
    <w:rsid w:val="00F41364"/>
    <w:rsid w:val="00F5757B"/>
    <w:rsid w:val="00F713BD"/>
    <w:rsid w:val="00F72A3A"/>
    <w:rsid w:val="00F819D7"/>
    <w:rsid w:val="00F858A5"/>
    <w:rsid w:val="00FA40F9"/>
    <w:rsid w:val="00FB3930"/>
    <w:rsid w:val="00FB5DF2"/>
    <w:rsid w:val="00FC346F"/>
    <w:rsid w:val="00FC4B03"/>
    <w:rsid w:val="00FC7D6E"/>
    <w:rsid w:val="00FC7F92"/>
    <w:rsid w:val="00FD629A"/>
    <w:rsid w:val="00FE1493"/>
    <w:rsid w:val="00FE2AE6"/>
    <w:rsid w:val="00FE33C2"/>
    <w:rsid w:val="00FE5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40F5"/>
  <w15:docId w15:val="{B7DC2A18-AEBD-4BB8-81BF-2DAE5C5B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6F1"/>
    <w:pPr>
      <w:spacing w:before="120"/>
    </w:pPr>
  </w:style>
  <w:style w:type="paragraph" w:styleId="Heading1">
    <w:name w:val="heading 1"/>
    <w:basedOn w:val="Normal"/>
    <w:next w:val="Normal"/>
    <w:link w:val="Heading1Char"/>
    <w:uiPriority w:val="9"/>
    <w:qFormat/>
    <w:rsid w:val="00BD1B42"/>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861"/>
  </w:style>
  <w:style w:type="paragraph" w:styleId="Footer">
    <w:name w:val="footer"/>
    <w:basedOn w:val="Normal"/>
    <w:link w:val="FooterChar"/>
    <w:uiPriority w:val="99"/>
    <w:unhideWhenUsed/>
    <w:rsid w:val="00C478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861"/>
  </w:style>
  <w:style w:type="character" w:customStyle="1" w:styleId="Heading1Char">
    <w:name w:val="Heading 1 Char"/>
    <w:basedOn w:val="DefaultParagraphFont"/>
    <w:link w:val="Heading1"/>
    <w:uiPriority w:val="9"/>
    <w:rsid w:val="00BD1B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1A4"/>
    <w:pPr>
      <w:outlineLvl w:val="9"/>
    </w:pPr>
    <w:rPr>
      <w:lang w:eastAsia="nl-NL"/>
    </w:rPr>
  </w:style>
  <w:style w:type="character" w:customStyle="1" w:styleId="Heading2Char">
    <w:name w:val="Heading 2 Char"/>
    <w:basedOn w:val="DefaultParagraphFont"/>
    <w:link w:val="Heading2"/>
    <w:uiPriority w:val="9"/>
    <w:rsid w:val="00A861A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61A4"/>
    <w:pPr>
      <w:spacing w:after="100"/>
    </w:pPr>
  </w:style>
  <w:style w:type="character" w:styleId="Hyperlink">
    <w:name w:val="Hyperlink"/>
    <w:basedOn w:val="DefaultParagraphFont"/>
    <w:uiPriority w:val="99"/>
    <w:unhideWhenUsed/>
    <w:rsid w:val="00A861A4"/>
    <w:rPr>
      <w:color w:val="0563C1" w:themeColor="hyperlink"/>
      <w:u w:val="single"/>
    </w:rPr>
  </w:style>
  <w:style w:type="character" w:customStyle="1" w:styleId="Heading3Char">
    <w:name w:val="Heading 3 Char"/>
    <w:basedOn w:val="DefaultParagraphFont"/>
    <w:link w:val="Heading3"/>
    <w:uiPriority w:val="9"/>
    <w:semiHidden/>
    <w:rsid w:val="00AE3E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13641"/>
    <w:pPr>
      <w:ind w:left="720"/>
      <w:contextualSpacing/>
    </w:pPr>
  </w:style>
  <w:style w:type="character" w:styleId="UnresolvedMention">
    <w:name w:val="Unresolved Mention"/>
    <w:basedOn w:val="DefaultParagraphFont"/>
    <w:uiPriority w:val="99"/>
    <w:semiHidden/>
    <w:unhideWhenUsed/>
    <w:rsid w:val="00143746"/>
    <w:rPr>
      <w:color w:val="605E5C"/>
      <w:shd w:val="clear" w:color="auto" w:fill="E1DFDD"/>
    </w:rPr>
  </w:style>
  <w:style w:type="character" w:styleId="CommentReference">
    <w:name w:val="annotation reference"/>
    <w:basedOn w:val="DefaultParagraphFont"/>
    <w:uiPriority w:val="99"/>
    <w:semiHidden/>
    <w:unhideWhenUsed/>
    <w:rsid w:val="009A7040"/>
    <w:rPr>
      <w:sz w:val="16"/>
      <w:szCs w:val="16"/>
    </w:rPr>
  </w:style>
  <w:style w:type="paragraph" w:styleId="CommentText">
    <w:name w:val="annotation text"/>
    <w:basedOn w:val="Normal"/>
    <w:link w:val="CommentTextChar"/>
    <w:uiPriority w:val="99"/>
    <w:semiHidden/>
    <w:unhideWhenUsed/>
    <w:rsid w:val="009A7040"/>
    <w:pPr>
      <w:spacing w:line="240" w:lineRule="auto"/>
    </w:pPr>
    <w:rPr>
      <w:sz w:val="20"/>
      <w:szCs w:val="20"/>
    </w:rPr>
  </w:style>
  <w:style w:type="character" w:customStyle="1" w:styleId="CommentTextChar">
    <w:name w:val="Comment Text Char"/>
    <w:basedOn w:val="DefaultParagraphFont"/>
    <w:link w:val="CommentText"/>
    <w:uiPriority w:val="99"/>
    <w:semiHidden/>
    <w:rsid w:val="009A7040"/>
    <w:rPr>
      <w:sz w:val="20"/>
      <w:szCs w:val="20"/>
    </w:rPr>
  </w:style>
  <w:style w:type="paragraph" w:styleId="CommentSubject">
    <w:name w:val="annotation subject"/>
    <w:basedOn w:val="CommentText"/>
    <w:next w:val="CommentText"/>
    <w:link w:val="CommentSubjectChar"/>
    <w:uiPriority w:val="99"/>
    <w:semiHidden/>
    <w:unhideWhenUsed/>
    <w:rsid w:val="009A7040"/>
    <w:rPr>
      <w:b/>
      <w:bCs/>
    </w:rPr>
  </w:style>
  <w:style w:type="character" w:customStyle="1" w:styleId="CommentSubjectChar">
    <w:name w:val="Comment Subject Char"/>
    <w:basedOn w:val="CommentTextChar"/>
    <w:link w:val="CommentSubject"/>
    <w:uiPriority w:val="99"/>
    <w:semiHidden/>
    <w:rsid w:val="009A7040"/>
    <w:rPr>
      <w:b/>
      <w:bCs/>
      <w:sz w:val="20"/>
      <w:szCs w:val="20"/>
    </w:rPr>
  </w:style>
  <w:style w:type="paragraph" w:styleId="Revision">
    <w:name w:val="Revision"/>
    <w:hidden/>
    <w:uiPriority w:val="99"/>
    <w:semiHidden/>
    <w:rsid w:val="009A7040"/>
    <w:pPr>
      <w:spacing w:after="0" w:line="240" w:lineRule="auto"/>
    </w:pPr>
  </w:style>
  <w:style w:type="paragraph" w:styleId="BalloonText">
    <w:name w:val="Balloon Text"/>
    <w:basedOn w:val="Normal"/>
    <w:link w:val="BalloonTextChar"/>
    <w:uiPriority w:val="99"/>
    <w:semiHidden/>
    <w:unhideWhenUsed/>
    <w:rsid w:val="009A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40"/>
    <w:rPr>
      <w:rFonts w:ascii="Segoe UI" w:hAnsi="Segoe UI" w:cs="Segoe UI"/>
      <w:sz w:val="18"/>
      <w:szCs w:val="18"/>
    </w:rPr>
  </w:style>
  <w:style w:type="paragraph" w:styleId="FootnoteText">
    <w:name w:val="footnote text"/>
    <w:basedOn w:val="Normal"/>
    <w:link w:val="FootnoteTextChar"/>
    <w:uiPriority w:val="99"/>
    <w:semiHidden/>
    <w:unhideWhenUsed/>
    <w:rsid w:val="00E8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CD"/>
    <w:rPr>
      <w:sz w:val="20"/>
      <w:szCs w:val="20"/>
    </w:rPr>
  </w:style>
  <w:style w:type="character" w:styleId="FootnoteReference">
    <w:name w:val="footnote reference"/>
    <w:basedOn w:val="DefaultParagraphFont"/>
    <w:uiPriority w:val="99"/>
    <w:semiHidden/>
    <w:unhideWhenUsed/>
    <w:rsid w:val="00E818CD"/>
    <w:rPr>
      <w:vertAlign w:val="superscript"/>
    </w:rPr>
  </w:style>
  <w:style w:type="character" w:styleId="FollowedHyperlink">
    <w:name w:val="FollowedHyperlink"/>
    <w:basedOn w:val="DefaultParagraphFont"/>
    <w:uiPriority w:val="99"/>
    <w:semiHidden/>
    <w:unhideWhenUsed/>
    <w:rsid w:val="00FE33C2"/>
    <w:rPr>
      <w:color w:val="954F72" w:themeColor="followedHyperlink"/>
      <w:u w:val="single"/>
    </w:rPr>
  </w:style>
  <w:style w:type="paragraph" w:styleId="NoSpacing">
    <w:name w:val="No Spacing"/>
    <w:link w:val="NoSpacingChar"/>
    <w:uiPriority w:val="1"/>
    <w:qFormat/>
    <w:rsid w:val="009B0C3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B0C3E"/>
    <w:rPr>
      <w:rFonts w:eastAsiaTheme="minorEastAsia"/>
      <w:lang w:eastAsia="nl-NL"/>
    </w:rPr>
  </w:style>
  <w:style w:type="paragraph" w:styleId="Title">
    <w:name w:val="Title"/>
    <w:basedOn w:val="Normal"/>
    <w:next w:val="Normal"/>
    <w:link w:val="TitleChar"/>
    <w:uiPriority w:val="10"/>
    <w:qFormat/>
    <w:rsid w:val="004424D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4DB"/>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A70C87"/>
    <w:pPr>
      <w:spacing w:after="100"/>
      <w:ind w:left="220"/>
    </w:pPr>
  </w:style>
  <w:style w:type="paragraph" w:styleId="NormalWeb">
    <w:name w:val="Normal (Web)"/>
    <w:basedOn w:val="Normal"/>
    <w:uiPriority w:val="99"/>
    <w:semiHidden/>
    <w:unhideWhenUsed/>
    <w:rsid w:val="00EA3D04"/>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39"/>
    <w:rsid w:val="00CC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36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9271">
      <w:bodyDiv w:val="1"/>
      <w:marLeft w:val="0"/>
      <w:marRight w:val="0"/>
      <w:marTop w:val="0"/>
      <w:marBottom w:val="0"/>
      <w:divBdr>
        <w:top w:val="none" w:sz="0" w:space="0" w:color="auto"/>
        <w:left w:val="none" w:sz="0" w:space="0" w:color="auto"/>
        <w:bottom w:val="none" w:sz="0" w:space="0" w:color="auto"/>
        <w:right w:val="none" w:sz="0" w:space="0" w:color="auto"/>
      </w:divBdr>
    </w:div>
    <w:div w:id="157961848">
      <w:bodyDiv w:val="1"/>
      <w:marLeft w:val="0"/>
      <w:marRight w:val="0"/>
      <w:marTop w:val="0"/>
      <w:marBottom w:val="0"/>
      <w:divBdr>
        <w:top w:val="none" w:sz="0" w:space="0" w:color="auto"/>
        <w:left w:val="none" w:sz="0" w:space="0" w:color="auto"/>
        <w:bottom w:val="none" w:sz="0" w:space="0" w:color="auto"/>
        <w:right w:val="none" w:sz="0" w:space="0" w:color="auto"/>
      </w:divBdr>
    </w:div>
    <w:div w:id="325784922">
      <w:bodyDiv w:val="1"/>
      <w:marLeft w:val="0"/>
      <w:marRight w:val="0"/>
      <w:marTop w:val="0"/>
      <w:marBottom w:val="0"/>
      <w:divBdr>
        <w:top w:val="none" w:sz="0" w:space="0" w:color="auto"/>
        <w:left w:val="none" w:sz="0" w:space="0" w:color="auto"/>
        <w:bottom w:val="none" w:sz="0" w:space="0" w:color="auto"/>
        <w:right w:val="none" w:sz="0" w:space="0" w:color="auto"/>
      </w:divBdr>
    </w:div>
    <w:div w:id="365373532">
      <w:bodyDiv w:val="1"/>
      <w:marLeft w:val="0"/>
      <w:marRight w:val="0"/>
      <w:marTop w:val="0"/>
      <w:marBottom w:val="0"/>
      <w:divBdr>
        <w:top w:val="none" w:sz="0" w:space="0" w:color="auto"/>
        <w:left w:val="none" w:sz="0" w:space="0" w:color="auto"/>
        <w:bottom w:val="none" w:sz="0" w:space="0" w:color="auto"/>
        <w:right w:val="none" w:sz="0" w:space="0" w:color="auto"/>
      </w:divBdr>
    </w:div>
    <w:div w:id="697463953">
      <w:bodyDiv w:val="1"/>
      <w:marLeft w:val="0"/>
      <w:marRight w:val="0"/>
      <w:marTop w:val="0"/>
      <w:marBottom w:val="0"/>
      <w:divBdr>
        <w:top w:val="none" w:sz="0" w:space="0" w:color="auto"/>
        <w:left w:val="none" w:sz="0" w:space="0" w:color="auto"/>
        <w:bottom w:val="none" w:sz="0" w:space="0" w:color="auto"/>
        <w:right w:val="none" w:sz="0" w:space="0" w:color="auto"/>
      </w:divBdr>
    </w:div>
    <w:div w:id="716857090">
      <w:bodyDiv w:val="1"/>
      <w:marLeft w:val="0"/>
      <w:marRight w:val="0"/>
      <w:marTop w:val="0"/>
      <w:marBottom w:val="0"/>
      <w:divBdr>
        <w:top w:val="none" w:sz="0" w:space="0" w:color="auto"/>
        <w:left w:val="none" w:sz="0" w:space="0" w:color="auto"/>
        <w:bottom w:val="none" w:sz="0" w:space="0" w:color="auto"/>
        <w:right w:val="none" w:sz="0" w:space="0" w:color="auto"/>
      </w:divBdr>
    </w:div>
    <w:div w:id="1175075594">
      <w:bodyDiv w:val="1"/>
      <w:marLeft w:val="0"/>
      <w:marRight w:val="0"/>
      <w:marTop w:val="0"/>
      <w:marBottom w:val="0"/>
      <w:divBdr>
        <w:top w:val="none" w:sz="0" w:space="0" w:color="auto"/>
        <w:left w:val="none" w:sz="0" w:space="0" w:color="auto"/>
        <w:bottom w:val="none" w:sz="0" w:space="0" w:color="auto"/>
        <w:right w:val="none" w:sz="0" w:space="0" w:color="auto"/>
      </w:divBdr>
    </w:div>
    <w:div w:id="1327513097">
      <w:bodyDiv w:val="1"/>
      <w:marLeft w:val="0"/>
      <w:marRight w:val="0"/>
      <w:marTop w:val="0"/>
      <w:marBottom w:val="0"/>
      <w:divBdr>
        <w:top w:val="none" w:sz="0" w:space="0" w:color="auto"/>
        <w:left w:val="none" w:sz="0" w:space="0" w:color="auto"/>
        <w:bottom w:val="none" w:sz="0" w:space="0" w:color="auto"/>
        <w:right w:val="none" w:sz="0" w:space="0" w:color="auto"/>
      </w:divBdr>
    </w:div>
    <w:div w:id="1839806399">
      <w:bodyDiv w:val="1"/>
      <w:marLeft w:val="0"/>
      <w:marRight w:val="0"/>
      <w:marTop w:val="0"/>
      <w:marBottom w:val="0"/>
      <w:divBdr>
        <w:top w:val="none" w:sz="0" w:space="0" w:color="auto"/>
        <w:left w:val="none" w:sz="0" w:space="0" w:color="auto"/>
        <w:bottom w:val="none" w:sz="0" w:space="0" w:color="auto"/>
        <w:right w:val="none" w:sz="0" w:space="0" w:color="auto"/>
      </w:divBdr>
    </w:div>
    <w:div w:id="2059550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GT-inlooptool@nelen-schuurmans.nlV" TargetMode="External"/><Relationship Id="rId18" Type="http://schemas.openxmlformats.org/officeDocument/2006/relationships/image" Target="media/image8.png"/><Relationship Id="rId26" Type="http://schemas.openxmlformats.org/officeDocument/2006/relationships/hyperlink" Target="https://apps.gwsw.nl/item_upload" TargetMode="External"/><Relationship Id="rId39" Type="http://schemas.openxmlformats.org/officeDocument/2006/relationships/hyperlink" Target="mailto:bgtinlooptool@nelen-schuurmans.nl" TargetMode="External"/><Relationship Id="rId21" Type="http://schemas.openxmlformats.org/officeDocument/2006/relationships/hyperlink" Target="https://apps.gwsw.nl/item_geo?dataset=" TargetMode="External"/><Relationship Id="rId34" Type="http://schemas.openxmlformats.org/officeDocument/2006/relationships/image" Target="media/image15.png"/><Relationship Id="rId42"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app.pdok.nl/lv/bgt/download-viewer/" TargetMode="External"/><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wsw@rioned.org"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apps.gwsw.nl/item_upload" TargetMode="External"/><Relationship Id="rId28" Type="http://schemas.openxmlformats.org/officeDocument/2006/relationships/hyperlink" Target="https://www.riool.net/applicaties/gegevenswoordenboek-stedelijk-water/gwsw-ondersteuning-beschikbaar" TargetMode="External"/><Relationship Id="rId36" Type="http://schemas.openxmlformats.org/officeDocument/2006/relationships/image" Target="media/image17.jpg"/><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rioned.org" TargetMode="External"/><Relationship Id="rId22" Type="http://schemas.openxmlformats.org/officeDocument/2006/relationships/image" Target="media/image10.png"/><Relationship Id="rId27" Type="http://schemas.openxmlformats.org/officeDocument/2006/relationships/hyperlink" Target="mailto:gwsw@rioned.org" TargetMode="External"/><Relationship Id="rId30" Type="http://schemas.openxmlformats.org/officeDocument/2006/relationships/hyperlink" Target="https://www.pdok.nl/ogc-webservices/-/article/basisregistratie-adressen-en-gebouwen-ba-1" TargetMode="External"/><Relationship Id="rId35" Type="http://schemas.openxmlformats.org/officeDocument/2006/relationships/image" Target="media/image16.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iool.net/handleiding-voor-de-bgt-inlooptabel-2021-" TargetMode="External"/><Relationship Id="rId17" Type="http://schemas.openxmlformats.org/officeDocument/2006/relationships/image" Target="media/image7.png"/><Relationship Id="rId25" Type="http://schemas.openxmlformats.org/officeDocument/2006/relationships/hyperlink" Target="https://www.riool.net/applicaties/gegevenswoordenboek-stedelijk-water/gwsw-ondersteuning-beschikbaar" TargetMode="External"/><Relationship Id="rId33" Type="http://schemas.openxmlformats.org/officeDocument/2006/relationships/image" Target="media/image14.png"/><Relationship Id="rId38" Type="http://schemas.openxmlformats.org/officeDocument/2006/relationships/image" Target="media/image18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A0AE-09A5-4121-854E-4AD0ADCB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27</Words>
  <Characters>10599</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 Merton</dc:creator>
  <cp:keywords/>
  <dc:description/>
  <cp:lastModifiedBy>Sjon van Dijk</cp:lastModifiedBy>
  <cp:revision>18</cp:revision>
  <cp:lastPrinted>2022-05-27T10:17:00Z</cp:lastPrinted>
  <dcterms:created xsi:type="dcterms:W3CDTF">2022-05-11T10:17:00Z</dcterms:created>
  <dcterms:modified xsi:type="dcterms:W3CDTF">2024-01-24T10:30:00Z</dcterms:modified>
</cp:coreProperties>
</file>